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F5CE" w14:textId="52AE67EB" w:rsidR="002B14AE" w:rsidRPr="00BE6D44" w:rsidRDefault="009D37AC" w:rsidP="007F060A">
      <w:pPr>
        <w:tabs>
          <w:tab w:val="left" w:pos="16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32"/>
        </w:rPr>
      </w:pPr>
      <w:r w:rsidRPr="00BE6D44">
        <w:rPr>
          <w:rFonts w:ascii="TH SarabunPSK" w:hAnsi="TH SarabunPSK" w:cs="TH SarabunPSK"/>
          <w:b/>
          <w:bCs/>
          <w:sz w:val="20"/>
          <w:szCs w:val="32"/>
          <w:cs/>
        </w:rPr>
        <w:t xml:space="preserve">แบบคำขอรับการพิจารณากำหนดตำแหน่งทางวิชาการ </w:t>
      </w:r>
      <w:r w:rsidR="002B14AE" w:rsidRPr="00BE6D44">
        <w:rPr>
          <w:rFonts w:ascii="TH SarabunPSK" w:hAnsi="TH SarabunPSK" w:cs="TH SarabunPSK"/>
          <w:b/>
          <w:bCs/>
          <w:sz w:val="20"/>
          <w:szCs w:val="32"/>
          <w:cs/>
        </w:rPr>
        <w:t>วิทยาลัยแพทยศาสตร์พระมงกุฎเกล้า</w:t>
      </w:r>
    </w:p>
    <w:p w14:paraId="3AEDC058" w14:textId="4BE3D5EC" w:rsidR="002B14AE" w:rsidRPr="00BE6D44" w:rsidRDefault="002B14AE" w:rsidP="00600681">
      <w:pPr>
        <w:tabs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>ยศ-ชื่อ....................................................................................................................................................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E6D44" w:rsidRPr="00BE6D44" w14:paraId="74E5062C" w14:textId="77777777" w:rsidTr="00CC5F86">
        <w:tc>
          <w:tcPr>
            <w:tcW w:w="4678" w:type="dxa"/>
            <w:shd w:val="clear" w:color="auto" w:fill="auto"/>
          </w:tcPr>
          <w:p w14:paraId="0B6E5166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ภาควิชา .............................................. กศ.วพม </w:t>
            </w:r>
          </w:p>
        </w:tc>
        <w:tc>
          <w:tcPr>
            <w:tcW w:w="5103" w:type="dxa"/>
            <w:shd w:val="clear" w:color="auto" w:fill="auto"/>
          </w:tcPr>
          <w:p w14:paraId="2235615E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/>
                <w:sz w:val="32"/>
                <w:szCs w:val="32"/>
                <w:cs/>
              </w:rPr>
              <w:t>สังกัด ............................................................................</w:t>
            </w:r>
          </w:p>
        </w:tc>
      </w:tr>
      <w:tr w:rsidR="00BE6D44" w:rsidRPr="00BE6D44" w14:paraId="4ECB2177" w14:textId="77777777" w:rsidTr="00CC5F86">
        <w:trPr>
          <w:trHeight w:val="2611"/>
        </w:trPr>
        <w:tc>
          <w:tcPr>
            <w:tcW w:w="4678" w:type="dxa"/>
            <w:shd w:val="clear" w:color="auto" w:fill="auto"/>
          </w:tcPr>
          <w:p w14:paraId="112ABA93" w14:textId="45062C78" w:rsidR="002C5256" w:rsidRPr="00BE6D44" w:rsidRDefault="0041717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เพื่อขอกำหนด</w:t>
            </w:r>
            <w:r w:rsidR="002C5256"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  <w:p w14:paraId="2F446528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 (</w:t>
            </w:r>
            <w:r w:rsidRPr="00BE6D44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เงินประจำตำแหน่งในอัตราขั้นสูง)</w:t>
            </w:r>
          </w:p>
          <w:p w14:paraId="6DE97B82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าสตราจารย์ (วิธีพิเศษ)        </w:t>
            </w:r>
          </w:p>
          <w:p w14:paraId="31340B1C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าสตราจารย์ 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๓</w:t>
            </w:r>
          </w:p>
          <w:p w14:paraId="349B05C4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 (วิธีพิเศษ)</w:t>
            </w:r>
          </w:p>
          <w:p w14:paraId="3A390CD1" w14:textId="77777777" w:rsidR="002C5256" w:rsidRPr="00BE6D44" w:rsidRDefault="002C5256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ศาสตราจารย์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๓</w:t>
            </w:r>
          </w:p>
          <w:p w14:paraId="39AD74E2" w14:textId="77777777" w:rsidR="002C5256" w:rsidRPr="00BE6D44" w:rsidRDefault="002C5256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วิธีพิเศษ)    </w:t>
            </w:r>
          </w:p>
          <w:p w14:paraId="4E69DC77" w14:textId="77777777" w:rsidR="002C5256" w:rsidRPr="00BE6D44" w:rsidRDefault="002C5256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</w:tcPr>
          <w:p w14:paraId="4E3B9D51" w14:textId="1C5A8B79" w:rsidR="002C5256" w:rsidRPr="00BE6D44" w:rsidRDefault="0041717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เพื่อขอกำหนด</w:t>
            </w:r>
            <w:r w:rsidR="002C5256"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  <w:p w14:paraId="44026CBE" w14:textId="77777777" w:rsidR="009D37AC" w:rsidRPr="00BE6D44" w:rsidRDefault="009D37AC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0F0F54" w14:textId="66221166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าสตราจารย์พิเศษ (วิธีพิเศษ)        </w:t>
            </w:r>
          </w:p>
          <w:p w14:paraId="3CCC00BA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าสตราจารย์พิเศษ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๓</w:t>
            </w:r>
          </w:p>
          <w:p w14:paraId="7944B908" w14:textId="77777777" w:rsidR="002C5256" w:rsidRPr="00BE6D44" w:rsidRDefault="002C525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พิเศษ (วิธีพิเศษ)</w:t>
            </w:r>
          </w:p>
          <w:p w14:paraId="5C7B6376" w14:textId="77777777" w:rsidR="002C5256" w:rsidRPr="00BE6D44" w:rsidRDefault="002C5256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ศาสตราจารย์พิเศษ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ที่ ๓</w:t>
            </w:r>
          </w:p>
          <w:p w14:paraId="04A393F1" w14:textId="77777777" w:rsidR="002C5256" w:rsidRPr="00BE6D44" w:rsidRDefault="002C5256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พิเศษ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วิธีพิเศษ)    </w:t>
            </w:r>
          </w:p>
          <w:p w14:paraId="126F3183" w14:textId="77777777" w:rsidR="002C5256" w:rsidRPr="00BE6D44" w:rsidRDefault="002C5256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พิเศษ</w:t>
            </w:r>
            <w:r w:rsidRPr="00BE6D44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</w:tr>
    </w:tbl>
    <w:p w14:paraId="711DB6F9" w14:textId="141A85B3" w:rsidR="002B14AE" w:rsidRPr="00BE6D44" w:rsidRDefault="002B14AE" w:rsidP="00600681">
      <w:pPr>
        <w:tabs>
          <w:tab w:val="left" w:pos="426"/>
          <w:tab w:val="left" w:pos="2127"/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>สาขาวิชา..................................................................................................................................................</w:t>
      </w:r>
    </w:p>
    <w:p w14:paraId="1C0157F5" w14:textId="77777777" w:rsidR="002B14AE" w:rsidRPr="00BE6D44" w:rsidRDefault="002B14AE" w:rsidP="00600681">
      <w:pPr>
        <w:tabs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D44">
        <w:rPr>
          <w:rFonts w:ascii="TH SarabunPSK" w:hAnsi="TH SarabunPSK" w:cs="TH SarabunPSK"/>
          <w:b/>
          <w:bCs/>
          <w:sz w:val="32"/>
          <w:szCs w:val="32"/>
          <w:cs/>
        </w:rPr>
        <w:t>ส่วนที่ ๑  คุณสมบัติเฉพาะตำแหน่ง</w:t>
      </w:r>
    </w:p>
    <w:p w14:paraId="7A982240" w14:textId="190D2AA2" w:rsidR="002B14AE" w:rsidRPr="00BE6D44" w:rsidRDefault="002B14AE" w:rsidP="00600681">
      <w:pPr>
        <w:pStyle w:val="ListParagraph"/>
        <w:numPr>
          <w:ilvl w:val="0"/>
          <w:numId w:val="14"/>
        </w:numPr>
        <w:tabs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วัน เดือน ปี</w:t>
      </w:r>
      <w:r w:rsidR="00022076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เกิด.....................................................................................................</w:t>
      </w:r>
      <w:r w:rsidR="00A17BC5" w:rsidRPr="00BE6D44">
        <w:rPr>
          <w:rFonts w:ascii="TH SarabunPSK" w:hAnsi="TH SarabunPSK" w:cs="TH SarabunPSK"/>
          <w:sz w:val="32"/>
          <w:szCs w:val="32"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อายุ</w:t>
      </w:r>
      <w:r w:rsidR="00A17BC5" w:rsidRPr="00BE6D44">
        <w:rPr>
          <w:rFonts w:ascii="TH SarabunPSK" w:hAnsi="TH SarabunPSK" w:cs="TH SarabunPSK"/>
          <w:sz w:val="32"/>
          <w:szCs w:val="32"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....................ปี</w:t>
      </w:r>
    </w:p>
    <w:p w14:paraId="33094211" w14:textId="7D471173" w:rsidR="00A17BC5" w:rsidRPr="00BE6D44" w:rsidRDefault="002B14AE" w:rsidP="00600681">
      <w:pPr>
        <w:pStyle w:val="ListParagraph"/>
        <w:numPr>
          <w:ilvl w:val="0"/>
          <w:numId w:val="14"/>
        </w:numPr>
        <w:tabs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อุดมศึกษา </w:t>
      </w:r>
      <w:r w:rsidR="009D37AC" w:rsidRPr="00BE6D44">
        <w:rPr>
          <w:rFonts w:ascii="TH SarabunPSK" w:hAnsi="TH SarabunPSK" w:cs="TH SarabunPSK"/>
          <w:sz w:val="32"/>
          <w:szCs w:val="32"/>
        </w:rPr>
        <w:t>(</w:t>
      </w:r>
      <w:r w:rsidRPr="00BE6D44">
        <w:rPr>
          <w:rFonts w:ascii="TH SarabunPSK" w:hAnsi="TH SarabunPSK" w:cs="TH SarabunPSK"/>
          <w:sz w:val="32"/>
          <w:szCs w:val="32"/>
          <w:cs/>
        </w:rPr>
        <w:t>เรียงตามปี พ.ศ. ที่จบ</w:t>
      </w:r>
      <w:r w:rsidR="009D37AC" w:rsidRPr="00BE6D44">
        <w:rPr>
          <w:rFonts w:ascii="TH SarabunPSK" w:hAnsi="TH SarabunPSK" w:cs="TH SarabunPSK" w:hint="cs"/>
          <w:sz w:val="32"/>
          <w:szCs w:val="32"/>
          <w:cs/>
        </w:rPr>
        <w:t xml:space="preserve"> กรณีส</w:t>
      </w:r>
      <w:r w:rsidR="001225D5" w:rsidRPr="00BE6D44">
        <w:rPr>
          <w:rFonts w:ascii="TH SarabunPSK" w:hAnsi="TH SarabunPSK" w:cs="TH SarabunPSK" w:hint="cs"/>
          <w:sz w:val="32"/>
          <w:szCs w:val="32"/>
          <w:cs/>
        </w:rPr>
        <w:t>ำ</w:t>
      </w:r>
      <w:r w:rsidR="009D37AC" w:rsidRPr="00BE6D44">
        <w:rPr>
          <w:rFonts w:ascii="TH SarabunPSK" w:hAnsi="TH SarabunPSK" w:cs="TH SarabunPSK" w:hint="cs"/>
          <w:sz w:val="32"/>
          <w:szCs w:val="32"/>
          <w:cs/>
        </w:rPr>
        <w:t>เร็จการศึกษาจากต่างประเทศให้ระบุเป็นภาษาอังกฤษ</w:t>
      </w:r>
      <w:r w:rsidR="009D37AC"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3AA07F9D" w14:textId="4970131B" w:rsidR="002B14AE" w:rsidRPr="00BE6D44" w:rsidRDefault="00A17BC5" w:rsidP="00600681">
      <w:pPr>
        <w:pStyle w:val="ListParagraph"/>
        <w:tabs>
          <w:tab w:val="left" w:pos="1693"/>
        </w:tabs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</w:rPr>
        <w:tab/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คุณวุฒิ (สาขา)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ปี พ.ศ. ที่จบ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</w:p>
    <w:p w14:paraId="67F8D870" w14:textId="77777777" w:rsidR="00A17BC5" w:rsidRPr="00BE6D44" w:rsidRDefault="00A17BC5" w:rsidP="00600681">
      <w:pPr>
        <w:pStyle w:val="ListParagraph"/>
        <w:numPr>
          <w:ilvl w:val="0"/>
          <w:numId w:val="15"/>
        </w:numPr>
        <w:tabs>
          <w:tab w:val="left" w:pos="1701"/>
          <w:tab w:val="left" w:pos="3686"/>
          <w:tab w:val="left" w:pos="6237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61FD62D6" w14:textId="77777777" w:rsidR="00A17BC5" w:rsidRPr="00BE6D44" w:rsidRDefault="00A17BC5" w:rsidP="00600681">
      <w:pPr>
        <w:pStyle w:val="ListParagraph"/>
        <w:numPr>
          <w:ilvl w:val="0"/>
          <w:numId w:val="15"/>
        </w:numPr>
        <w:tabs>
          <w:tab w:val="left" w:pos="1701"/>
          <w:tab w:val="left" w:pos="3686"/>
          <w:tab w:val="left" w:pos="6237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3A4C7C9B" w14:textId="6B99D0FE" w:rsidR="002B14AE" w:rsidRPr="00BE6D44" w:rsidRDefault="002B14AE" w:rsidP="00600681">
      <w:pPr>
        <w:pStyle w:val="ListParagraph"/>
        <w:numPr>
          <w:ilvl w:val="1"/>
          <w:numId w:val="15"/>
        </w:numPr>
        <w:tabs>
          <w:tab w:val="left" w:pos="1701"/>
          <w:tab w:val="left" w:pos="3686"/>
          <w:tab w:val="left" w:pos="6237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</w:t>
      </w:r>
    </w:p>
    <w:p w14:paraId="23552698" w14:textId="4E654AD6" w:rsidR="002B14AE" w:rsidRPr="00BE6D44" w:rsidRDefault="00A17BC5" w:rsidP="00600681">
      <w:pPr>
        <w:pStyle w:val="ListParagraph"/>
        <w:numPr>
          <w:ilvl w:val="1"/>
          <w:numId w:val="15"/>
        </w:numPr>
        <w:tabs>
          <w:tab w:val="left" w:pos="1701"/>
          <w:tab w:val="left" w:pos="3686"/>
          <w:tab w:val="left" w:pos="6237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  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</w:t>
      </w:r>
    </w:p>
    <w:p w14:paraId="14B6585C" w14:textId="031C74D9" w:rsidR="002B14AE" w:rsidRPr="00BE6D44" w:rsidRDefault="00A17BC5" w:rsidP="00600681">
      <w:pPr>
        <w:pStyle w:val="ListParagraph"/>
        <w:numPr>
          <w:ilvl w:val="1"/>
          <w:numId w:val="15"/>
        </w:numPr>
        <w:tabs>
          <w:tab w:val="left" w:pos="1701"/>
          <w:tab w:val="left" w:pos="3686"/>
          <w:tab w:val="left" w:pos="6237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  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</w:t>
      </w:r>
      <w:r w:rsidR="002B14AE" w:rsidRPr="00BE6D44">
        <w:rPr>
          <w:rFonts w:ascii="TH SarabunPSK" w:hAnsi="TH SarabunPSK" w:cs="TH SarabunPSK"/>
          <w:sz w:val="32"/>
          <w:szCs w:val="32"/>
        </w:rPr>
        <w:t>...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..</w:t>
      </w:r>
    </w:p>
    <w:p w14:paraId="32686B4F" w14:textId="07D78E23" w:rsidR="002B14AE" w:rsidRPr="00BE6D44" w:rsidRDefault="00A17BC5" w:rsidP="00600681">
      <w:pPr>
        <w:pStyle w:val="ListParagraph"/>
        <w:numPr>
          <w:ilvl w:val="1"/>
          <w:numId w:val="15"/>
        </w:numPr>
        <w:tabs>
          <w:tab w:val="left" w:pos="1701"/>
          <w:tab w:val="left" w:pos="3686"/>
          <w:tab w:val="left" w:pos="6237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 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  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</w:t>
      </w:r>
    </w:p>
    <w:p w14:paraId="6AE97DC7" w14:textId="2D2DC13E" w:rsidR="002B14AE" w:rsidRPr="00BE6D44" w:rsidRDefault="002B14AE" w:rsidP="00600681">
      <w:pPr>
        <w:pStyle w:val="ListParagraph"/>
        <w:numPr>
          <w:ilvl w:val="0"/>
          <w:numId w:val="14"/>
        </w:numPr>
        <w:tabs>
          <w:tab w:val="left" w:pos="540"/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ประวัติรับราชการ</w:t>
      </w:r>
    </w:p>
    <w:p w14:paraId="1A8B3175" w14:textId="28BD9BD7" w:rsidR="002B14AE" w:rsidRPr="00BE6D44" w:rsidRDefault="002B14AE" w:rsidP="00600681">
      <w:pPr>
        <w:pStyle w:val="ListParagraph"/>
        <w:tabs>
          <w:tab w:val="left" w:pos="540"/>
          <w:tab w:val="left" w:pos="1693"/>
          <w:tab w:val="left" w:pos="4253"/>
          <w:tab w:val="left" w:pos="7088"/>
        </w:tabs>
        <w:spacing w:after="0" w:line="240" w:lineRule="auto"/>
        <w:ind w:left="180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="00731594" w:rsidRPr="00BE6D4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E6D44">
        <w:rPr>
          <w:rFonts w:ascii="TH SarabunPSK" w:hAnsi="TH SarabunPSK" w:cs="TH SarabunPSK"/>
          <w:sz w:val="32"/>
          <w:szCs w:val="32"/>
          <w:cs/>
        </w:rPr>
        <w:t>วัน/เดือน/ปีที่รับตำแหน่ง</w:t>
      </w:r>
      <w:r w:rsidRPr="00BE6D44">
        <w:rPr>
          <w:rFonts w:ascii="TH SarabunPSK" w:hAnsi="TH SarabunPSK" w:cs="TH SarabunPSK"/>
          <w:sz w:val="32"/>
          <w:szCs w:val="32"/>
        </w:rPr>
        <w:tab/>
      </w:r>
      <w:r w:rsidRPr="00BE6D44">
        <w:rPr>
          <w:rFonts w:ascii="TH SarabunPSK" w:hAnsi="TH SarabunPSK" w:cs="TH SarabunPSK"/>
          <w:sz w:val="32"/>
          <w:szCs w:val="32"/>
        </w:rPr>
        <w:tab/>
      </w:r>
      <w:r w:rsidR="00731594" w:rsidRPr="00BE6D4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E6D44">
        <w:rPr>
          <w:rFonts w:ascii="TH SarabunPSK" w:hAnsi="TH SarabunPSK" w:cs="TH SarabunPSK"/>
          <w:sz w:val="32"/>
          <w:szCs w:val="32"/>
          <w:cs/>
        </w:rPr>
        <w:t>คำสั่ง</w:t>
      </w:r>
    </w:p>
    <w:p w14:paraId="24B31035" w14:textId="77777777" w:rsidR="00A17BC5" w:rsidRPr="00BE6D44" w:rsidRDefault="00A17BC5" w:rsidP="00600681">
      <w:pPr>
        <w:pStyle w:val="ListParagraph"/>
        <w:numPr>
          <w:ilvl w:val="1"/>
          <w:numId w:val="16"/>
        </w:numPr>
        <w:tabs>
          <w:tab w:val="left" w:pos="540"/>
          <w:tab w:val="left" w:pos="1134"/>
          <w:tab w:val="left" w:pos="1693"/>
          <w:tab w:val="left" w:pos="2410"/>
          <w:tab w:val="left" w:pos="7088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104889534"/>
      <w:r w:rsidR="002B14AE" w:rsidRPr="00BE6D4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   ...............................................  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  <w:bookmarkEnd w:id="0"/>
    </w:p>
    <w:p w14:paraId="1BE290C4" w14:textId="340A079A" w:rsidR="00A17BC5" w:rsidRPr="00BE6D44" w:rsidRDefault="00A17BC5" w:rsidP="00600681">
      <w:pPr>
        <w:pStyle w:val="ListParagraph"/>
        <w:numPr>
          <w:ilvl w:val="1"/>
          <w:numId w:val="16"/>
        </w:numPr>
        <w:tabs>
          <w:tab w:val="left" w:pos="540"/>
          <w:tab w:val="left" w:pos="1134"/>
          <w:tab w:val="left" w:pos="1693"/>
          <w:tab w:val="left" w:pos="2410"/>
          <w:tab w:val="left" w:pos="7088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594" w:rsidRPr="00BE6D4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   ...............................................   </w:t>
      </w:r>
      <w:r w:rsidR="00731594"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14:paraId="7FD25EEF" w14:textId="5663AD7E" w:rsidR="00731594" w:rsidRPr="00BE6D44" w:rsidRDefault="00731594" w:rsidP="00600681">
      <w:pPr>
        <w:pStyle w:val="ListParagraph"/>
        <w:numPr>
          <w:ilvl w:val="1"/>
          <w:numId w:val="16"/>
        </w:numPr>
        <w:tabs>
          <w:tab w:val="left" w:pos="540"/>
          <w:tab w:val="left" w:pos="1134"/>
          <w:tab w:val="left" w:pos="1693"/>
          <w:tab w:val="left" w:pos="2410"/>
          <w:tab w:val="left" w:pos="7088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   ...............................................   </w:t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14:paraId="4903B116" w14:textId="4E07D7B8" w:rsidR="00731594" w:rsidRPr="00BE6D44" w:rsidRDefault="00731594" w:rsidP="00600681">
      <w:pPr>
        <w:pStyle w:val="ListParagraph"/>
        <w:numPr>
          <w:ilvl w:val="1"/>
          <w:numId w:val="16"/>
        </w:numPr>
        <w:tabs>
          <w:tab w:val="left" w:pos="540"/>
          <w:tab w:val="left" w:pos="1134"/>
          <w:tab w:val="left" w:pos="1693"/>
          <w:tab w:val="left" w:pos="2410"/>
          <w:tab w:val="left" w:pos="7088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   ...............................................   </w:t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14:paraId="4AB5E76A" w14:textId="42125563" w:rsidR="00731594" w:rsidRPr="00BE6D44" w:rsidRDefault="00731594" w:rsidP="00600681">
      <w:pPr>
        <w:pStyle w:val="ListParagraph"/>
        <w:numPr>
          <w:ilvl w:val="1"/>
          <w:numId w:val="16"/>
        </w:numPr>
        <w:tabs>
          <w:tab w:val="left" w:pos="540"/>
          <w:tab w:val="left" w:pos="1134"/>
          <w:tab w:val="left" w:pos="1693"/>
          <w:tab w:val="left" w:pos="2410"/>
          <w:tab w:val="left" w:pos="7088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   ...............................................   </w:t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14:paraId="09002E47" w14:textId="4EBD1CBD" w:rsidR="00731594" w:rsidRPr="00BE6D44" w:rsidRDefault="002B14AE" w:rsidP="00600681">
      <w:pPr>
        <w:pStyle w:val="ListParagraph"/>
        <w:numPr>
          <w:ilvl w:val="0"/>
          <w:numId w:val="14"/>
        </w:numPr>
        <w:tabs>
          <w:tab w:val="left" w:pos="284"/>
          <w:tab w:val="left" w:pos="540"/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ตำแหน่งปัจจุบัน ...................ได้รับเงินเดือนระดับ  น. .... ชั้น .......  (...........................บาท) </w:t>
      </w:r>
      <w:r w:rsidR="001225D5" w:rsidRPr="00BE6D44">
        <w:rPr>
          <w:rFonts w:ascii="TH SarabunPSK" w:hAnsi="TH SarabunPSK" w:cs="TH SarabunPSK" w:hint="cs"/>
          <w:sz w:val="32"/>
          <w:szCs w:val="32"/>
          <w:cs/>
        </w:rPr>
        <w:t>คำสั่ง..................</w:t>
      </w:r>
    </w:p>
    <w:p w14:paraId="4329A982" w14:textId="038EEC06" w:rsidR="00835E1B" w:rsidRPr="00BE6D44" w:rsidRDefault="00623FE4" w:rsidP="00600681">
      <w:pPr>
        <w:pStyle w:val="ListParagraph"/>
        <w:numPr>
          <w:ilvl w:val="0"/>
          <w:numId w:val="14"/>
        </w:numPr>
        <w:tabs>
          <w:tab w:val="left" w:pos="284"/>
          <w:tab w:val="left" w:pos="540"/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อาจารย์</w:t>
      </w:r>
      <w:r w:rsidR="004A396D" w:rsidRPr="00BE6D44">
        <w:rPr>
          <w:rFonts w:ascii="TH SarabunPSK" w:hAnsi="TH SarabunPSK" w:cs="TH SarabunPSK"/>
          <w:sz w:val="32"/>
          <w:szCs w:val="32"/>
          <w:cs/>
        </w:rPr>
        <w:t xml:space="preserve"> ตามคำสั่ง วพม. เรื่อง แต่งตั้งเจ้าหน้าที่ดำเนินงานหลักสูตรแพทยศาสตรบัณฑิต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121158088"/>
      <w:r w:rsidRPr="00BE6D44">
        <w:rPr>
          <w:rFonts w:ascii="TH SarabunPSK" w:hAnsi="TH SarabunPSK" w:cs="TH SarabunPSK"/>
          <w:sz w:val="32"/>
          <w:szCs w:val="32"/>
          <w:cs/>
        </w:rPr>
        <w:t>เมื่อวันที่.........</w:t>
      </w:r>
      <w:r w:rsidR="00835E1B" w:rsidRPr="00BE6D44">
        <w:rPr>
          <w:rFonts w:ascii="TH SarabunPSK" w:hAnsi="TH SarabunPSK" w:cs="TH SarabunPSK"/>
          <w:sz w:val="32"/>
          <w:szCs w:val="32"/>
          <w:cs/>
        </w:rPr>
        <w:t>....</w:t>
      </w:r>
      <w:r w:rsidRPr="00BE6D44">
        <w:rPr>
          <w:rFonts w:ascii="TH SarabunPSK" w:hAnsi="TH SarabunPSK" w:cs="TH SarabunPSK"/>
          <w:sz w:val="32"/>
          <w:szCs w:val="32"/>
          <w:cs/>
        </w:rPr>
        <w:t>...</w:t>
      </w:r>
      <w:r w:rsidR="00835E1B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เดือน..................</w:t>
      </w:r>
      <w:r w:rsidR="00835E1B"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พ.ศ. </w:t>
      </w:r>
      <w:r w:rsidR="00835E1B" w:rsidRPr="00BE6D4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BE6D44">
        <w:rPr>
          <w:rFonts w:ascii="TH SarabunPSK" w:hAnsi="TH SarabunPSK" w:cs="TH SarabunPSK"/>
          <w:sz w:val="32"/>
          <w:szCs w:val="32"/>
          <w:cs/>
        </w:rPr>
        <w:t>.......</w:t>
      </w:r>
      <w:bookmarkEnd w:id="1"/>
      <w:r w:rsidR="001225D5" w:rsidRPr="00BE6D44">
        <w:rPr>
          <w:rFonts w:ascii="TH SarabunPSK" w:hAnsi="TH SarabunPSK" w:cs="TH SarabunPSK" w:hint="cs"/>
          <w:sz w:val="32"/>
          <w:szCs w:val="32"/>
          <w:cs/>
        </w:rPr>
        <w:t xml:space="preserve"> คำสั่ง</w:t>
      </w:r>
      <w:r w:rsidR="001225D5" w:rsidRPr="00BE6D44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5B01BA" w14:textId="77777777" w:rsidR="00835E1B" w:rsidRPr="00BE6D44" w:rsidRDefault="00835E1B" w:rsidP="00600681">
      <w:pPr>
        <w:pStyle w:val="ListParagraph"/>
        <w:numPr>
          <w:ilvl w:val="0"/>
          <w:numId w:val="14"/>
        </w:numPr>
        <w:tabs>
          <w:tab w:val="left" w:pos="284"/>
          <w:tab w:val="left" w:pos="540"/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ศึกษาต่อ เป็นเวลา .................... ปี ............... เดือน </w:t>
      </w:r>
    </w:p>
    <w:p w14:paraId="23C0AF3B" w14:textId="568735C6" w:rsidR="00835E1B" w:rsidRPr="00BE6D44" w:rsidRDefault="00835E1B" w:rsidP="0060068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ครั้งที่ ๑ </w:t>
      </w:r>
      <w:bookmarkStart w:id="2" w:name="_Hlk121158426"/>
      <w:r w:rsidRPr="00BE6D44">
        <w:rPr>
          <w:rFonts w:ascii="TH SarabunPSK" w:hAnsi="TH SarabunPSK" w:cs="TH SarabunPSK"/>
          <w:sz w:val="32"/>
          <w:szCs w:val="32"/>
          <w:cs/>
        </w:rPr>
        <w:t xml:space="preserve">หลักสูตร ........................................................ </w:t>
      </w:r>
      <w:bookmarkEnd w:id="2"/>
      <w:r w:rsidRPr="00BE6D44">
        <w:rPr>
          <w:rFonts w:ascii="TH SarabunPSK" w:hAnsi="TH SarabunPSK" w:cs="TH SarabunPSK"/>
          <w:sz w:val="32"/>
          <w:szCs w:val="32"/>
          <w:cs/>
        </w:rPr>
        <w:t xml:space="preserve">ตั้งแต่วันที่ .............. เดือน...................พ.ศ. .............. ถึง วันที่......... เดือน................พ.ศ. .............. </w:t>
      </w:r>
    </w:p>
    <w:p w14:paraId="28E45285" w14:textId="7EC5BA9A" w:rsidR="00835E1B" w:rsidRPr="00BE6D44" w:rsidRDefault="00835E1B" w:rsidP="0060068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ครั้งที่ ๒ หลักสูตร ........................................................ ตั้งแต่วันที่ .............. เดือน...................พ.ศ. .............. ถึง วันที่......... เดือน................พ.ศ. .............. </w:t>
      </w:r>
    </w:p>
    <w:p w14:paraId="4FAC87D8" w14:textId="2F6C4CE0" w:rsidR="00835E1B" w:rsidRPr="00BE6D44" w:rsidRDefault="00835E1B" w:rsidP="0060068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ครั้งที่ ๓ หลักสูตร ........................................................ ตั้งแต่วันที่ .............. เดือน...................พ.ศ. .............. ถึง วันที่......... เดือน................พ.ศ. ..............</w:t>
      </w:r>
    </w:p>
    <w:p w14:paraId="5C205A7B" w14:textId="3BD05872" w:rsidR="00623FE4" w:rsidRPr="00BE6D44" w:rsidRDefault="00623FE4" w:rsidP="00600681">
      <w:pPr>
        <w:pStyle w:val="ListParagraph"/>
        <w:numPr>
          <w:ilvl w:val="0"/>
          <w:numId w:val="14"/>
        </w:numPr>
        <w:tabs>
          <w:tab w:val="left" w:pos="284"/>
          <w:tab w:val="left" w:pos="540"/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รวมป</w:t>
      </w:r>
      <w:r w:rsidR="00835E1B" w:rsidRPr="00BE6D44">
        <w:rPr>
          <w:rFonts w:ascii="TH SarabunPSK" w:hAnsi="TH SarabunPSK" w:cs="TH SarabunPSK"/>
          <w:sz w:val="32"/>
          <w:szCs w:val="32"/>
          <w:cs/>
        </w:rPr>
        <w:t xml:space="preserve">ฏิบัติหน้าที่เป็นอาจารย์มาแล้ว </w:t>
      </w:r>
      <w:bookmarkStart w:id="3" w:name="_Hlk121158154"/>
      <w:r w:rsidR="00835E1B" w:rsidRPr="00BE6D44">
        <w:rPr>
          <w:rFonts w:ascii="TH SarabunPSK" w:hAnsi="TH SarabunPSK" w:cs="TH SarabunPSK"/>
          <w:sz w:val="32"/>
          <w:szCs w:val="32"/>
          <w:cs/>
        </w:rPr>
        <w:t xml:space="preserve">.................... ปี ............... เดือน </w:t>
      </w:r>
    </w:p>
    <w:bookmarkEnd w:id="3"/>
    <w:p w14:paraId="2410B91C" w14:textId="05E45EFF" w:rsidR="00623FE4" w:rsidRPr="00BE6D44" w:rsidRDefault="00623FE4" w:rsidP="0060068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ได้รับแต่งตั้งให้ดำรงตำแหน่งผู้ช่วยศาสตราจารย์ </w:t>
      </w:r>
      <w:r w:rsidR="00866EFA" w:rsidRPr="00BE6D44">
        <w:rPr>
          <w:rFonts w:ascii="TH SarabunPSK" w:hAnsi="TH SarabunPSK" w:cs="TH SarabunPSK"/>
          <w:sz w:val="32"/>
          <w:szCs w:val="32"/>
          <w:cs/>
        </w:rPr>
        <w:t xml:space="preserve">/ ผู้ช่วยศาสตราจารย์พิเศษ </w:t>
      </w:r>
      <w:r w:rsidRPr="00BE6D44">
        <w:rPr>
          <w:rFonts w:ascii="TH SarabunPSK" w:hAnsi="TH SarabunPSK" w:cs="TH SarabunPSK"/>
          <w:sz w:val="32"/>
          <w:szCs w:val="32"/>
          <w:cs/>
        </w:rPr>
        <w:t>(โดยวิธีปกติ/วิธีพิเศษ) ในสาขาวิชา.....................................เมื่อวันที่...........เดือน.........................พ.ศ. ........... คำสั่ง……………………………….</w:t>
      </w:r>
    </w:p>
    <w:p w14:paraId="0995FE5C" w14:textId="7AF9BECE" w:rsidR="00623FE4" w:rsidRPr="00BE6D44" w:rsidRDefault="00623FE4" w:rsidP="0060068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รองศาสตราจารย์</w:t>
      </w:r>
      <w:r w:rsidR="00866EFA" w:rsidRPr="00BE6D44">
        <w:rPr>
          <w:rFonts w:ascii="TH SarabunPSK" w:hAnsi="TH SarabunPSK" w:cs="TH SarabunPSK"/>
          <w:sz w:val="32"/>
          <w:szCs w:val="32"/>
          <w:cs/>
        </w:rPr>
        <w:t xml:space="preserve"> / รองศาสตราจารย์พิเศษ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(โดยวิธีปกติ/วิธีพิเศษ) ในสาขาวิชา.....................................</w:t>
      </w:r>
      <w:r w:rsidR="00835E1B" w:rsidRPr="00BE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6D44">
        <w:rPr>
          <w:rFonts w:ascii="TH SarabunPSK" w:hAnsi="TH SarabunPSK" w:cs="TH SarabunPSK"/>
          <w:sz w:val="32"/>
          <w:szCs w:val="32"/>
          <w:cs/>
        </w:rPr>
        <w:t>เมื่อวันที่...........เดือน.........................พ.ศ. ........... คำสั่ง……………………………….</w:t>
      </w:r>
    </w:p>
    <w:p w14:paraId="34E35AA8" w14:textId="667D2827" w:rsidR="00623FE4" w:rsidRPr="00BE6D44" w:rsidRDefault="00623FE4" w:rsidP="00600681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ได้รับแต่งตั้งให้ดำรงตำแหน่งศาสตราจารย์ </w:t>
      </w:r>
      <w:r w:rsidR="00866EFA" w:rsidRPr="00BE6D44">
        <w:rPr>
          <w:rFonts w:ascii="TH SarabunPSK" w:hAnsi="TH SarabunPSK" w:cs="TH SarabunPSK"/>
          <w:sz w:val="32"/>
          <w:szCs w:val="32"/>
          <w:cs/>
        </w:rPr>
        <w:t xml:space="preserve">/ ศาสตราจารย์พิเศษ </w:t>
      </w:r>
      <w:r w:rsidRPr="00BE6D44">
        <w:rPr>
          <w:rFonts w:ascii="TH SarabunPSK" w:hAnsi="TH SarabunPSK" w:cs="TH SarabunPSK"/>
          <w:sz w:val="32"/>
          <w:szCs w:val="32"/>
          <w:cs/>
        </w:rPr>
        <w:t>(โดยวิธีปกติ/วิธีพิเศษ) ในสาขาวิชา....................</w:t>
      </w:r>
      <w:r w:rsidR="00835E1B" w:rsidRPr="00BE6D44">
        <w:rPr>
          <w:rFonts w:ascii="TH SarabunPSK" w:hAnsi="TH SarabunPSK" w:cs="TH SarabunPSK"/>
          <w:sz w:val="32"/>
          <w:szCs w:val="32"/>
          <w:cs/>
        </w:rPr>
        <w:t>....</w:t>
      </w:r>
      <w:r w:rsidRPr="00BE6D44">
        <w:rPr>
          <w:rFonts w:ascii="TH SarabunPSK" w:hAnsi="TH SarabunPSK" w:cs="TH SarabunPSK"/>
          <w:sz w:val="32"/>
          <w:szCs w:val="32"/>
          <w:cs/>
        </w:rPr>
        <w:t>.................</w:t>
      </w:r>
      <w:r w:rsidR="00852336" w:rsidRPr="00BE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6EFA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เมื่อวันที่...........เดือน.........................พ.ศ. ........... คำสั่ง……………………………….</w:t>
      </w:r>
    </w:p>
    <w:p w14:paraId="1131F7AB" w14:textId="77777777" w:rsidR="00E14190" w:rsidRPr="00BE6D44" w:rsidRDefault="00E14190" w:rsidP="00600681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การอบรมแพทยศาสตรศึกษา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....................................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</w:t>
      </w:r>
    </w:p>
    <w:p w14:paraId="0136AF3C" w14:textId="65DF72C6" w:rsidR="00E14190" w:rsidRPr="00BE6D44" w:rsidRDefault="00E14190" w:rsidP="00600681">
      <w:pPr>
        <w:pStyle w:val="ListParagraph"/>
        <w:numPr>
          <w:ilvl w:val="0"/>
          <w:numId w:val="14"/>
        </w:numPr>
        <w:tabs>
          <w:tab w:val="left" w:pos="284"/>
          <w:tab w:val="left" w:pos="540"/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การได้รับเชิญเป็นวิทยากรในที่ประชุมวิชาการระดับนานาชาติ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การได้รับการยกย่องระดับนานาชาติ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โปรดระบุข้อมูลย้อนหลัง</w:t>
      </w:r>
      <w:r w:rsidR="007F060A" w:rsidRPr="00BE6D44">
        <w:rPr>
          <w:rFonts w:ascii="TH SarabunPSK" w:hAnsi="TH SarabunPSK" w:cs="TH SarabunPSK" w:hint="cs"/>
          <w:sz w:val="32"/>
          <w:szCs w:val="32"/>
          <w:cs/>
        </w:rPr>
        <w:t xml:space="preserve"> ๓-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๕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2993A68F" w14:textId="5815FACC" w:rsidR="00E14190" w:rsidRPr="00BE6D44" w:rsidRDefault="00E14190" w:rsidP="00600681">
      <w:pPr>
        <w:pStyle w:val="ListParagraph"/>
        <w:numPr>
          <w:ilvl w:val="1"/>
          <w:numId w:val="14"/>
        </w:numPr>
        <w:tabs>
          <w:tab w:val="left" w:pos="284"/>
          <w:tab w:val="left" w:pos="540"/>
          <w:tab w:val="left" w:pos="1418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21355C3" w14:textId="506233D8" w:rsidR="00E14190" w:rsidRPr="00BE6D44" w:rsidRDefault="00E14190" w:rsidP="00600681">
      <w:pPr>
        <w:pStyle w:val="ListParagraph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6A4A35C" w14:textId="77777777" w:rsidR="00E14190" w:rsidRPr="00BE6D44" w:rsidRDefault="00E14190" w:rsidP="00600681">
      <w:pPr>
        <w:pStyle w:val="ListParagraph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E4357F2" w14:textId="55144483" w:rsidR="00E14190" w:rsidRPr="00BE6D44" w:rsidRDefault="00E14190" w:rsidP="00600681">
      <w:pPr>
        <w:pStyle w:val="ListParagraph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5954862" w14:textId="62A74220" w:rsidR="00E14190" w:rsidRPr="00BE6D44" w:rsidRDefault="00E14190" w:rsidP="00600681">
      <w:pPr>
        <w:pStyle w:val="ListParagraph"/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13E0C56" w14:textId="0F4301BB" w:rsidR="00731594" w:rsidRPr="00BE6D44" w:rsidRDefault="002B14AE" w:rsidP="00600681">
      <w:pPr>
        <w:pStyle w:val="ListParagraph"/>
        <w:numPr>
          <w:ilvl w:val="0"/>
          <w:numId w:val="14"/>
        </w:numPr>
        <w:tabs>
          <w:tab w:val="left" w:pos="284"/>
          <w:tab w:val="left" w:pos="540"/>
          <w:tab w:val="left" w:pos="1693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ตำแหน่งอื่นๆ</w:t>
      </w:r>
    </w:p>
    <w:p w14:paraId="72EACE89" w14:textId="62D0C9F5" w:rsidR="00835E1B" w:rsidRPr="00BE6D44" w:rsidRDefault="00835E1B" w:rsidP="00600681">
      <w:pPr>
        <w:pStyle w:val="ListParagraph"/>
        <w:numPr>
          <w:ilvl w:val="0"/>
          <w:numId w:val="63"/>
        </w:numPr>
        <w:tabs>
          <w:tab w:val="left" w:pos="284"/>
          <w:tab w:val="left" w:pos="540"/>
          <w:tab w:val="left" w:pos="1418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003D18E" w14:textId="5D3D2D7C" w:rsidR="00835E1B" w:rsidRPr="00BE6D44" w:rsidRDefault="00835E1B" w:rsidP="00600681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4BB24CF" w14:textId="0F06CD36" w:rsidR="00835E1B" w:rsidRPr="00BE6D44" w:rsidRDefault="00835E1B" w:rsidP="00600681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6940615" w14:textId="12FB37F5" w:rsidR="00835E1B" w:rsidRPr="00BE6D44" w:rsidRDefault="00835E1B" w:rsidP="00600681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BB235F4" w14:textId="3BBBB96E" w:rsidR="00835E1B" w:rsidRPr="00BE6D44" w:rsidRDefault="00835E1B" w:rsidP="00600681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BC58F39" w14:textId="19129B72" w:rsidR="00E14190" w:rsidRPr="00BE6D44" w:rsidRDefault="00E14190" w:rsidP="00600681">
      <w:pPr>
        <w:pStyle w:val="ListParagraph"/>
        <w:numPr>
          <w:ilvl w:val="0"/>
          <w:numId w:val="6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697FD3A" w14:textId="60E74D68" w:rsidR="00DE7A69" w:rsidRPr="00BE6D44" w:rsidRDefault="00DE7A69" w:rsidP="00600681">
      <w:pPr>
        <w:pStyle w:val="ListParagraph"/>
        <w:numPr>
          <w:ilvl w:val="0"/>
          <w:numId w:val="14"/>
        </w:numPr>
        <w:tabs>
          <w:tab w:val="left" w:pos="284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ระงานย้อนหลัง ๓ ปี </w:t>
      </w:r>
    </w:p>
    <w:p w14:paraId="03C90831" w14:textId="6E715CE7" w:rsidR="00AA4DC6" w:rsidRPr="00BE6D44" w:rsidRDefault="00AA4DC6" w:rsidP="00600681">
      <w:pPr>
        <w:pStyle w:val="ListParagraph"/>
        <w:numPr>
          <w:ilvl w:val="0"/>
          <w:numId w:val="61"/>
        </w:numPr>
        <w:tabs>
          <w:tab w:val="left" w:pos="284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ปีการศึกษา ....................... จำนวนชั่วโมงภาระงาน ..................... ชั่วโมง/ปี</w:t>
      </w:r>
    </w:p>
    <w:p w14:paraId="3D51771C" w14:textId="0E060720" w:rsidR="00AA4DC6" w:rsidRPr="00BE6D44" w:rsidRDefault="00AA4DC6" w:rsidP="00600681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ปีการศึกษา ....................... จำนวนชั่วโมงภาระงาน ..................... ชั่วโมง/ปี</w:t>
      </w:r>
    </w:p>
    <w:p w14:paraId="12D32D02" w14:textId="184C1E2F" w:rsidR="00AA4DC6" w:rsidRPr="00BE6D44" w:rsidRDefault="00AA4DC6" w:rsidP="00600681">
      <w:pPr>
        <w:pStyle w:val="ListParagraph"/>
        <w:numPr>
          <w:ilvl w:val="0"/>
          <w:numId w:val="6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ปีการศึกษา ....................... จำนวนชั่วโมงภาระงาน ..................... ชั่วโมง/ปี</w:t>
      </w:r>
    </w:p>
    <w:p w14:paraId="5E962A20" w14:textId="77777777" w:rsidR="005D4EDB" w:rsidRPr="00BE6D44" w:rsidRDefault="002B14AE" w:rsidP="007F060A">
      <w:pPr>
        <w:tabs>
          <w:tab w:val="left" w:pos="16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32"/>
        </w:rPr>
      </w:pP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5D4EDB" w:rsidRPr="00BE6D44">
        <w:rPr>
          <w:rFonts w:ascii="TH SarabunPSK" w:hAnsi="TH SarabunPSK" w:cs="TH SarabunPSK"/>
          <w:b/>
          <w:bCs/>
          <w:sz w:val="20"/>
          <w:szCs w:val="32"/>
          <w:cs/>
        </w:rPr>
        <w:lastRenderedPageBreak/>
        <w:t>แบบคำขอรับการพิจารณากำหนดตำแหน่งทางวิชาการ  วิทยาลัยแพทยศาสตร์พระมงกุฎเกล้า</w:t>
      </w:r>
    </w:p>
    <w:p w14:paraId="41DB0164" w14:textId="77777777" w:rsidR="005D4EDB" w:rsidRPr="00BE6D44" w:rsidRDefault="005D4EDB" w:rsidP="00600681">
      <w:pPr>
        <w:tabs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>ยศ-ชื่อ....................................................................................................................................................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E6D44" w:rsidRPr="00BE6D44" w14:paraId="31C4766E" w14:textId="77777777" w:rsidTr="00CC5F86">
        <w:tc>
          <w:tcPr>
            <w:tcW w:w="4678" w:type="dxa"/>
            <w:shd w:val="clear" w:color="auto" w:fill="auto"/>
          </w:tcPr>
          <w:p w14:paraId="5CF647F8" w14:textId="36850F7E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ภาควิชา </w:t>
            </w:r>
            <w:r w:rsidR="002C5256" w:rsidRPr="00BE6D4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BE6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ศ.วพม </w:t>
            </w:r>
          </w:p>
        </w:tc>
        <w:tc>
          <w:tcPr>
            <w:tcW w:w="5103" w:type="dxa"/>
            <w:shd w:val="clear" w:color="auto" w:fill="auto"/>
          </w:tcPr>
          <w:p w14:paraId="6F33D021" w14:textId="54879EAF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2C5256" w:rsidRPr="00BE6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</w:t>
            </w:r>
          </w:p>
        </w:tc>
      </w:tr>
      <w:tr w:rsidR="00BE6D44" w:rsidRPr="00BE6D44" w14:paraId="1FD6FF92" w14:textId="77777777" w:rsidTr="00CC5F86">
        <w:trPr>
          <w:trHeight w:val="2611"/>
        </w:trPr>
        <w:tc>
          <w:tcPr>
            <w:tcW w:w="4678" w:type="dxa"/>
            <w:shd w:val="clear" w:color="auto" w:fill="auto"/>
          </w:tcPr>
          <w:p w14:paraId="590017ED" w14:textId="70BF1ACF" w:rsidR="00FD26CD" w:rsidRPr="00BE6D44" w:rsidRDefault="00DB029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กำหนด</w:t>
            </w:r>
            <w:r w:rsidR="00FD26CD"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  <w:p w14:paraId="73A2C140" w14:textId="77777777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 (</w:t>
            </w:r>
            <w:r w:rsidRPr="00BE6D44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งินประจำตำแหน่งในอัตราขั้นสูง)</w:t>
            </w:r>
          </w:p>
          <w:p w14:paraId="45DCB281" w14:textId="77777777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 (วิธีพิเศษ)        </w:t>
            </w:r>
          </w:p>
          <w:p w14:paraId="3EB8DB40" w14:textId="77777777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 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54BFFEAA" w14:textId="77777777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 (วิธีพิเศษ)</w:t>
            </w:r>
          </w:p>
          <w:p w14:paraId="6499A67C" w14:textId="77777777" w:rsidR="00FD26CD" w:rsidRPr="00BE6D44" w:rsidRDefault="00FD26CD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งศาสตราจารย์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7594BE02" w14:textId="77777777" w:rsidR="00FD26CD" w:rsidRPr="00BE6D44" w:rsidRDefault="00FD26CD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วิธีพิเศษ)    </w:t>
            </w:r>
          </w:p>
          <w:p w14:paraId="664A4032" w14:textId="77777777" w:rsidR="00FD26CD" w:rsidRPr="00BE6D44" w:rsidRDefault="00FD26CD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</w:tcPr>
          <w:p w14:paraId="498DA68A" w14:textId="035DB008" w:rsidR="00FD26CD" w:rsidRPr="00BE6D44" w:rsidRDefault="00DB029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กำหนด</w:t>
            </w:r>
            <w:r w:rsidR="00FD26CD"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  <w:p w14:paraId="739182C5" w14:textId="77777777" w:rsidR="00DB0296" w:rsidRPr="00BE6D44" w:rsidRDefault="00DB029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3AD6F2" w14:textId="77777777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พิเศษ (วิธีพิเศษ)        </w:t>
            </w:r>
          </w:p>
          <w:p w14:paraId="1E54E173" w14:textId="77777777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พิเศษ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3959C2F5" w14:textId="77777777" w:rsidR="00FD26CD" w:rsidRPr="00BE6D44" w:rsidRDefault="00FD26CD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พิเศษ (วิธีพิเศษ)</w:t>
            </w:r>
          </w:p>
          <w:p w14:paraId="43990419" w14:textId="77777777" w:rsidR="00FD26CD" w:rsidRPr="00BE6D44" w:rsidRDefault="00FD26CD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งศาสตราจารย์พิเศษ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603F1DC7" w14:textId="77777777" w:rsidR="00FD26CD" w:rsidRPr="00BE6D44" w:rsidRDefault="00FD26CD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พิเศษ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วิธีพิเศษ)    </w:t>
            </w:r>
          </w:p>
          <w:p w14:paraId="70664E4E" w14:textId="77777777" w:rsidR="00FD26CD" w:rsidRPr="00BE6D44" w:rsidRDefault="00FD26CD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พิเศษ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  </w:t>
            </w:r>
          </w:p>
        </w:tc>
      </w:tr>
    </w:tbl>
    <w:p w14:paraId="059F16C5" w14:textId="6A5B0C52" w:rsidR="00FD26CD" w:rsidRPr="00BE6D44" w:rsidRDefault="00FD26CD" w:rsidP="00600681">
      <w:pPr>
        <w:tabs>
          <w:tab w:val="left" w:pos="426"/>
          <w:tab w:val="left" w:pos="2127"/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>สาขาวิชา..................................................................................................................................................</w:t>
      </w:r>
    </w:p>
    <w:p w14:paraId="48E401E4" w14:textId="77777777" w:rsidR="002B14AE" w:rsidRPr="00BE6D44" w:rsidRDefault="002B14AE" w:rsidP="00600681">
      <w:pPr>
        <w:tabs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 งานสอน</w:t>
      </w:r>
    </w:p>
    <w:p w14:paraId="6E2960EA" w14:textId="363808E6" w:rsidR="002B14AE" w:rsidRPr="00BE6D44" w:rsidRDefault="002B14AE" w:rsidP="00600681">
      <w:pPr>
        <w:tabs>
          <w:tab w:val="left" w:pos="426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Pr="00BE6D44">
        <w:rPr>
          <w:rFonts w:ascii="TH SarabunPSK" w:hAnsi="TH SarabunPSK" w:cs="TH SarabunPSK" w:hint="cs"/>
          <w:sz w:val="32"/>
          <w:szCs w:val="32"/>
          <w:u w:val="single"/>
          <w:cs/>
        </w:rPr>
        <w:t>ปริมาณงานสอน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  (โปรดระบุเฉพาะภาระงานสอน</w:t>
      </w:r>
      <w:r w:rsidRPr="00BE6D44">
        <w:rPr>
          <w:rFonts w:ascii="TH SarabunPSK" w:hAnsi="TH SarabunPSK" w:cs="TH SarabunPSK" w:hint="cs"/>
          <w:sz w:val="32"/>
          <w:szCs w:val="32"/>
          <w:u w:val="single"/>
          <w:cs/>
        </w:rPr>
        <w:t>นักเรียนแพทย์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ามหลักสูตรแพทยศาสตรบัณฑิต วพม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ย่างน้อย ๑</w:t>
      </w:r>
      <w:r w:rsidR="005D4EDB" w:rsidRPr="00BE6D44">
        <w:rPr>
          <w:rFonts w:ascii="TH SarabunPSK" w:hAnsi="TH SarabunPSK" w:cs="TH SarabunPSK"/>
          <w:sz w:val="32"/>
          <w:szCs w:val="32"/>
        </w:rPr>
        <w:t>-</w:t>
      </w:r>
      <w:r w:rsidR="004E7BF9" w:rsidRPr="00BE6D44">
        <w:rPr>
          <w:rFonts w:ascii="TH SarabunPSK" w:hAnsi="TH SarabunPSK" w:cs="TH SarabunPSK" w:hint="cs"/>
          <w:sz w:val="32"/>
          <w:szCs w:val="32"/>
          <w:cs/>
        </w:rPr>
        <w:t>๕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 ปี และกรอกจำนวนชั่วโมง</w:t>
      </w:r>
      <w:r w:rsidR="00022076" w:rsidRPr="00BE6D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สอนทั้งหมดในแต่ละปีการศึกษา</w:t>
      </w:r>
      <w:r w:rsidR="00F9164C" w:rsidRPr="00BE6D44">
        <w:rPr>
          <w:rFonts w:ascii="TH SarabunPSK" w:hAnsi="TH SarabunPSK" w:cs="TH SarabunPSK" w:hint="cs"/>
          <w:sz w:val="32"/>
          <w:szCs w:val="32"/>
          <w:cs/>
        </w:rPr>
        <w:t>)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3757"/>
        <w:gridCol w:w="986"/>
        <w:gridCol w:w="1104"/>
        <w:gridCol w:w="1028"/>
        <w:gridCol w:w="1106"/>
      </w:tblGrid>
      <w:tr w:rsidR="00BE6D44" w:rsidRPr="00BE6D44" w14:paraId="40400067" w14:textId="77777777" w:rsidTr="00CC5F86">
        <w:trPr>
          <w:trHeight w:val="3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F016" w14:textId="77777777" w:rsidR="002B14AE" w:rsidRPr="00BE6D44" w:rsidRDefault="002B14AE" w:rsidP="007F060A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83B" w14:textId="10626B5B" w:rsidR="002B14AE" w:rsidRPr="00BE6D44" w:rsidRDefault="002B14AE" w:rsidP="007F060A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ind w:left="29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และ</w:t>
            </w:r>
            <w:r w:rsidR="00623FE4"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วิชาที่ส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9EA" w14:textId="77777777" w:rsidR="002B14AE" w:rsidRPr="00BE6D44" w:rsidRDefault="002B14AE" w:rsidP="00600681">
            <w:pPr>
              <w:tabs>
                <w:tab w:val="left" w:pos="34"/>
                <w:tab w:val="left" w:pos="885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07006E9E" w14:textId="77777777" w:rsidR="002B14AE" w:rsidRPr="00BE6D44" w:rsidRDefault="002B14AE" w:rsidP="00600681">
            <w:pPr>
              <w:tabs>
                <w:tab w:val="left" w:pos="34"/>
                <w:tab w:val="left" w:pos="885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ชา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740" w14:textId="78A25954" w:rsidR="002B14AE" w:rsidRPr="00BE6D44" w:rsidRDefault="002B14AE" w:rsidP="007F060A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6E774D"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</w:tr>
      <w:tr w:rsidR="00BE6D44" w:rsidRPr="00BE6D44" w14:paraId="667FBBA8" w14:textId="77777777" w:rsidTr="00CC5F86">
        <w:trPr>
          <w:trHeight w:val="3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433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EFD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ind w:left="29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07F" w14:textId="77777777" w:rsidR="002B14AE" w:rsidRPr="00BE6D44" w:rsidRDefault="002B14AE" w:rsidP="00600681">
            <w:pPr>
              <w:tabs>
                <w:tab w:val="left" w:pos="34"/>
                <w:tab w:val="left" w:pos="885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0C9" w14:textId="77777777" w:rsidR="002B14AE" w:rsidRPr="00BE6D44" w:rsidRDefault="002B14AE" w:rsidP="007F060A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(๑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EC9" w14:textId="0D42489D" w:rsidR="002B14AE" w:rsidRPr="00BE6D44" w:rsidRDefault="002B14AE" w:rsidP="007F060A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(๒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E9A" w14:textId="77777777" w:rsidR="002B14AE" w:rsidRPr="00BE6D44" w:rsidRDefault="002B14AE" w:rsidP="007F060A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ภาค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(๓)</w:t>
            </w:r>
          </w:p>
        </w:tc>
      </w:tr>
      <w:tr w:rsidR="00BE6D44" w:rsidRPr="00BE6D44" w14:paraId="7527A187" w14:textId="77777777" w:rsidTr="008179C2">
        <w:trPr>
          <w:trHeight w:val="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155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C391D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8B30F" w14:textId="46453C1C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31AD" w14:textId="77777777" w:rsidR="002B14AE" w:rsidRPr="00BE6D44" w:rsidRDefault="002B14AE" w:rsidP="006006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006A8D" w14:textId="511636E2" w:rsidR="002B14AE" w:rsidRPr="00BE6D44" w:rsidRDefault="002B14AE" w:rsidP="006006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F532D" w14:textId="1FF80152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987" w14:textId="77777777" w:rsidR="002B14AE" w:rsidRPr="00BE6D44" w:rsidRDefault="002B14AE" w:rsidP="006006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23E1444" w14:textId="22796202" w:rsidR="002B14AE" w:rsidRPr="00BE6D44" w:rsidRDefault="002B14AE" w:rsidP="006006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1A7B1" w14:textId="2B7AF749" w:rsidR="00F20DEE" w:rsidRPr="00BE6D44" w:rsidRDefault="00F20DEE" w:rsidP="006006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511FB" w14:textId="4BE4613B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7FE" w14:textId="77777777" w:rsidR="002B14AE" w:rsidRPr="00BE6D44" w:rsidRDefault="002B14AE" w:rsidP="006006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9EA87A7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92861" w14:textId="77777777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13414" w14:textId="77777777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548D3" w14:textId="65034651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C75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7B17E" w14:textId="460A5F5D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433" w14:textId="77777777" w:rsidR="002B14AE" w:rsidRPr="00BE6D44" w:rsidRDefault="002B14AE" w:rsidP="006006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8998EFE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03832" w14:textId="77777777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C1828" w14:textId="4F7A19CC" w:rsidR="00F20DEE" w:rsidRPr="00BE6D44" w:rsidRDefault="00F20DE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6D44" w:rsidRPr="00BE6D44" w14:paraId="675A8ACE" w14:textId="77777777" w:rsidTr="008179C2">
        <w:trPr>
          <w:trHeight w:val="611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A092" w14:textId="097161B8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ชั่วโมง</w:t>
            </w:r>
            <w:r w:rsidR="006E774D"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E6D44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ฉลี่ยต่อป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380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3C2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6A6" w14:textId="77777777" w:rsidR="002B14AE" w:rsidRPr="00BE6D44" w:rsidRDefault="002B14AE" w:rsidP="00600681">
            <w:pPr>
              <w:tabs>
                <w:tab w:val="left" w:pos="270"/>
                <w:tab w:val="left" w:pos="540"/>
                <w:tab w:val="left" w:pos="16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BEC23" w14:textId="3F30A100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u w:val="single"/>
        </w:rPr>
      </w:pPr>
      <w:r w:rsidRPr="00BE6D44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 w:rsidR="008179C2" w:rsidRPr="00BE6D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79C2" w:rsidRPr="00BE6D44">
        <w:rPr>
          <w:rFonts w:ascii="TH SarabunPSK" w:hAnsi="TH SarabunPSK" w:cs="TH SarabunPSK" w:hint="cs"/>
          <w:b/>
          <w:bCs/>
          <w:sz w:val="24"/>
          <w:szCs w:val="24"/>
          <w:cs/>
        </w:rPr>
        <w:t>การคิดจำนวนชั่วโมง</w:t>
      </w:r>
      <w:r w:rsidR="006E774D" w:rsidRPr="00BE6D44">
        <w:rPr>
          <w:rFonts w:ascii="TH SarabunPSK" w:hAnsi="TH SarabunPSK" w:cs="TH SarabunPSK" w:hint="cs"/>
          <w:b/>
          <w:bCs/>
          <w:sz w:val="24"/>
          <w:szCs w:val="24"/>
          <w:cs/>
        </w:rPr>
        <w:t>การ</w:t>
      </w:r>
      <w:r w:rsidR="008179C2" w:rsidRPr="00BE6D44">
        <w:rPr>
          <w:rFonts w:ascii="TH SarabunPSK" w:hAnsi="TH SarabunPSK" w:cs="TH SarabunPSK" w:hint="cs"/>
          <w:b/>
          <w:bCs/>
          <w:sz w:val="24"/>
          <w:szCs w:val="24"/>
          <w:cs/>
        </w:rPr>
        <w:t>สอน</w:t>
      </w:r>
    </w:p>
    <w:p w14:paraId="74BAB762" w14:textId="646EDD15" w:rsidR="006E774D" w:rsidRPr="00BE6D44" w:rsidRDefault="002B14AE" w:rsidP="00600681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24"/>
          <w:szCs w:val="24"/>
        </w:rPr>
      </w:pPr>
      <w:bookmarkStart w:id="4" w:name="_Hlk121171019"/>
      <w:r w:rsidRPr="00BE6D44">
        <w:rPr>
          <w:rFonts w:ascii="TH SarabunPSK" w:hAnsi="TH SarabunPSK" w:cs="TH SarabunPSK" w:hint="cs"/>
          <w:sz w:val="24"/>
          <w:szCs w:val="24"/>
          <w:cs/>
        </w:rPr>
        <w:t>การสอนแบบบรรยาย</w:t>
      </w:r>
      <w:r w:rsidR="008179C2" w:rsidRPr="00BE6D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ให้คิดจำนวน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๑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ชั่วโมงบรรยายเท่ากับ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๑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ชั่วโมงการสอน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CF4CFA8" w14:textId="29E60540" w:rsidR="006E774D" w:rsidRPr="00BE6D44" w:rsidRDefault="00E35AF4" w:rsidP="00600681">
      <w:pPr>
        <w:pStyle w:val="ListParagraph"/>
        <w:numPr>
          <w:ilvl w:val="0"/>
          <w:numId w:val="17"/>
        </w:numPr>
        <w:tabs>
          <w:tab w:val="left" w:pos="540"/>
          <w:tab w:val="left" w:pos="851"/>
          <w:tab w:val="left" w:pos="993"/>
          <w:tab w:val="left" w:pos="1693"/>
        </w:tabs>
        <w:spacing w:after="0" w:line="240" w:lineRule="auto"/>
        <w:ind w:left="896" w:hanging="357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BE6D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การสอนแบบปฏิบัติ</w:t>
      </w:r>
      <w:r w:rsidR="002B14AE" w:rsidRPr="00BE6D4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 xml:space="preserve">ได้แก่ </w:t>
      </w:r>
      <w:r w:rsidR="002B14AE" w:rsidRPr="00BE6D44">
        <w:rPr>
          <w:rFonts w:ascii="TH SarabunPSK" w:hAnsi="TH SarabunPSK" w:cs="TH SarabunPSK" w:hint="cs"/>
          <w:sz w:val="24"/>
          <w:szCs w:val="24"/>
          <w:cs/>
        </w:rPr>
        <w:t xml:space="preserve">การควบคุมชั่วโมงปฏิบัติการ การสอนข้างเตียง การสาธิต การสอนที่หอผู้ป่วยนอก การเป็น </w:t>
      </w:r>
      <w:r w:rsidR="002B14AE" w:rsidRPr="00BE6D44">
        <w:rPr>
          <w:rFonts w:ascii="TH SarabunPSK" w:hAnsi="TH SarabunPSK" w:cs="TH SarabunPSK" w:hint="cs"/>
          <w:sz w:val="24"/>
          <w:szCs w:val="24"/>
        </w:rPr>
        <w:t>tutor</w:t>
      </w:r>
      <w:r w:rsidR="002B14AE" w:rsidRPr="00BE6D44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 xml:space="preserve"> ให้คิดจำนวน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๑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ชั่วโมงปฏิบัติเท่ากับ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>๐.๕</w:t>
      </w:r>
      <w:r w:rsidR="006E774D"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E774D" w:rsidRPr="00BE6D44">
        <w:rPr>
          <w:rFonts w:ascii="TH SarabunPSK" w:hAnsi="TH SarabunPSK" w:cs="TH SarabunPSK" w:hint="cs"/>
          <w:sz w:val="24"/>
          <w:szCs w:val="24"/>
          <w:cs/>
        </w:rPr>
        <w:t xml:space="preserve">ชั่วโมงการสอน </w:t>
      </w:r>
    </w:p>
    <w:p w14:paraId="2EA50C05" w14:textId="2044D197" w:rsidR="002B14AE" w:rsidRPr="00BE6D44" w:rsidRDefault="006E774D" w:rsidP="00600681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24"/>
          <w:szCs w:val="24"/>
        </w:rPr>
      </w:pPr>
      <w:r w:rsidRPr="00BE6D44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2B14AE" w:rsidRPr="00BE6D44">
        <w:rPr>
          <w:rFonts w:ascii="TH SarabunPSK" w:hAnsi="TH SarabunPSK" w:cs="TH SarabunPSK" w:hint="cs"/>
          <w:sz w:val="24"/>
          <w:szCs w:val="24"/>
          <w:cs/>
        </w:rPr>
        <w:t xml:space="preserve">ฝึกภาคสนามหรือเวชศาสตร์ชุมชนตามที่ได้รับอนุมัติ 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(ถ้าเป็นการฝึกตลอดวันให้นับเป็นวันละ</w:t>
      </w:r>
      <w:r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๘</w:t>
      </w:r>
      <w:r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ชั่วโมง) ให้คิดจำนวน</w:t>
      </w:r>
      <w:r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๑</w:t>
      </w:r>
      <w:r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ชั่วโมงฝึกภาคสนามเท่ากับ</w:t>
      </w:r>
      <w:r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๐</w:t>
      </w:r>
      <w:r w:rsidRPr="00BE6D44">
        <w:rPr>
          <w:rFonts w:ascii="TH SarabunPSK" w:hAnsi="TH SarabunPSK" w:cs="TH SarabunPSK"/>
          <w:sz w:val="24"/>
          <w:szCs w:val="24"/>
          <w:cs/>
        </w:rPr>
        <w:t>.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๓</w:t>
      </w:r>
      <w:r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E6D44">
        <w:rPr>
          <w:rFonts w:ascii="TH SarabunPSK" w:hAnsi="TH SarabunPSK" w:cs="TH SarabunPSK" w:hint="cs"/>
          <w:sz w:val="24"/>
          <w:szCs w:val="24"/>
          <w:cs/>
        </w:rPr>
        <w:t>ชั่วโมงการสอน</w:t>
      </w:r>
      <w:r w:rsidRPr="00BE6D44">
        <w:rPr>
          <w:rFonts w:ascii="TH SarabunPSK" w:hAnsi="TH SarabunPSK" w:cs="TH SarabunPSK"/>
          <w:sz w:val="24"/>
          <w:szCs w:val="24"/>
          <w:cs/>
        </w:rPr>
        <w:t xml:space="preserve"> </w:t>
      </w:r>
    </w:p>
    <w:bookmarkEnd w:id="4"/>
    <w:p w14:paraId="0CCAE16E" w14:textId="68EB0CDA" w:rsidR="002B14AE" w:rsidRPr="00BE6D44" w:rsidRDefault="002B14AE" w:rsidP="00600681">
      <w:pPr>
        <w:pStyle w:val="ListParagraph"/>
        <w:numPr>
          <w:ilvl w:val="0"/>
          <w:numId w:val="17"/>
        </w:numPr>
        <w:tabs>
          <w:tab w:val="left" w:pos="567"/>
          <w:tab w:val="left" w:pos="851"/>
        </w:tabs>
        <w:spacing w:after="0" w:line="240" w:lineRule="auto"/>
        <w:ind w:left="896" w:hanging="357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BE6D44">
        <w:rPr>
          <w:rFonts w:ascii="TH SarabunPSK" w:hAnsi="TH SarabunPSK" w:cs="TH SarabunPSK" w:hint="cs"/>
          <w:sz w:val="24"/>
          <w:szCs w:val="24"/>
          <w:cs/>
        </w:rPr>
        <w:t>ให้แนบคำสั่งวิทยาลัยแพทยศาสตร์พระมงกุฎเกล้า (เฉพาะ) เรื่อง การแต่งตั้งเจ้าหน้าที่ดำเนินงานหลักสูตรแพทยศาสตรบัณฑิต ชั้นปีที่ ....... ปีการศึกษา ...........มาด้วย (เอกสารหมายเลข......)</w:t>
      </w:r>
      <w:r w:rsidRPr="00BE6D44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504209BB" w14:textId="2D853314" w:rsidR="002C5256" w:rsidRPr="00BE6D44" w:rsidRDefault="002C5256" w:rsidP="00600681">
      <w:pPr>
        <w:pStyle w:val="ListParagraph"/>
        <w:numPr>
          <w:ilvl w:val="0"/>
          <w:numId w:val="17"/>
        </w:numPr>
        <w:tabs>
          <w:tab w:val="left" w:pos="567"/>
          <w:tab w:val="left" w:pos="851"/>
        </w:tabs>
        <w:spacing w:after="0" w:line="240" w:lineRule="auto"/>
        <w:ind w:left="896" w:hanging="357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BE6D44">
        <w:rPr>
          <w:rFonts w:ascii="TH SarabunPSK" w:hAnsi="TH SarabunPSK" w:cs="TH SarabunPSK" w:hint="cs"/>
          <w:sz w:val="24"/>
          <w:szCs w:val="24"/>
          <w:cs/>
        </w:rPr>
        <w:t>ให้แนบตารางสอนมาด้วย</w:t>
      </w:r>
    </w:p>
    <w:p w14:paraId="5E36E29F" w14:textId="77777777" w:rsidR="002B14AE" w:rsidRPr="00BE6D44" w:rsidRDefault="002B14AE" w:rsidP="00600681">
      <w:pPr>
        <w:tabs>
          <w:tab w:val="left" w:pos="426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lastRenderedPageBreak/>
        <w:t>๒.๒</w:t>
      </w: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Pr="00BE6D44">
        <w:rPr>
          <w:rFonts w:ascii="TH SarabunPSK" w:hAnsi="TH SarabunPSK" w:cs="TH SarabunPSK" w:hint="cs"/>
          <w:sz w:val="32"/>
          <w:szCs w:val="32"/>
          <w:u w:val="single"/>
          <w:cs/>
        </w:rPr>
        <w:t>คุณภาพการสอน</w:t>
      </w:r>
    </w:p>
    <w:p w14:paraId="233A6763" w14:textId="6B3EB6A9" w:rsidR="00F43C00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ind w:right="-2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="00835E1B" w:rsidRPr="00BE6D4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43C00" w:rsidRPr="00BE6D44">
        <w:rPr>
          <w:rFonts w:ascii="TH SarabunPSK" w:hAnsi="TH SarabunPSK" w:cs="TH SarabunPSK" w:hint="cs"/>
          <w:sz w:val="32"/>
          <w:szCs w:val="32"/>
          <w:cs/>
        </w:rPr>
        <w:t>ยื่นรายการเพื่อประเมินคุณภาพการสอ</w:t>
      </w:r>
      <w:r w:rsidR="00835E1B" w:rsidRPr="00BE6D44">
        <w:rPr>
          <w:rFonts w:ascii="TH SarabunPSK" w:hAnsi="TH SarabunPSK" w:cs="TH SarabunPSK" w:hint="cs"/>
          <w:sz w:val="32"/>
          <w:szCs w:val="32"/>
          <w:cs/>
        </w:rPr>
        <w:t xml:space="preserve">นร่วมด้วย </w:t>
      </w:r>
      <w:r w:rsidR="00F43C00" w:rsidRPr="00BE6D44">
        <w:rPr>
          <w:rFonts w:ascii="TH SarabunPSK" w:hAnsi="TH SarabunPSK" w:cs="TH SarabunPSK" w:hint="cs"/>
          <w:sz w:val="32"/>
          <w:szCs w:val="32"/>
          <w:cs/>
        </w:rPr>
        <w:t>ได้แก่ แผนการสอน (ตามที่</w:t>
      </w:r>
      <w:r w:rsidR="00835E1B" w:rsidRPr="00BE6D44">
        <w:rPr>
          <w:rFonts w:ascii="TH SarabunPSK" w:hAnsi="TH SarabunPSK" w:cs="TH SarabunPSK" w:hint="cs"/>
          <w:sz w:val="32"/>
          <w:szCs w:val="32"/>
          <w:cs/>
        </w:rPr>
        <w:t xml:space="preserve"> วพม. กำหนด) </w:t>
      </w:r>
      <w:r w:rsidR="00F43C00" w:rsidRPr="00BE6D44">
        <w:rPr>
          <w:rFonts w:ascii="TH SarabunPSK" w:hAnsi="TH SarabunPSK" w:cs="TH SarabunPSK" w:hint="cs"/>
          <w:sz w:val="32"/>
          <w:szCs w:val="32"/>
          <w:cs/>
        </w:rPr>
        <w:t xml:space="preserve"> และสำเนาสื่อการสอน เช่น </w:t>
      </w:r>
      <w:r w:rsidR="00F43C00" w:rsidRPr="00BE6D44">
        <w:rPr>
          <w:rFonts w:ascii="TH SarabunPSK" w:hAnsi="TH SarabunPSK" w:cs="TH SarabunPSK" w:hint="cs"/>
          <w:sz w:val="32"/>
          <w:szCs w:val="32"/>
        </w:rPr>
        <w:t xml:space="preserve">PowerPoint </w:t>
      </w:r>
      <w:r w:rsidR="00F43C00" w:rsidRPr="00BE6D44">
        <w:rPr>
          <w:rFonts w:ascii="TH SarabunPSK" w:hAnsi="TH SarabunPSK" w:cs="TH SarabunPSK" w:hint="cs"/>
          <w:sz w:val="32"/>
          <w:szCs w:val="32"/>
          <w:cs/>
        </w:rPr>
        <w:t>ที่ใช้ประกอบแผนการสอน</w:t>
      </w:r>
    </w:p>
    <w:p w14:paraId="050AB123" w14:textId="129D115E" w:rsidR="002B14AE" w:rsidRPr="00BE6D44" w:rsidRDefault="00F43C00" w:rsidP="00600681">
      <w:pPr>
        <w:tabs>
          <w:tab w:val="left" w:pos="540"/>
          <w:tab w:val="left" w:pos="1693"/>
        </w:tabs>
        <w:spacing w:after="0" w:line="240" w:lineRule="auto"/>
        <w:ind w:right="-2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="002B14AE" w:rsidRPr="00BE6D44">
        <w:rPr>
          <w:rFonts w:ascii="TH SarabunPSK" w:hAnsi="TH SarabunPSK" w:cs="TH SarabunPSK" w:hint="cs"/>
          <w:sz w:val="32"/>
          <w:szCs w:val="32"/>
          <w:cs/>
        </w:rPr>
        <w:t>๒.๒.๑ แผนการสอน</w:t>
      </w:r>
      <w:r w:rsidR="002B14AE" w:rsidRPr="00BE6D44">
        <w:rPr>
          <w:rFonts w:ascii="TH SarabunPSK" w:hAnsi="TH SarabunPSK" w:cs="TH SarabunPSK" w:hint="cs"/>
          <w:sz w:val="32"/>
          <w:szCs w:val="32"/>
        </w:rPr>
        <w:t xml:space="preserve"> </w:t>
      </w:r>
      <w:r w:rsidR="002B14AE" w:rsidRPr="00BE6D44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</w:t>
      </w:r>
    </w:p>
    <w:p w14:paraId="063A4F61" w14:textId="53F908E7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(เอกสารหมายเลข</w:t>
      </w:r>
      <w:r w:rsidR="00734EE5" w:rsidRPr="00BE6D44">
        <w:rPr>
          <w:rFonts w:ascii="TH SarabunPSK" w:hAnsi="TH SarabunPSK" w:cs="TH SarabunPSK"/>
          <w:sz w:val="32"/>
          <w:szCs w:val="32"/>
        </w:rPr>
        <w:t>………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)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03F08B" w14:textId="77777777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๒.๒ แผนการสอน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</w:t>
      </w:r>
    </w:p>
    <w:p w14:paraId="602FAFBA" w14:textId="19A2F882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(เอกสารหมายเลข</w:t>
      </w:r>
      <w:r w:rsidR="00734EE5" w:rsidRPr="00BE6D44">
        <w:rPr>
          <w:rFonts w:ascii="TH SarabunPSK" w:hAnsi="TH SarabunPSK" w:cs="TH SarabunPSK"/>
          <w:sz w:val="32"/>
          <w:szCs w:val="32"/>
        </w:rPr>
        <w:t>………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)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756B5B" w14:textId="77777777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๒.๓ แผนการสอน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</w:t>
      </w:r>
    </w:p>
    <w:p w14:paraId="53A45467" w14:textId="1D593ABA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(เอกสารหมายเลข</w:t>
      </w:r>
      <w:r w:rsidR="00734EE5" w:rsidRPr="00BE6D44">
        <w:rPr>
          <w:rFonts w:ascii="TH SarabunPSK" w:hAnsi="TH SarabunPSK" w:cs="TH SarabunPSK"/>
          <w:sz w:val="32"/>
          <w:szCs w:val="32"/>
        </w:rPr>
        <w:t>………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)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246E528" w14:textId="77777777" w:rsidR="002B14AE" w:rsidRPr="00BE6D44" w:rsidRDefault="002B14AE" w:rsidP="00600681">
      <w:pPr>
        <w:tabs>
          <w:tab w:val="left" w:pos="426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Pr="00BE6D44">
        <w:rPr>
          <w:rFonts w:ascii="TH SarabunPSK" w:hAnsi="TH SarabunPSK" w:cs="TH SarabunPSK" w:hint="cs"/>
          <w:sz w:val="32"/>
          <w:szCs w:val="32"/>
          <w:u w:val="single"/>
          <w:cs/>
        </w:rPr>
        <w:t>สื่อการสอน</w:t>
      </w:r>
    </w:p>
    <w:p w14:paraId="54D22564" w14:textId="7B7E9F48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="00EC2AC7" w:rsidRPr="00BE6D4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ส่งสำเนาเอกสารประกอบการสอน</w:t>
      </w:r>
      <w:r w:rsidR="00EC2AC7" w:rsidRPr="00BE6D44">
        <w:rPr>
          <w:rFonts w:ascii="TH SarabunPSK" w:hAnsi="TH SarabunPSK" w:cs="TH SarabunPSK" w:hint="cs"/>
          <w:sz w:val="32"/>
          <w:szCs w:val="32"/>
          <w:cs/>
        </w:rPr>
        <w:t>และ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เอกสารคำสอนหรือสื่ออื่น ๆ </w:t>
      </w:r>
      <w:r w:rsidR="00EC2AC7" w:rsidRPr="00BE6D44">
        <w:rPr>
          <w:rFonts w:ascii="TH SarabunPSK" w:hAnsi="TH SarabunPSK" w:cs="TH SarabunPSK" w:hint="cs"/>
          <w:sz w:val="32"/>
          <w:szCs w:val="32"/>
          <w:cs/>
        </w:rPr>
        <w:t>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ไม่รวม </w:t>
      </w:r>
      <w:r w:rsidRPr="00BE6D44">
        <w:rPr>
          <w:rFonts w:ascii="TH SarabunPSK" w:hAnsi="TH SarabunPSK" w:cs="TH SarabunPSK" w:hint="cs"/>
          <w:sz w:val="32"/>
          <w:szCs w:val="32"/>
        </w:rPr>
        <w:t>PowerPoint</w:t>
      </w:r>
      <w:r w:rsidR="00EC2AC7" w:rsidRPr="00BE6D44">
        <w:rPr>
          <w:rFonts w:ascii="TH SarabunPSK" w:hAnsi="TH SarabunPSK" w:cs="TH SarabunPSK" w:hint="cs"/>
          <w:sz w:val="32"/>
          <w:szCs w:val="32"/>
          <w:cs/>
        </w:rPr>
        <w:t>)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 ซึ่งจัดทำขึ้นเพื่อขอรับการประเมิน</w:t>
      </w:r>
      <w:r w:rsidR="00EC2AC7" w:rsidRPr="00BE6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ดังรายการต่อไปนี้ (รายละเอียดคำจำกัดความ โปรดดูในอนุผนวก ๑ ประกอบผนวก </w:t>
      </w:r>
      <w:r w:rsidR="00A550FC" w:rsidRPr="00BE6D44">
        <w:rPr>
          <w:rFonts w:ascii="TH SarabunPSK" w:hAnsi="TH SarabunPSK" w:cs="TH SarabunPSK" w:hint="cs"/>
          <w:sz w:val="32"/>
          <w:szCs w:val="32"/>
          <w:cs/>
        </w:rPr>
        <w:t>ข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1CF162D1" w14:textId="23730584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Pr="00BE6D44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ประกอบการสอน (สำหรับผู้ขอตำแหน่งระดับ ผศ.</w:t>
      </w:r>
      <w:r w:rsidR="00F43C00" w:rsidRPr="00BE6D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pacing w:val="-4"/>
          <w:sz w:val="32"/>
          <w:szCs w:val="32"/>
          <w:cs/>
        </w:rPr>
        <w:t>เท่านั้น) ระบุชื่อผู้เขียนทุกคน ชื่อเรื่อง จำนวนหน้า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 วิชาที่ใช้สอน และปีที่จัดทำ</w:t>
      </w:r>
    </w:p>
    <w:p w14:paraId="7368BE92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๑.๑ ...................................................................................................................................................</w:t>
      </w:r>
    </w:p>
    <w:p w14:paraId="1463CE4B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(เอกสารหมายเลข........)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EDD269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๑.๒ ...................................................................................................................................................</w:t>
      </w:r>
    </w:p>
    <w:p w14:paraId="65ADE4B4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(เอกสารหมายเลข........)</w:t>
      </w:r>
    </w:p>
    <w:p w14:paraId="5B2BB012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๑.๓ ...................................................................................................................................................</w:t>
      </w:r>
    </w:p>
    <w:p w14:paraId="360E84D9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(เอกสารหมายเลข........)</w:t>
      </w:r>
    </w:p>
    <w:p w14:paraId="660B384B" w14:textId="76CFF83C" w:rsidR="002B14AE" w:rsidRPr="00BE6D44" w:rsidRDefault="002B14AE" w:rsidP="00600681">
      <w:pPr>
        <w:tabs>
          <w:tab w:val="left" w:pos="567"/>
          <w:tab w:val="left" w:pos="1276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๒ เอกสารคำสอน (สำหรับผู้ขอตำแหน่ง ระดับ ผศ. รศ.</w:t>
      </w:r>
      <w:r w:rsidR="00F43C00" w:rsidRPr="00BE6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 ศ.) ระบุชื่อผู้เขียนทุกคน ชื่อเรื่อง จำนวนหน้า วิชาที่ใช้สอน และปีที่จัดทำ (ถ้ามีผู้เขียนมากกว่า ๑ คน ให้แนบเอกสารแบบแสดงหลักฐานการมีส่วนร่วมในเอกสารคำสอน เพื่อแสดงสัดส่วนการมีส่วนร่วมในผลงาน)</w:t>
      </w:r>
    </w:p>
    <w:p w14:paraId="577B8FAE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๒.๑. ..................................................................................................................................................</w:t>
      </w:r>
    </w:p>
    <w:p w14:paraId="3A43D868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(เอกสารหมายเลข........) </w:t>
      </w:r>
    </w:p>
    <w:p w14:paraId="57D1F196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๒.๒. ..................................................................................................................................................</w:t>
      </w:r>
    </w:p>
    <w:p w14:paraId="2C2DDF3C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(เอกสารหมายเลข........)</w:t>
      </w:r>
    </w:p>
    <w:p w14:paraId="76D9CF2B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๒.๓ ..................................................................................................................................................</w:t>
      </w:r>
    </w:p>
    <w:p w14:paraId="1D93656D" w14:textId="7BFBF7FE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(เอกสารหมายเลข........)</w:t>
      </w:r>
    </w:p>
    <w:p w14:paraId="0C65D179" w14:textId="77777777" w:rsidR="00877DD4" w:rsidRPr="00BE6D44" w:rsidRDefault="00877DD4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AA6D1E7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lastRenderedPageBreak/>
        <w:t>๒.๓.๓ สื่ออื่นๆ</w:t>
      </w:r>
    </w:p>
    <w:p w14:paraId="2CCF5373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๓.๑. .................................................................................................................................................</w:t>
      </w:r>
    </w:p>
    <w:p w14:paraId="28C13606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(เอกสารหมายเลข........)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425674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๓.๒ .................................................................................................................................................</w:t>
      </w:r>
    </w:p>
    <w:p w14:paraId="66FB648C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(เอกสารหมายเลข........)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4D48D7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๓.๓.๓ .................................................................................................................................................</w:t>
      </w:r>
    </w:p>
    <w:p w14:paraId="10F05539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Arial" w:hAnsi="Arial" w:cs="TH Sarabun New"/>
          <w:sz w:val="20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(เอกสารหมายเลข........)</w:t>
      </w:r>
      <w:r w:rsidRPr="00BE6D44">
        <w:rPr>
          <w:rFonts w:ascii="Arial" w:hAnsi="Arial" w:cs="TH Sarabun New"/>
          <w:b/>
          <w:bCs/>
          <w:sz w:val="20"/>
          <w:szCs w:val="32"/>
          <w:cs/>
        </w:rPr>
        <w:br w:type="page"/>
      </w:r>
    </w:p>
    <w:p w14:paraId="792BC76E" w14:textId="77777777" w:rsidR="003673DC" w:rsidRPr="00BE6D44" w:rsidRDefault="003673DC" w:rsidP="007F060A">
      <w:pPr>
        <w:tabs>
          <w:tab w:val="left" w:pos="16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32"/>
        </w:rPr>
      </w:pPr>
      <w:r w:rsidRPr="00BE6D44">
        <w:rPr>
          <w:rFonts w:ascii="TH SarabunPSK" w:hAnsi="TH SarabunPSK" w:cs="TH SarabunPSK"/>
          <w:b/>
          <w:bCs/>
          <w:sz w:val="20"/>
          <w:szCs w:val="32"/>
          <w:cs/>
        </w:rPr>
        <w:lastRenderedPageBreak/>
        <w:t>แบบคำขอรับการพิจารณากำหนดตำแหน่งทางวิชาการ  วิทยาลัยแพทยศาสตร์พระมงกุฎเกล้า</w:t>
      </w:r>
    </w:p>
    <w:p w14:paraId="0B5146D4" w14:textId="42A3D1A1" w:rsidR="002B14AE" w:rsidRPr="00BE6D44" w:rsidRDefault="003673DC" w:rsidP="00600681">
      <w:pPr>
        <w:tabs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>ยศ-ชื่อ....................................................................................................................................................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E6D44" w:rsidRPr="00BE6D44" w14:paraId="1D457DB0" w14:textId="77777777" w:rsidTr="00CC5F86">
        <w:tc>
          <w:tcPr>
            <w:tcW w:w="4678" w:type="dxa"/>
            <w:shd w:val="clear" w:color="auto" w:fill="auto"/>
          </w:tcPr>
          <w:p w14:paraId="1E3B14C9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ภาควิชา .............................................. กศ.วพม </w:t>
            </w:r>
          </w:p>
        </w:tc>
        <w:tc>
          <w:tcPr>
            <w:tcW w:w="5103" w:type="dxa"/>
            <w:shd w:val="clear" w:color="auto" w:fill="auto"/>
          </w:tcPr>
          <w:p w14:paraId="5B9925A1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D44">
              <w:rPr>
                <w:rFonts w:ascii="TH SarabunPSK" w:hAnsi="TH SarabunPSK" w:cs="TH SarabunPSK"/>
                <w:sz w:val="32"/>
                <w:szCs w:val="32"/>
                <w:cs/>
              </w:rPr>
              <w:t>สังกัด ............................................................................</w:t>
            </w:r>
          </w:p>
        </w:tc>
      </w:tr>
      <w:tr w:rsidR="00BE6D44" w:rsidRPr="00BE6D44" w14:paraId="471FA7FB" w14:textId="77777777" w:rsidTr="00CC5F86">
        <w:trPr>
          <w:trHeight w:val="2611"/>
        </w:trPr>
        <w:tc>
          <w:tcPr>
            <w:tcW w:w="4678" w:type="dxa"/>
            <w:shd w:val="clear" w:color="auto" w:fill="auto"/>
          </w:tcPr>
          <w:p w14:paraId="0DF38782" w14:textId="1D94CD3E" w:rsidR="008E157B" w:rsidRPr="00BE6D44" w:rsidRDefault="00DB029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กำหนด</w:t>
            </w:r>
            <w:r w:rsidR="008E157B"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  <w:p w14:paraId="52A22D0A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 (</w:t>
            </w:r>
            <w:r w:rsidRPr="00BE6D44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งินประจำตำแหน่งในอัตราขั้นสูง)</w:t>
            </w:r>
          </w:p>
          <w:p w14:paraId="32A6B5EB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 (วิธีพิเศษ)        </w:t>
            </w:r>
          </w:p>
          <w:p w14:paraId="409DD7AE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 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026809DA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 (วิธีพิเศษ)</w:t>
            </w:r>
          </w:p>
          <w:p w14:paraId="6C4EA94A" w14:textId="77777777" w:rsidR="008E157B" w:rsidRPr="00BE6D44" w:rsidRDefault="008E157B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งศาสตราจารย์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20C16576" w14:textId="77777777" w:rsidR="008E157B" w:rsidRPr="00BE6D44" w:rsidRDefault="008E157B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วิธีพิเศษ)    </w:t>
            </w:r>
          </w:p>
          <w:p w14:paraId="365E27B9" w14:textId="77777777" w:rsidR="008E157B" w:rsidRPr="00BE6D44" w:rsidRDefault="008E157B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</w:tcPr>
          <w:p w14:paraId="5526C577" w14:textId="4150259E" w:rsidR="008E157B" w:rsidRPr="00BE6D44" w:rsidRDefault="00DB0296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ขอกำหนด</w:t>
            </w:r>
            <w:r w:rsidR="008E157B"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</w:p>
          <w:p w14:paraId="0D7FD848" w14:textId="77777777" w:rsidR="00E3033B" w:rsidRPr="00BE6D44" w:rsidRDefault="00E3033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72373A" w14:textId="21D8995A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พิเศษ (วิธีพิเศษ)        </w:t>
            </w:r>
          </w:p>
          <w:p w14:paraId="77BD9378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าสตราจารย์พิเศษ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3ECF55E9" w14:textId="77777777" w:rsidR="008E157B" w:rsidRPr="00BE6D44" w:rsidRDefault="008E157B" w:rsidP="00600681">
            <w:pPr>
              <w:tabs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พิเศษ (วิธีพิเศษ)</w:t>
            </w:r>
          </w:p>
          <w:p w14:paraId="331F941A" w14:textId="77777777" w:rsidR="008E157B" w:rsidRPr="00BE6D44" w:rsidRDefault="008E157B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งศาสตราจารย์พิเศษ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๑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๒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ที่ ๓</w:t>
            </w:r>
          </w:p>
          <w:p w14:paraId="5D8175B9" w14:textId="77777777" w:rsidR="008E157B" w:rsidRPr="00BE6D44" w:rsidRDefault="008E157B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พิเศษ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วิธีพิเศษ)    </w:t>
            </w:r>
          </w:p>
          <w:p w14:paraId="4A8E1099" w14:textId="77777777" w:rsidR="008E157B" w:rsidRPr="00BE6D44" w:rsidRDefault="008E157B" w:rsidP="00600681">
            <w:pPr>
              <w:tabs>
                <w:tab w:val="left" w:pos="426"/>
                <w:tab w:val="left" w:pos="2127"/>
                <w:tab w:val="left" w:pos="58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[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>]</w:t>
            </w:r>
            <w:proofErr w:type="gramEnd"/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พิเศษ</w:t>
            </w:r>
            <w:r w:rsidRPr="00BE6D44">
              <w:rPr>
                <w:rFonts w:ascii="TH SarabunPSK" w:hAnsi="TH SarabunPSK" w:cs="TH SarabunPSK" w:hint="cs"/>
                <w:sz w:val="30"/>
                <w:szCs w:val="30"/>
              </w:rPr>
              <w:t xml:space="preserve">   </w:t>
            </w:r>
          </w:p>
        </w:tc>
      </w:tr>
    </w:tbl>
    <w:p w14:paraId="35DC8A50" w14:textId="0E10006A" w:rsidR="002B14AE" w:rsidRPr="00BE6D44" w:rsidRDefault="002B14AE" w:rsidP="00600681">
      <w:pPr>
        <w:tabs>
          <w:tab w:val="left" w:pos="426"/>
          <w:tab w:val="left" w:pos="2127"/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</w:t>
      </w:r>
    </w:p>
    <w:p w14:paraId="68B2F920" w14:textId="1062968C" w:rsidR="002B14AE" w:rsidRPr="00BE6D44" w:rsidRDefault="002B14AE" w:rsidP="00600681">
      <w:pPr>
        <w:tabs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AD6DEF"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ทางวิชาการ</w:t>
      </w:r>
    </w:p>
    <w:p w14:paraId="350C2734" w14:textId="06103641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ซึ่งเป็นส่วนหนึ่งของการศึกษา เพื่อรับปริญญา ประกาศนียบัตรหรือวุฒิบัตร</w:t>
      </w:r>
    </w:p>
    <w:p w14:paraId="2E48C2EB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ก. ระดับประกาศนียบัตรหรือวุฒิบัตร (ให้ส่งบทคัดย่อด้วย)</w:t>
      </w:r>
    </w:p>
    <w:p w14:paraId="386A80B9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.....</w:t>
      </w:r>
    </w:p>
    <w:p w14:paraId="68D8FA64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อาจารย์ผู้ควบคุม.................................................................................................................................</w:t>
      </w:r>
    </w:p>
    <w:p w14:paraId="670ACF94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ข. ระดับปริญญาโท (ให้ส่งบทคัดย่อด้วย)</w:t>
      </w:r>
    </w:p>
    <w:p w14:paraId="24CA4745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.....</w:t>
      </w:r>
    </w:p>
    <w:p w14:paraId="7F1CE81F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1301E719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อาจารย์ผู้ควบคุม.................................................................................................................................</w:t>
      </w:r>
    </w:p>
    <w:p w14:paraId="4B0B6B0B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ค. ระดับปริญญาเอก (ให้ส่งบทคัดย่อด้วย)</w:t>
      </w:r>
    </w:p>
    <w:p w14:paraId="10167158" w14:textId="77777777" w:rsidR="002B14AE" w:rsidRPr="00BE6D44" w:rsidRDefault="002B14AE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.....</w:t>
      </w:r>
    </w:p>
    <w:p w14:paraId="48070978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51032BE4" w14:textId="77777777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อาจารย์ผู้ควบคุม.................................................................................................................................</w:t>
      </w:r>
    </w:p>
    <w:p w14:paraId="6CE2B771" w14:textId="4F3FE852" w:rsidR="0069366B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1C07238" w14:textId="2EEAC5C8" w:rsidR="000F7DF3" w:rsidRPr="00BE6D44" w:rsidRDefault="000F7DF3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B251A9" w14:textId="76F3AF96" w:rsidR="000F7DF3" w:rsidRPr="00BE6D44" w:rsidRDefault="000F7DF3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3FC9B" w14:textId="171ED4E6" w:rsidR="000F7DF3" w:rsidRPr="00BE6D44" w:rsidRDefault="000F7DF3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DA4882" w14:textId="77777777" w:rsidR="000F7DF3" w:rsidRPr="00BE6D44" w:rsidRDefault="000F7DF3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B7A7DE" w14:textId="5FC82D36" w:rsidR="002B14AE" w:rsidRPr="00BE6D44" w:rsidRDefault="0069366B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D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B14AE" w:rsidRPr="00BE6D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างวิชาการ</w:t>
      </w:r>
      <w:r w:rsidRPr="00BE6D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เสนอขอ</w:t>
      </w:r>
      <w:r w:rsidR="003673DC"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="00782724" w:rsidRPr="00BE6D44">
        <w:rPr>
          <w:rFonts w:ascii="TH SarabunPSK" w:hAnsi="TH SarabunPSK" w:cs="TH SarabunPSK"/>
          <w:b/>
          <w:bCs/>
          <w:sz w:val="32"/>
          <w:szCs w:val="32"/>
          <w:cs/>
        </w:rPr>
        <w:t>ผศ. และ รศ.</w:t>
      </w:r>
      <w:r w:rsidR="004343DB" w:rsidRPr="00BE6D4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82724" w:rsidRPr="00BE6D44">
        <w:rPr>
          <w:rFonts w:ascii="TH SarabunPSK" w:hAnsi="TH SarabunPSK" w:cs="TH SarabunPSK"/>
          <w:b/>
          <w:bCs/>
          <w:sz w:val="32"/>
          <w:szCs w:val="32"/>
          <w:cs/>
        </w:rPr>
        <w:t xml:space="preserve">ศ. </w:t>
      </w:r>
      <w:r w:rsidRPr="00BE6D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วิธีที่ ๑ และ ๒ </w:t>
      </w:r>
    </w:p>
    <w:p w14:paraId="7DAFA18C" w14:textId="07132820" w:rsidR="002B14AE" w:rsidRPr="00BE6D44" w:rsidRDefault="00AD6DEF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</w:p>
    <w:p w14:paraId="55D57704" w14:textId="12069712" w:rsidR="002B14AE" w:rsidRPr="00BE6D44" w:rsidRDefault="00AD6DEF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๑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๑ ...................................................................................................................................................</w:t>
      </w:r>
    </w:p>
    <w:p w14:paraId="7943A84B" w14:textId="6F4E87C5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61687ED5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การเผยแพร่ในวารสารทางวิชาการในฐานข้อมูลตามที่ ก.พ.อ. กำหนด</w:t>
      </w:r>
    </w:p>
    <w:p w14:paraId="00D68B72" w14:textId="1D7B4761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นานาชาติ ระบุฐานข้อมูล </w:t>
      </w:r>
      <w:r w:rsidRPr="00BE6D44">
        <w:rPr>
          <w:rFonts w:ascii="TH SarabunPSK" w:eastAsiaTheme="minorHAnsi" w:hAnsi="TH SarabunPSK" w:cs="TH SarabunPSK"/>
          <w:sz w:val="32"/>
          <w:szCs w:val="32"/>
        </w:rPr>
        <w:t>…………………</w:t>
      </w:r>
      <w:r w:rsidR="009A6CED"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A6CED" w:rsidRPr="00BE6D44">
        <w:rPr>
          <w:rFonts w:ascii="TH SarabunPSK" w:eastAsiaTheme="minorHAnsi" w:hAnsi="TH SarabunPSK" w:cs="TH SarabunPSK"/>
          <w:sz w:val="32"/>
          <w:szCs w:val="32"/>
        </w:rPr>
        <w:t>Quartile ……..</w:t>
      </w:r>
      <w:r w:rsidR="00BE6017" w:rsidRPr="00BE6D44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="00BE6017" w:rsidRPr="00BE6D44">
        <w:rPr>
          <w:rFonts w:ascii="TH SarabunPSK" w:eastAsiaTheme="minorHAnsi" w:hAnsi="TH SarabunPSK" w:cs="TH SarabunPSK"/>
          <w:sz w:val="32"/>
          <w:szCs w:val="32"/>
          <w:cs/>
        </w:rPr>
        <w:t>ของฐานข้อมูล</w:t>
      </w:r>
      <w:r w:rsidR="00BE6017" w:rsidRPr="00BE6D44">
        <w:rPr>
          <w:rFonts w:ascii="TH SarabunPSK" w:eastAsiaTheme="minorHAnsi" w:hAnsi="TH SarabunPSK" w:cs="TH SarabunPSK"/>
          <w:sz w:val="32"/>
          <w:szCs w:val="32"/>
        </w:rPr>
        <w:t xml:space="preserve"> Scopus)</w:t>
      </w:r>
    </w:p>
    <w:p w14:paraId="41B054A1" w14:textId="243AFC15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ชาติ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TCI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 ๑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TCI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กลุ่ม ๒</w:t>
      </w:r>
    </w:p>
    <w:p w14:paraId="05E57930" w14:textId="41EF49B0" w:rsidR="00ED7DC1" w:rsidRPr="00BE6D44" w:rsidRDefault="00ED7DC1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 xml:space="preserve">    </w:t>
      </w:r>
      <w:r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จำนวนครั้งที่ถูกอ้างอิง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citation) ……………………. </w:t>
      </w:r>
      <w:r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>Journal impact factor ………………..</w:t>
      </w:r>
    </w:p>
    <w:p w14:paraId="24AB7185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บทบาทหน้าที่ </w:t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>[ ]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first author)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602EAFC4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ผู้มีส่วนสำคัญทางปัญญา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essentially intellectual contributor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32BB95A4" w14:textId="4145EF83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บรรณกิจ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corresponding author)</w:t>
      </w:r>
    </w:p>
    <w:p w14:paraId="4FD0DA62" w14:textId="7587D4A0" w:rsidR="00BE6017" w:rsidRPr="00BE6D44" w:rsidRDefault="00BE6017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</w:t>
      </w:r>
      <w:r w:rsidR="00E02356"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..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/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/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A56D3F2" w14:textId="27BBB708" w:rsidR="00BE6017" w:rsidRPr="00BE6D44" w:rsidRDefault="00BE6017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7F7CB1D" w14:textId="20F9CF80" w:rsidR="003673DC" w:rsidRPr="00BE6D44" w:rsidRDefault="00BE6017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 xml:space="preserve">[ ] เคยใช้ (เมื่อปี พ.ศ.......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339C4F44" w14:textId="36B48FA7" w:rsidR="002B14AE" w:rsidRPr="00BE6D44" w:rsidRDefault="00AD6DEF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๑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๒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E99ADA9" w14:textId="0500E498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6B4AEA0F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การเผยแพร่ในวารสารทางวิชาการในฐานข้อมูลตามที่ ก.พ.อ. กำหนด</w:t>
      </w:r>
    </w:p>
    <w:p w14:paraId="007C036D" w14:textId="77777777" w:rsidR="00BE6017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นานาชาติ </w:t>
      </w:r>
      <w:r w:rsidR="00BE6017"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ระบุฐานข้อมูล</w:t>
      </w:r>
      <w:r w:rsidR="00BE6017"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………………… </w:t>
      </w:r>
      <w:r w:rsidR="00BE6017" w:rsidRPr="00BE6D44">
        <w:rPr>
          <w:rFonts w:ascii="TH SarabunPSK" w:eastAsiaTheme="minorHAnsi" w:hAnsi="TH SarabunPSK" w:cs="TH SarabunPSK"/>
          <w:sz w:val="32"/>
          <w:szCs w:val="32"/>
        </w:rPr>
        <w:t>Quartile …….. (</w:t>
      </w:r>
      <w:r w:rsidR="00BE6017"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ของฐานข้อมูล</w:t>
      </w:r>
      <w:r w:rsidR="00BE6017"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="00BE6017" w:rsidRPr="00BE6D44">
        <w:rPr>
          <w:rFonts w:ascii="TH SarabunPSK" w:eastAsiaTheme="minorHAnsi" w:hAnsi="TH SarabunPSK" w:cs="TH SarabunPSK"/>
          <w:sz w:val="32"/>
          <w:szCs w:val="32"/>
        </w:rPr>
        <w:t>Scorpus</w:t>
      </w:r>
      <w:proofErr w:type="spellEnd"/>
      <w:r w:rsidR="00BE6017" w:rsidRPr="00BE6D44">
        <w:rPr>
          <w:rFonts w:ascii="TH SarabunPSK" w:eastAsiaTheme="minorHAnsi" w:hAnsi="TH SarabunPSK" w:cs="TH SarabunPSK"/>
          <w:sz w:val="32"/>
          <w:szCs w:val="32"/>
        </w:rPr>
        <w:t xml:space="preserve">) </w:t>
      </w:r>
    </w:p>
    <w:p w14:paraId="55D13316" w14:textId="3A51AF78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ชาติ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TCI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 ๑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TCI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กลุ่ม ๒</w:t>
      </w:r>
    </w:p>
    <w:p w14:paraId="6AC568A8" w14:textId="473E92B6" w:rsidR="00ED7DC1" w:rsidRPr="00BE6D44" w:rsidRDefault="00ED7DC1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 xml:space="preserve">    </w:t>
      </w:r>
      <w:r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จำนวนครั้งที่ถูกอ้างอิง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citation) ……………………. </w:t>
      </w:r>
      <w:r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>Journal impact factor ………………..</w:t>
      </w:r>
    </w:p>
    <w:p w14:paraId="55A1B5E6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บทบาทหน้าที่ </w:t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>[ ]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first author)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37CC0967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ผู้มีส่วนสำคัญทางปัญญา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essentially intellectual contributor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0E4E421C" w14:textId="1288338F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บรรณกิจ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corresponding author)</w:t>
      </w:r>
    </w:p>
    <w:p w14:paraId="5604D66E" w14:textId="449ABF3D" w:rsidR="003673DC" w:rsidRPr="00BE6D44" w:rsidRDefault="003673DC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23933317"/>
      <w:r w:rsidRPr="00BE6D44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 ...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bookmarkEnd w:id="5"/>
    <w:p w14:paraId="394D62E8" w14:textId="77777777" w:rsidR="00BE6017" w:rsidRPr="00BE6D44" w:rsidRDefault="00BE6017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0563EA5" w14:textId="77777777" w:rsidR="003673DC" w:rsidRPr="00BE6D44" w:rsidRDefault="00BE6017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 xml:space="preserve">[ ] เคยใช้ 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(เมื่อปี พ.ศ.......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38A7EA96" w14:textId="68E9EFD3" w:rsidR="002B14AE" w:rsidRPr="00BE6D44" w:rsidRDefault="00AD6DEF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๑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๓ ...................................................................................................................................................</w:t>
      </w:r>
    </w:p>
    <w:p w14:paraId="1CDF4D31" w14:textId="3501E73E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1881CBBD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การเผยแพร่ในวารสารทางวิชาการในฐานข้อมูลตามที่ ก.พ.อ. กำหนด</w:t>
      </w:r>
    </w:p>
    <w:p w14:paraId="4671D193" w14:textId="6EAFDFC8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นานาชาติ </w:t>
      </w:r>
      <w:r w:rsidR="00BE6017"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ระบุฐานข้อมูล </w:t>
      </w:r>
      <w:r w:rsidR="00BE6017" w:rsidRPr="00BE6D44">
        <w:rPr>
          <w:rFonts w:ascii="TH SarabunPSK" w:eastAsiaTheme="minorHAnsi" w:hAnsi="TH SarabunPSK" w:cs="TH SarabunPSK"/>
          <w:sz w:val="32"/>
          <w:szCs w:val="32"/>
        </w:rPr>
        <w:t>…………………</w:t>
      </w:r>
      <w:r w:rsidR="00BE6017"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E6017" w:rsidRPr="00BE6D44">
        <w:rPr>
          <w:rFonts w:ascii="TH SarabunPSK" w:eastAsiaTheme="minorHAnsi" w:hAnsi="TH SarabunPSK" w:cs="TH SarabunPSK"/>
          <w:sz w:val="32"/>
          <w:szCs w:val="32"/>
        </w:rPr>
        <w:t>Quartile …….. (</w:t>
      </w:r>
      <w:r w:rsidR="00BE6017" w:rsidRPr="00BE6D44">
        <w:rPr>
          <w:rFonts w:ascii="TH SarabunPSK" w:eastAsiaTheme="minorHAnsi" w:hAnsi="TH SarabunPSK" w:cs="TH SarabunPSK"/>
          <w:sz w:val="32"/>
          <w:szCs w:val="32"/>
          <w:cs/>
        </w:rPr>
        <w:t>ของฐานข้อมูล</w:t>
      </w:r>
      <w:r w:rsidR="00BE6017"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 w:rsidR="00BE6017" w:rsidRPr="00BE6D44">
        <w:rPr>
          <w:rFonts w:ascii="TH SarabunPSK" w:eastAsiaTheme="minorHAnsi" w:hAnsi="TH SarabunPSK" w:cs="TH SarabunPSK"/>
          <w:sz w:val="32"/>
          <w:szCs w:val="32"/>
        </w:rPr>
        <w:t>Scorpus</w:t>
      </w:r>
      <w:proofErr w:type="spellEnd"/>
      <w:r w:rsidR="00BE6017" w:rsidRPr="00BE6D44">
        <w:rPr>
          <w:rFonts w:ascii="TH SarabunPSK" w:eastAsiaTheme="minorHAnsi" w:hAnsi="TH SarabunPSK" w:cs="TH SarabunPSK"/>
          <w:sz w:val="32"/>
          <w:szCs w:val="32"/>
        </w:rPr>
        <w:t>)</w:t>
      </w:r>
    </w:p>
    <w:p w14:paraId="1781CBEC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ระดับชาติ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TCI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กลุ่ม ๑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TCI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กลุ่ม ๒</w:t>
      </w:r>
    </w:p>
    <w:p w14:paraId="0A64B49E" w14:textId="5AE87076" w:rsidR="00ED7DC1" w:rsidRPr="00BE6D44" w:rsidRDefault="00ED7DC1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จำนวนครั้งที่ถูกอ้างอิง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citation) ……………………. </w:t>
      </w:r>
      <w:r w:rsidRPr="00BE6D44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>Journal impact factor ………………..</w:t>
      </w:r>
    </w:p>
    <w:p w14:paraId="6978D634" w14:textId="3C725CF3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บทบาทหน้าที่ </w:t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>[ ]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first author)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5BBE6EF1" w14:textId="77777777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ผู้มีส่วนสำคัญทางปัญญา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essentially intellectual contributor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33B2FC87" w14:textId="2E35F232" w:rsidR="00A208C6" w:rsidRPr="00BE6D44" w:rsidRDefault="00A208C6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บรรณกิจ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corresponding author)</w:t>
      </w:r>
    </w:p>
    <w:p w14:paraId="7EE03318" w14:textId="358F8F91" w:rsidR="003673DC" w:rsidRPr="00BE6D44" w:rsidRDefault="003673DC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.. 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F04D246" w14:textId="77777777" w:rsidR="00BE6017" w:rsidRPr="00BE6D44" w:rsidRDefault="00BE6017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70387DF" w14:textId="487B0F81" w:rsidR="00BE6017" w:rsidRPr="00BE6D44" w:rsidRDefault="00BE6017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 xml:space="preserve">[ ] เคยใช้ 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(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ศ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673DC"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3673DC"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6699283A" w14:textId="77777777" w:rsidR="00BE6017" w:rsidRPr="00BE6D44" w:rsidRDefault="00BE6017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3F3DDFA1" w14:textId="3489C67A" w:rsidR="00FA7520" w:rsidRPr="00BE6D44" w:rsidRDefault="00AD6DEF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497F16" w:rsidRPr="00BE6D44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ในลักษณะอื่น 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(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FA7520" w:rsidRPr="00BE6D44">
        <w:rPr>
          <w:rFonts w:ascii="TH SarabunPSK" w:hAnsi="TH SarabunPSK" w:cs="TH SarabunPSK"/>
          <w:sz w:val="32"/>
          <w:szCs w:val="32"/>
        </w:rPr>
        <w:t>case study)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สิทธิบัตร/ ซอฟต์แวร์/ ผลงานรับใช้ท้องถิ่นและสังคม/ ผลงานนวัตกรรม)</w:t>
      </w:r>
    </w:p>
    <w:p w14:paraId="3205D2F3" w14:textId="6FC1413E" w:rsidR="00FA7520" w:rsidRPr="00BE6D44" w:rsidRDefault="00AD6DEF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.๒</w:t>
      </w:r>
      <w:r w:rsidR="00FA7520" w:rsidRPr="00BE6D44">
        <w:rPr>
          <w:rFonts w:ascii="TH SarabunPSK" w:hAnsi="TH SarabunPSK" w:cs="TH SarabunPSK"/>
          <w:sz w:val="32"/>
          <w:szCs w:val="32"/>
        </w:rPr>
        <w:t>.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๑ ...................................................................................................................................................</w:t>
      </w:r>
    </w:p>
    <w:p w14:paraId="247A92FD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23098C2E" w14:textId="3EAC8764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ลักษณะผลงาน .....................................................................................................................................</w:t>
      </w:r>
    </w:p>
    <w:p w14:paraId="0927162E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บทบาทหน้าที่ </w:t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>[ ]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first author)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3B8A8BB3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ผู้มีส่วนสำคัญทางปัญญา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essentially intellectual contributor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4D1E1337" w14:textId="539F6EE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บรรณกิจ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corresponding author)</w:t>
      </w:r>
    </w:p>
    <w:p w14:paraId="2B06E9EE" w14:textId="0952C556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</w:t>
      </w:r>
      <w:r w:rsidRPr="00BE6D44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.. 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434918BE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66E6B23" w14:textId="5CC587DB" w:rsidR="002E2D2C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[ ] เคยใช้ 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ศ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15D3FFDF" w14:textId="2AC30A15" w:rsidR="00FA7520" w:rsidRPr="00BE6D44" w:rsidRDefault="00AD6DEF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.๒</w:t>
      </w:r>
      <w:r w:rsidR="00FA7520" w:rsidRPr="00BE6D44">
        <w:rPr>
          <w:rFonts w:ascii="TH SarabunPSK" w:hAnsi="TH SarabunPSK" w:cs="TH SarabunPSK"/>
          <w:sz w:val="32"/>
          <w:szCs w:val="32"/>
        </w:rPr>
        <w:t>.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๒</w:t>
      </w:r>
      <w:r w:rsidR="00FA7520" w:rsidRPr="00BE6D44">
        <w:rPr>
          <w:rFonts w:ascii="TH SarabunPSK" w:hAnsi="TH SarabunPSK" w:cs="TH SarabunPSK"/>
          <w:sz w:val="32"/>
          <w:szCs w:val="32"/>
        </w:rPr>
        <w:t>.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10BCE28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01497790" w14:textId="169286F9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ลักษณะผลงาน .....................................................................................................................................</w:t>
      </w:r>
    </w:p>
    <w:p w14:paraId="3DCC8A79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บทบาทหน้าที่ </w:t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>[ ]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first author)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6AE915ED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ผู้มีส่วนสำคัญทางปัญญา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essentially intellectual contributor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0AFB1A5D" w14:textId="4FED45E8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บรรณกิจ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corresponding author)</w:t>
      </w:r>
    </w:p>
    <w:p w14:paraId="67BEF471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</w:t>
      </w:r>
      <w:r w:rsidRPr="00BE6D44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.. 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23B47B21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5C9FB7CF" w14:textId="0E39DC4F" w:rsidR="002E2D2C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[ ] เคยใช้ 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ศ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5E2F1F99" w14:textId="54538C89" w:rsidR="00FA7520" w:rsidRPr="00BE6D44" w:rsidRDefault="00AD6DEF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.๒</w:t>
      </w:r>
      <w:r w:rsidR="00FA7520" w:rsidRPr="00BE6D44">
        <w:rPr>
          <w:rFonts w:ascii="TH SarabunPSK" w:hAnsi="TH SarabunPSK" w:cs="TH SarabunPSK"/>
          <w:sz w:val="32"/>
          <w:szCs w:val="32"/>
        </w:rPr>
        <w:t>.</w:t>
      </w:r>
      <w:r w:rsidR="00FA7520" w:rsidRPr="00BE6D44">
        <w:rPr>
          <w:rFonts w:ascii="TH SarabunPSK" w:hAnsi="TH SarabunPSK" w:cs="TH SarabunPSK"/>
          <w:sz w:val="32"/>
          <w:szCs w:val="32"/>
          <w:cs/>
        </w:rPr>
        <w:t>๓ ...................................................................................................................................................</w:t>
      </w:r>
    </w:p>
    <w:p w14:paraId="50DC2B2A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344608D9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ลักษณะผลงาน .....................................................................................................................................</w:t>
      </w:r>
    </w:p>
    <w:p w14:paraId="2039E920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บทบาทหน้าที่ </w:t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  <w:t>[ ]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อันดับแรก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first author)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68B1211A" w14:textId="77777777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ผู้มีส่วนสำคัญทางปัญญา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essentially intellectual contributor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6E4FD04A" w14:textId="5A6C36AE" w:rsidR="00FA7520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ผู้ประพันธ์บรรณกิจ (</w:t>
      </w:r>
      <w:r w:rsidRPr="00BE6D44">
        <w:rPr>
          <w:rFonts w:ascii="TH SarabunPSK" w:eastAsiaTheme="minorHAnsi" w:hAnsi="TH SarabunPSK" w:cs="TH SarabunPSK"/>
          <w:sz w:val="32"/>
          <w:szCs w:val="32"/>
        </w:rPr>
        <w:t>corresponding author)</w:t>
      </w:r>
    </w:p>
    <w:p w14:paraId="1D40F71E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นี้</w:t>
      </w:r>
      <w:r w:rsidRPr="00BE6D44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.. 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0550294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47A93BF" w14:textId="230B20CD" w:rsidR="002E2D2C" w:rsidRPr="00905CD3" w:rsidRDefault="00D57EE1" w:rsidP="00905CD3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[ ] เคยใช้ 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ศ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4469056A" w14:textId="3815928B" w:rsidR="002B14AE" w:rsidRPr="00BE6D44" w:rsidRDefault="00FA752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="00AD6DEF"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ตำรา</w:t>
      </w:r>
      <w:r w:rsidR="00D57EE1" w:rsidRPr="00BE6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r w:rsidR="00D57EE1" w:rsidRPr="00BE6D44">
        <w:rPr>
          <w:rFonts w:ascii="TH SarabunPSK" w:hAnsi="TH SarabunPSK" w:cs="TH SarabunPSK" w:hint="cs"/>
          <w:sz w:val="32"/>
          <w:szCs w:val="32"/>
          <w:cs/>
        </w:rPr>
        <w:t>หรือบทความทางวิชาการ</w:t>
      </w:r>
    </w:p>
    <w:p w14:paraId="0C017F44" w14:textId="6B18DE1D" w:rsidR="002B14AE" w:rsidRPr="00BE6D44" w:rsidRDefault="007E4680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๓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๑ ...................................................................................................................................................</w:t>
      </w:r>
    </w:p>
    <w:p w14:paraId="307BF952" w14:textId="40CF16A9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51D4A14E" w14:textId="2F46EED2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ผลงานนี้</w:t>
      </w:r>
      <w:r w:rsidRPr="00BE6D44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.. 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53D036D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3A526F6" w14:textId="4F44BB9D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[ ] เคยใช้ 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ศ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1F18794F" w14:textId="147192C2" w:rsidR="002B14AE" w:rsidRPr="00BE6D44" w:rsidRDefault="007E4680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๓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๒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8F2A039" w14:textId="5DB47A04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46C109AC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ผลงานนี้</w:t>
      </w:r>
      <w:r w:rsidRPr="00BE6D44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.. 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769CF91A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FB9D22D" w14:textId="3CDD1554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[ ] เคยใช้ 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ศ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5EF959FC" w14:textId="048287EC" w:rsidR="002B14AE" w:rsidRPr="00BE6D44" w:rsidRDefault="007E4680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๓</w:t>
      </w:r>
      <w:r w:rsidR="002B14AE" w:rsidRPr="00BE6D44">
        <w:rPr>
          <w:rFonts w:ascii="TH SarabunPSK" w:hAnsi="TH SarabunPSK" w:cs="TH SarabunPSK"/>
          <w:sz w:val="32"/>
          <w:szCs w:val="32"/>
        </w:rPr>
        <w:t>.</w:t>
      </w:r>
      <w:r w:rsidR="002B14AE" w:rsidRPr="00BE6D44">
        <w:rPr>
          <w:rFonts w:ascii="TH SarabunPSK" w:hAnsi="TH SarabunPSK" w:cs="TH SarabunPSK"/>
          <w:sz w:val="32"/>
          <w:szCs w:val="32"/>
          <w:cs/>
        </w:rPr>
        <w:t>๓ ...................................................................................................................................................</w:t>
      </w:r>
    </w:p>
    <w:p w14:paraId="1EFE09FE" w14:textId="08880392" w:rsidR="002B14AE" w:rsidRPr="00BE6D44" w:rsidRDefault="002B14AE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(เอกสารหมายเลข........)</w:t>
      </w:r>
    </w:p>
    <w:p w14:paraId="74C34070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ผลงานนี้</w:t>
      </w:r>
      <w:r w:rsidRPr="00BE6D44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.. (</w:t>
      </w:r>
      <w:r w:rsidRPr="00BE6D4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หรือตำแหน่งรองศาสตราจารย์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6D44">
        <w:rPr>
          <w:rFonts w:ascii="TH SarabunPSK" w:hAnsi="TH SarabunPSK" w:cs="TH SarabunPSK"/>
          <w:sz w:val="32"/>
          <w:szCs w:val="32"/>
          <w:cs/>
        </w:rPr>
        <w:t>/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ศาสตราจารย์).. </w:t>
      </w:r>
      <w:r w:rsidRPr="00BE6D4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018C0513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3AB4B18" w14:textId="77777777" w:rsidR="00D57EE1" w:rsidRPr="00BE6D44" w:rsidRDefault="00D57EE1" w:rsidP="00600681">
      <w:pPr>
        <w:tabs>
          <w:tab w:val="left" w:pos="270"/>
          <w:tab w:val="left" w:pos="540"/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hAnsi="TH SarabunPSK" w:cs="TH SarabunPSK"/>
          <w:sz w:val="32"/>
          <w:szCs w:val="32"/>
          <w:cs/>
        </w:rPr>
        <w:tab/>
        <w:t>[ ] เคยใช้ (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ศ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และผลการพิจารณาคุณภาพอยู่ในระดับ</w:t>
      </w:r>
      <w:r w:rsidRPr="00BE6D44">
        <w:rPr>
          <w:rFonts w:ascii="TH SarabunPSK" w:hAnsi="TH SarabunPSK" w:cs="TH SarabunPSK"/>
          <w:sz w:val="32"/>
          <w:szCs w:val="32"/>
          <w:cs/>
        </w:rPr>
        <w:t>.....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ามเกณฑ์ที่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พ</w:t>
      </w:r>
      <w:r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อ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64FDB986" w14:textId="77777777" w:rsidR="00D57EE1" w:rsidRPr="00BE6D44" w:rsidRDefault="00D57EE1" w:rsidP="00600681">
      <w:pPr>
        <w:tabs>
          <w:tab w:val="left" w:pos="270"/>
          <w:tab w:val="left" w:pos="540"/>
          <w:tab w:val="left" w:pos="1693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7F038DB" w14:textId="5CF45A6A" w:rsidR="0069366B" w:rsidRPr="00BE6D44" w:rsidRDefault="0069366B" w:rsidP="00600681">
      <w:pPr>
        <w:autoSpaceDE w:val="0"/>
        <w:autoSpaceDN w:val="0"/>
        <w:adjustRightInd w:val="0"/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B55AF4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อันประกอบด้ว</w:t>
      </w:r>
      <w:r w:rsidR="00B55AF4" w:rsidRPr="00BE6D44">
        <w:rPr>
          <w:rFonts w:ascii="TH SarabunPSK" w:hAnsi="TH SarabunPSK" w:cs="TH SarabunPSK"/>
          <w:sz w:val="32"/>
          <w:szCs w:val="32"/>
          <w:cs/>
        </w:rPr>
        <w:t>ย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ชื่อผู้แต่ง ปี พ.ศ. </w:t>
      </w:r>
      <w:r w:rsidR="00B55AF4" w:rsidRPr="00BE6D44">
        <w:rPr>
          <w:rFonts w:ascii="TH SarabunPSK" w:hAnsi="TH SarabunPSK" w:cs="TH SarabunPSK"/>
          <w:sz w:val="32"/>
          <w:szCs w:val="32"/>
          <w:cs/>
        </w:rPr>
        <w:t xml:space="preserve">หรือ ค.ศ. </w:t>
      </w:r>
      <w:r w:rsidRPr="00BE6D44">
        <w:rPr>
          <w:rFonts w:ascii="TH SarabunPSK" w:hAnsi="TH SarabunPSK" w:cs="TH SarabunPSK"/>
          <w:sz w:val="32"/>
          <w:szCs w:val="32"/>
          <w:cs/>
        </w:rPr>
        <w:t>ชื่อเรื่อง แหล่งพิมพ์ จ</w:t>
      </w:r>
      <w:r w:rsidR="00B55AF4" w:rsidRPr="00BE6D44">
        <w:rPr>
          <w:rFonts w:ascii="TH SarabunPSK" w:hAnsi="TH SarabunPSK" w:cs="TH SarabunPSK"/>
          <w:sz w:val="32"/>
          <w:szCs w:val="32"/>
          <w:cs/>
        </w:rPr>
        <w:t>ำ</w:t>
      </w:r>
      <w:r w:rsidRPr="00BE6D44">
        <w:rPr>
          <w:rFonts w:ascii="TH SarabunPSK" w:hAnsi="TH SarabunPSK" w:cs="TH SarabunPSK"/>
          <w:sz w:val="32"/>
          <w:szCs w:val="32"/>
          <w:cs/>
        </w:rPr>
        <w:t>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</w:t>
      </w:r>
      <w:r w:rsidR="007C6F83" w:rsidRPr="00BE6D44">
        <w:rPr>
          <w:rFonts w:ascii="TH SarabunPSK" w:hAnsi="TH SarabunPSK" w:cs="TH SarabunPSK" w:hint="cs"/>
          <w:sz w:val="32"/>
          <w:szCs w:val="32"/>
          <w:cs/>
        </w:rPr>
        <w:t>บ</w:t>
      </w:r>
      <w:r w:rsidRPr="00BE6D44">
        <w:rPr>
          <w:rFonts w:ascii="TH SarabunPSK" w:hAnsi="TH SarabunPSK" w:cs="TH SarabunPSK"/>
          <w:sz w:val="32"/>
          <w:szCs w:val="32"/>
          <w:cs/>
        </w:rPr>
        <w:t>ทบาทหน้าที่</w:t>
      </w:r>
      <w:r w:rsidR="007C6F83" w:rsidRPr="00BE6D4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E6D44">
        <w:rPr>
          <w:rFonts w:ascii="TH SarabunPSK" w:hAnsi="TH SarabunPSK" w:cs="TH SarabunPSK"/>
          <w:sz w:val="32"/>
          <w:szCs w:val="32"/>
          <w:cs/>
        </w:rPr>
        <w:t>ผลงานแต่ละประเภทตามลักษณะการมีส่วนร</w:t>
      </w:r>
      <w:r w:rsidR="00B55AF4" w:rsidRPr="00BE6D44">
        <w:rPr>
          <w:rFonts w:ascii="TH SarabunPSK" w:hAnsi="TH SarabunPSK" w:cs="TH SarabunPSK"/>
          <w:sz w:val="32"/>
          <w:szCs w:val="32"/>
          <w:cs/>
        </w:rPr>
        <w:t>่ว</w:t>
      </w:r>
      <w:r w:rsidRPr="00BE6D44">
        <w:rPr>
          <w:rFonts w:ascii="TH SarabunPSK" w:hAnsi="TH SarabunPSK" w:cs="TH SarabunPSK"/>
          <w:sz w:val="32"/>
          <w:szCs w:val="32"/>
          <w:cs/>
        </w:rPr>
        <w:t>มในผลงานทางวิชาการตาม</w:t>
      </w:r>
      <w:r w:rsidR="00B55AF4" w:rsidRPr="00BE6D44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2662D0" w:rsidRPr="00BE6D44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ระบุจำนวนครั้งที่ถูกอ้างอิง</w:t>
      </w:r>
      <w:r w:rsidR="002662D0" w:rsidRPr="00BE6D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62D0" w:rsidRPr="00BE6D44">
        <w:rPr>
          <w:rFonts w:ascii="TH SarabunPSK" w:hAnsi="TH SarabunPSK" w:cs="TH SarabunPSK"/>
          <w:sz w:val="32"/>
          <w:szCs w:val="32"/>
        </w:rPr>
        <w:t xml:space="preserve">citation) </w:t>
      </w:r>
      <w:r w:rsidR="002662D0"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662D0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2D0" w:rsidRPr="00BE6D44">
        <w:rPr>
          <w:rFonts w:ascii="TH SarabunPSK" w:hAnsi="TH SarabunPSK" w:cs="TH SarabunPSK"/>
          <w:sz w:val="32"/>
          <w:szCs w:val="32"/>
        </w:rPr>
        <w:t>Journal impact factor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4DB" w:rsidRPr="00BE6D44">
        <w:rPr>
          <w:rFonts w:ascii="TH SarabunPSK" w:hAnsi="TH SarabunPSK" w:cs="TH SarabunPSK" w:hint="cs"/>
          <w:sz w:val="32"/>
          <w:szCs w:val="32"/>
          <w:cs/>
        </w:rPr>
        <w:t>และแนบหลักฐาน</w:t>
      </w:r>
      <w:r w:rsidR="00C1274D" w:rsidRPr="00BE6D4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CE6C89" w:rsidRPr="00BE6D44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C1274D" w:rsidRPr="00BE6D44">
        <w:rPr>
          <w:rFonts w:ascii="TH SarabunPSK" w:hAnsi="TH SarabunPSK" w:cs="TH SarabunPSK" w:hint="cs"/>
          <w:sz w:val="32"/>
          <w:szCs w:val="32"/>
          <w:cs/>
        </w:rPr>
        <w:t>พิจารณาโครง</w:t>
      </w:r>
      <w:r w:rsidR="00CE6C89" w:rsidRPr="00BE6D44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C1274D" w:rsidRPr="00BE6D4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E3033B" w:rsidRPr="00BE6D44">
        <w:rPr>
          <w:rFonts w:ascii="TH SarabunPSK" w:hAnsi="TH SarabunPSK" w:cs="TH SarabunPSK" w:hint="cs"/>
          <w:sz w:val="32"/>
          <w:szCs w:val="32"/>
          <w:cs/>
        </w:rPr>
        <w:t>มาด้วย</w:t>
      </w:r>
    </w:p>
    <w:p w14:paraId="12D208E7" w14:textId="1E2B5B6A" w:rsidR="002B14AE" w:rsidRPr="00BE6D44" w:rsidRDefault="0069366B" w:rsidP="0060068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>ำ</w:t>
      </w:r>
      <w:r w:rsidRPr="00BE6D44">
        <w:rPr>
          <w:rFonts w:ascii="TH SarabunPSK" w:hAnsi="TH SarabunPSK" w:cs="TH SarabunPSK"/>
          <w:sz w:val="32"/>
          <w:szCs w:val="32"/>
          <w:cs/>
        </w:rPr>
        <w:t>ในส่วนไหน</w:t>
      </w:r>
      <w:r w:rsidR="00B55AF4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อย่างไร และลงนามรับรอง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โดยผู้ขอผู้ประพันธ์อันดับแรก (</w:t>
      </w:r>
      <w:r w:rsidRPr="00BE6D44">
        <w:rPr>
          <w:rFonts w:ascii="TH SarabunPSK" w:hAnsi="TH SarabunPSK" w:cs="TH SarabunPSK"/>
          <w:sz w:val="32"/>
          <w:szCs w:val="32"/>
        </w:rPr>
        <w:t>first author</w:t>
      </w:r>
      <w:r w:rsidRPr="00BE6D44">
        <w:rPr>
          <w:rFonts w:ascii="TH SarabunPSK" w:hAnsi="TH SarabunPSK" w:cs="TH SarabunPSK"/>
          <w:sz w:val="32"/>
          <w:szCs w:val="32"/>
          <w:cs/>
        </w:rPr>
        <w:t>) และผู้ประพันธ์บรรณกิจ (</w:t>
      </w:r>
      <w:r w:rsidRPr="00BE6D44">
        <w:rPr>
          <w:rFonts w:ascii="TH SarabunPSK" w:hAnsi="TH SarabunPSK" w:cs="TH SarabunPSK"/>
          <w:sz w:val="32"/>
          <w:szCs w:val="32"/>
        </w:rPr>
        <w:t>correspondin</w:t>
      </w:r>
      <w:r w:rsidR="00B55AF4" w:rsidRPr="00BE6D44">
        <w:rPr>
          <w:rFonts w:ascii="TH SarabunPSK" w:hAnsi="TH SarabunPSK" w:cs="TH SarabunPSK"/>
          <w:sz w:val="32"/>
          <w:szCs w:val="32"/>
        </w:rPr>
        <w:t xml:space="preserve">g </w:t>
      </w:r>
      <w:r w:rsidRPr="00BE6D44">
        <w:rPr>
          <w:rFonts w:ascii="TH SarabunPSK" w:hAnsi="TH SarabunPSK" w:cs="TH SarabunPSK"/>
          <w:sz w:val="32"/>
          <w:szCs w:val="32"/>
        </w:rPr>
        <w:t>author</w:t>
      </w:r>
      <w:r w:rsidRPr="00BE6D44">
        <w:rPr>
          <w:rFonts w:ascii="TH SarabunPSK" w:hAnsi="TH SarabunPSK" w:cs="TH SarabunPSK"/>
          <w:sz w:val="32"/>
          <w:szCs w:val="32"/>
          <w:cs/>
        </w:rPr>
        <w:t>) เพื่อประกอบการพิจารณาด้วย</w:t>
      </w:r>
    </w:p>
    <w:p w14:paraId="5C97C679" w14:textId="77777777" w:rsidR="004E7BF9" w:rsidRPr="00BE6D44" w:rsidRDefault="004E7BF9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933468" w14:textId="77777777" w:rsidR="004E7BF9" w:rsidRPr="00BE6D44" w:rsidRDefault="004E7BF9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F10EB4" w14:textId="77777777" w:rsidR="004E7BF9" w:rsidRPr="00BE6D44" w:rsidRDefault="004E7BF9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170FF8" w14:textId="77777777" w:rsidR="004E7BF9" w:rsidRPr="00BE6D44" w:rsidRDefault="004E7BF9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CF1F92" w14:textId="77777777" w:rsidR="00E14190" w:rsidRPr="00BE6D44" w:rsidRDefault="00E14190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5CF69D" w14:textId="77777777" w:rsidR="00905CD3" w:rsidRDefault="00905CD3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613831" w14:textId="77777777" w:rsidR="00905CD3" w:rsidRDefault="00905CD3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B80CED" w14:textId="4E6D9104" w:rsidR="00782724" w:rsidRPr="00BE6D44" w:rsidRDefault="00782724" w:rsidP="00600681">
      <w:pPr>
        <w:tabs>
          <w:tab w:val="left" w:pos="270"/>
          <w:tab w:val="left" w:pos="54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D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ทางวิชาการ</w:t>
      </w:r>
      <w:r w:rsidRPr="00BE6D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เสนอขอกำหนดตำแหน่ง รศ. และ ศ. ตามวิธีที่ ๓ </w:t>
      </w:r>
    </w:p>
    <w:p w14:paraId="3673D2EB" w14:textId="2EBEA228" w:rsidR="00A361E0" w:rsidRPr="00BE6D44" w:rsidRDefault="00AD6DEF" w:rsidP="00600681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๑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</w:p>
    <w:p w14:paraId="146F4B8E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๑) งานวิจัย เรื่อง..........................................................................................</w:t>
      </w:r>
    </w:p>
    <w:p w14:paraId="0CB23352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 w:rsidRPr="00BE6D44">
        <w:rPr>
          <w:rFonts w:ascii="TH SarabunPSK" w:hAnsi="TH SarabunPSK" w:cs="TH SarabunPSK"/>
          <w:sz w:val="32"/>
          <w:szCs w:val="32"/>
        </w:rPr>
        <w:t>Scopus</w:t>
      </w:r>
    </w:p>
    <w:p w14:paraId="2B679520" w14:textId="1338EA36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 xml:space="preserve">Quartile1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>Quartile2</w:t>
      </w:r>
    </w:p>
    <w:p w14:paraId="3FD0B947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๑.๒) บทบาทหน้าที่</w:t>
      </w:r>
    </w:p>
    <w:p w14:paraId="4560ABAA" w14:textId="3A2F0385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BE6D44">
        <w:rPr>
          <w:rFonts w:ascii="TH SarabunPSK" w:hAnsi="TH SarabunPSK" w:cs="TH SarabunPSK"/>
          <w:sz w:val="32"/>
          <w:szCs w:val="32"/>
        </w:rPr>
        <w:t>first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5AF73BE4" w14:textId="100EAA2F" w:rsidR="009432AB" w:rsidRPr="00BE6D44" w:rsidRDefault="00A361E0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C2A23"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BE6D44">
        <w:rPr>
          <w:rFonts w:ascii="TH SarabunPSK" w:hAnsi="TH SarabunPSK" w:cs="TH SarabunPSK"/>
          <w:sz w:val="32"/>
          <w:szCs w:val="32"/>
        </w:rPr>
        <w:t>corresponding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13EBF03E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๒) งานวิจัย เรื่อง..........................................................................................</w:t>
      </w:r>
    </w:p>
    <w:p w14:paraId="5D6C25E8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BE6D44">
        <w:rPr>
          <w:rFonts w:ascii="TH SarabunPSK" w:hAnsi="TH SarabunPSK" w:cs="TH SarabunPSK"/>
          <w:sz w:val="32"/>
          <w:szCs w:val="32"/>
        </w:rPr>
        <w:t>Scopus</w:t>
      </w:r>
    </w:p>
    <w:p w14:paraId="5B756B69" w14:textId="77777777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 xml:space="preserve">Quartile1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>Quartile2</w:t>
      </w:r>
    </w:p>
    <w:p w14:paraId="42A66F4A" w14:textId="490B4463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๒.๒) บทบาทหน้าที่</w:t>
      </w:r>
    </w:p>
    <w:p w14:paraId="0608430D" w14:textId="77777777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BE6D44">
        <w:rPr>
          <w:rFonts w:ascii="TH SarabunPSK" w:hAnsi="TH SarabunPSK" w:cs="TH SarabunPSK"/>
          <w:sz w:val="32"/>
          <w:szCs w:val="32"/>
        </w:rPr>
        <w:t>first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77244526" w14:textId="0C24008F" w:rsidR="009432AB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BE6D44">
        <w:rPr>
          <w:rFonts w:ascii="TH SarabunPSK" w:hAnsi="TH SarabunPSK" w:cs="TH SarabunPSK"/>
          <w:sz w:val="32"/>
          <w:szCs w:val="32"/>
        </w:rPr>
        <w:t>corresponding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0526511D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๓) งานวิจัย เรื่อง..........................................................................................</w:t>
      </w:r>
    </w:p>
    <w:p w14:paraId="2A027591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๓.๑) การเผยแพร่ในวารสารทางวิชาการในฐานข้อมูล </w:t>
      </w:r>
      <w:r w:rsidRPr="00BE6D44">
        <w:rPr>
          <w:rFonts w:ascii="TH SarabunPSK" w:hAnsi="TH SarabunPSK" w:cs="TH SarabunPSK"/>
          <w:sz w:val="32"/>
          <w:szCs w:val="32"/>
        </w:rPr>
        <w:t>Scopus</w:t>
      </w:r>
    </w:p>
    <w:p w14:paraId="6C52742C" w14:textId="77777777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 xml:space="preserve">Quartile1 </w:t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>Quartile2</w:t>
      </w:r>
    </w:p>
    <w:p w14:paraId="2CB2C043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๓.๒) บทบาทหน้าที่</w:t>
      </w:r>
    </w:p>
    <w:p w14:paraId="6102BA86" w14:textId="77777777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BE6D44">
        <w:rPr>
          <w:rFonts w:ascii="TH SarabunPSK" w:hAnsi="TH SarabunPSK" w:cs="TH SarabunPSK"/>
          <w:sz w:val="32"/>
          <w:szCs w:val="32"/>
        </w:rPr>
        <w:t>first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40BA9C05" w14:textId="2226D372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BE6D44">
        <w:rPr>
          <w:rFonts w:ascii="TH SarabunPSK" w:hAnsi="TH SarabunPSK" w:cs="TH SarabunPSK"/>
          <w:sz w:val="32"/>
          <w:szCs w:val="32"/>
        </w:rPr>
        <w:t>corresponding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4EF4F034" w14:textId="3B2E02AE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๔) งานวิจัย เรื่อง..........................................................................................</w:t>
      </w:r>
    </w:p>
    <w:p w14:paraId="25AFD6C1" w14:textId="28EC9293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 xml:space="preserve">๔.๑) การเผยแพร่ในวารสารทางวิชาการในฐานข้อมูล </w:t>
      </w:r>
      <w:r w:rsidRPr="00BE6D44">
        <w:rPr>
          <w:rFonts w:ascii="TH SarabunPSK" w:hAnsi="TH SarabunPSK" w:cs="TH SarabunPSK"/>
          <w:sz w:val="32"/>
          <w:szCs w:val="32"/>
        </w:rPr>
        <w:t>Scopus</w:t>
      </w:r>
    </w:p>
    <w:p w14:paraId="65CE781D" w14:textId="55568293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 xml:space="preserve">Quartile1 </w:t>
      </w:r>
      <w:r w:rsidR="007B3A8C" w:rsidRPr="00BE6D44">
        <w:rPr>
          <w:rFonts w:ascii="TH SarabunPSK" w:hAnsi="TH SarabunPSK" w:cs="TH SarabunPSK"/>
          <w:sz w:val="32"/>
          <w:szCs w:val="32"/>
          <w:cs/>
        </w:rPr>
        <w:tab/>
      </w:r>
      <w:r w:rsidR="007B3A8C"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>Quartile2</w:t>
      </w:r>
    </w:p>
    <w:p w14:paraId="3CE2CDBF" w14:textId="57272F71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๔.๒) บทบาทหน้าที่</w:t>
      </w:r>
    </w:p>
    <w:p w14:paraId="63FBF0BA" w14:textId="77777777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BE6D44">
        <w:rPr>
          <w:rFonts w:ascii="TH SarabunPSK" w:hAnsi="TH SarabunPSK" w:cs="TH SarabunPSK"/>
          <w:sz w:val="32"/>
          <w:szCs w:val="32"/>
        </w:rPr>
        <w:t>first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534EEF54" w14:textId="5A469F1F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BE6D44">
        <w:rPr>
          <w:rFonts w:ascii="TH SarabunPSK" w:hAnsi="TH SarabunPSK" w:cs="TH SarabunPSK"/>
          <w:sz w:val="32"/>
          <w:szCs w:val="32"/>
        </w:rPr>
        <w:t>corresponding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70FD035B" w14:textId="6F980E75" w:rsidR="00E02356" w:rsidRPr="00BE6D44" w:rsidRDefault="00E02356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๕</w:t>
      </w:r>
      <w:r w:rsidRPr="00BE6D44">
        <w:rPr>
          <w:rFonts w:ascii="TH SarabunPSK" w:hAnsi="TH SarabunPSK" w:cs="TH SarabunPSK"/>
          <w:sz w:val="32"/>
          <w:szCs w:val="32"/>
          <w:cs/>
        </w:rPr>
        <w:t>) งานวิจัย เรื่อง..........................................................................................</w:t>
      </w:r>
    </w:p>
    <w:p w14:paraId="3576B518" w14:textId="4FC3BBF4" w:rsidR="00E02356" w:rsidRPr="00BE6D44" w:rsidRDefault="00E02356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๕</w:t>
      </w:r>
      <w:r w:rsidRPr="00BE6D44">
        <w:rPr>
          <w:rFonts w:ascii="TH SarabunPSK" w:hAnsi="TH SarabunPSK" w:cs="TH SarabunPSK"/>
          <w:sz w:val="32"/>
          <w:szCs w:val="32"/>
          <w:cs/>
        </w:rPr>
        <w:t xml:space="preserve">.๑) การเผยแพร่ในวารสารทางวิชาการในฐานข้อมูล </w:t>
      </w:r>
      <w:r w:rsidRPr="00BE6D44">
        <w:rPr>
          <w:rFonts w:ascii="TH SarabunPSK" w:hAnsi="TH SarabunPSK" w:cs="TH SarabunPSK"/>
          <w:sz w:val="32"/>
          <w:szCs w:val="32"/>
        </w:rPr>
        <w:t>Scopus</w:t>
      </w:r>
    </w:p>
    <w:p w14:paraId="260E1716" w14:textId="71E524BB" w:rsidR="00E02356" w:rsidRPr="00BE6D44" w:rsidRDefault="00E02356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 xml:space="preserve">Quartile1 </w:t>
      </w:r>
      <w:r w:rsidR="0007299D" w:rsidRPr="00BE6D44">
        <w:rPr>
          <w:rFonts w:ascii="TH SarabunPSK" w:hAnsi="TH SarabunPSK" w:cs="TH SarabunPSK"/>
          <w:sz w:val="32"/>
          <w:szCs w:val="32"/>
          <w:cs/>
        </w:rPr>
        <w:tab/>
      </w:r>
      <w:r w:rsidR="0007299D" w:rsidRPr="00BE6D44">
        <w:rPr>
          <w:rFonts w:ascii="TH SarabunPSK" w:hAnsi="TH SarabunPSK" w:cs="TH SarabunPSK"/>
          <w:sz w:val="32"/>
          <w:szCs w:val="32"/>
          <w:cs/>
        </w:rPr>
        <w:tab/>
      </w:r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[ ]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</w:rPr>
        <w:t>Quartile2</w:t>
      </w:r>
    </w:p>
    <w:p w14:paraId="059877C5" w14:textId="7718C609" w:rsidR="00E02356" w:rsidRPr="00BE6D44" w:rsidRDefault="00E02356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๕</w:t>
      </w:r>
      <w:r w:rsidRPr="00BE6D44">
        <w:rPr>
          <w:rFonts w:ascii="TH SarabunPSK" w:hAnsi="TH SarabunPSK" w:cs="TH SarabunPSK"/>
          <w:sz w:val="32"/>
          <w:szCs w:val="32"/>
          <w:cs/>
        </w:rPr>
        <w:t>.๒) บทบาทหน้าที่</w:t>
      </w:r>
    </w:p>
    <w:p w14:paraId="45376CB3" w14:textId="77777777" w:rsidR="00E02356" w:rsidRPr="00BE6D44" w:rsidRDefault="00E02356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lastRenderedPageBreak/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="Wingdings2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BE6D44">
        <w:rPr>
          <w:rFonts w:ascii="TH SarabunPSK" w:hAnsi="TH SarabunPSK" w:cs="TH SarabunPSK"/>
          <w:sz w:val="32"/>
          <w:szCs w:val="32"/>
        </w:rPr>
        <w:t>first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7A51E857" w14:textId="77777777" w:rsidR="00E02356" w:rsidRPr="00BE6D44" w:rsidRDefault="00E02356" w:rsidP="0060068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E6D44">
        <w:rPr>
          <w:rFonts w:ascii="TH SarabunPSK" w:eastAsiaTheme="minorHAnsi" w:hAnsi="TH SarabunPSK" w:cs="TH SarabunPSK"/>
          <w:sz w:val="32"/>
          <w:szCs w:val="32"/>
        </w:rPr>
        <w:t>[ ]</w:t>
      </w:r>
      <w:proofErr w:type="gramEnd"/>
      <w:r w:rsidRPr="00BE6D4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BE6D4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BE6D44">
        <w:rPr>
          <w:rFonts w:ascii="TH SarabunPSK" w:hAnsi="TH SarabunPSK" w:cs="TH SarabunPSK"/>
          <w:sz w:val="32"/>
          <w:szCs w:val="32"/>
        </w:rPr>
        <w:t>corresponding author</w:t>
      </w:r>
      <w:r w:rsidRPr="00BE6D44">
        <w:rPr>
          <w:rFonts w:ascii="TH SarabunPSK" w:hAnsi="TH SarabunPSK" w:cs="TH SarabunPSK"/>
          <w:sz w:val="32"/>
          <w:szCs w:val="32"/>
          <w:cs/>
        </w:rPr>
        <w:t>)</w:t>
      </w:r>
    </w:p>
    <w:p w14:paraId="61CD44C2" w14:textId="31F573A1" w:rsidR="00BC2A23" w:rsidRPr="00BE6D44" w:rsidRDefault="00AD6DEF" w:rsidP="00600681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="00A361E0" w:rsidRPr="00BE6D44">
        <w:rPr>
          <w:rFonts w:ascii="TH SarabunPSK" w:hAnsi="TH SarabunPSK" w:cs="TH SarabunPSK"/>
          <w:sz w:val="32"/>
          <w:szCs w:val="32"/>
        </w:rPr>
        <w:t xml:space="preserve">Scopus 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จ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>ำ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นวน............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เรื่อง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ได้รับการอ้างอิง............รายการ พร้อมทั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>้ง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ส่งเอกสารหลักฐานที่แสดงให้เห็นว่าได้รับการอ้างอิงในฐานข้อมูล </w:t>
      </w:r>
      <w:r w:rsidR="00A361E0" w:rsidRPr="00BE6D44">
        <w:rPr>
          <w:rFonts w:ascii="TH SarabunPSK" w:hAnsi="TH SarabunPSK" w:cs="TH SarabunPSK"/>
          <w:sz w:val="32"/>
          <w:szCs w:val="32"/>
        </w:rPr>
        <w:t>Scopus</w:t>
      </w:r>
    </w:p>
    <w:p w14:paraId="4D55D872" w14:textId="0C9574D3" w:rsidR="00BC2A23" w:rsidRPr="00BE6D44" w:rsidRDefault="00AD6DEF" w:rsidP="00600681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.๓. ผู้ขอ มีค่า </w:t>
      </w:r>
      <w:r w:rsidR="00A361E0" w:rsidRPr="00BE6D44">
        <w:rPr>
          <w:rFonts w:ascii="TH SarabunPSK" w:hAnsi="TH SarabunPSK" w:cs="TH SarabunPSK"/>
          <w:sz w:val="32"/>
          <w:szCs w:val="32"/>
        </w:rPr>
        <w:t>life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-</w:t>
      </w:r>
      <w:r w:rsidR="00A361E0" w:rsidRPr="00BE6D44">
        <w:rPr>
          <w:rFonts w:ascii="TH SarabunPSK" w:hAnsi="TH SarabunPSK" w:cs="TH SarabunPSK"/>
          <w:sz w:val="32"/>
          <w:szCs w:val="32"/>
        </w:rPr>
        <w:t>time h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-</w:t>
      </w:r>
      <w:r w:rsidR="00A361E0" w:rsidRPr="00BE6D44">
        <w:rPr>
          <w:rFonts w:ascii="TH SarabunPSK" w:hAnsi="TH SarabunPSK" w:cs="TH SarabunPSK"/>
          <w:sz w:val="32"/>
          <w:szCs w:val="32"/>
        </w:rPr>
        <w:t xml:space="preserve">index 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(</w:t>
      </w:r>
      <w:r w:rsidR="00A361E0" w:rsidRPr="00BE6D44">
        <w:rPr>
          <w:rFonts w:ascii="TH SarabunPSK" w:hAnsi="TH SarabunPSK" w:cs="TH SarabunPSK"/>
          <w:sz w:val="32"/>
          <w:szCs w:val="32"/>
        </w:rPr>
        <w:t>Scopus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) .........................</w:t>
      </w:r>
    </w:p>
    <w:p w14:paraId="46259D56" w14:textId="537314BA" w:rsidR="00A361E0" w:rsidRPr="00BE6D44" w:rsidRDefault="00AD6DEF" w:rsidP="00600681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๓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.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>๔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A361E0" w:rsidRPr="00BE6D44">
        <w:rPr>
          <w:rFonts w:ascii="TH SarabunPSK" w:hAnsi="TH SarabunPSK" w:cs="TH SarabunPSK"/>
          <w:sz w:val="32"/>
          <w:szCs w:val="32"/>
        </w:rPr>
        <w:t>principal investigator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) ได้รับทุนจากแหล่งทุนภายนอกสถาบัน (</w:t>
      </w:r>
      <w:r w:rsidR="00A361E0" w:rsidRPr="00BE6D44">
        <w:rPr>
          <w:rFonts w:ascii="TH SarabunPSK" w:hAnsi="TH SarabunPSK" w:cs="TH SarabunPSK"/>
          <w:sz w:val="32"/>
          <w:szCs w:val="32"/>
        </w:rPr>
        <w:t>life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-</w:t>
      </w:r>
      <w:r w:rsidR="00A361E0" w:rsidRPr="00BE6D44">
        <w:rPr>
          <w:rFonts w:ascii="TH SarabunPSK" w:hAnsi="TH SarabunPSK" w:cs="TH SarabunPSK"/>
          <w:sz w:val="32"/>
          <w:szCs w:val="32"/>
        </w:rPr>
        <w:t>time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) พร้อมทั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>้ง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ส่งเอกสารหลักฐาน เช่น หน้าสัญญา จดหมายรับรองจากสถาบันอุดมศึกษา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1E0" w:rsidRPr="00BE6D44">
        <w:rPr>
          <w:rFonts w:ascii="TH SarabunPSK" w:hAnsi="TH SarabunPSK" w:cs="TH SarabunPSK"/>
          <w:sz w:val="32"/>
          <w:szCs w:val="32"/>
          <w:cs/>
        </w:rPr>
        <w:t>จดหมายรับรองจากแหล่งทุน</w:t>
      </w:r>
    </w:p>
    <w:p w14:paraId="2C11CEA0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๑) โครงการวิจัย เรื่อง...................................................................................</w:t>
      </w:r>
    </w:p>
    <w:p w14:paraId="4230968F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</w:t>
      </w:r>
    </w:p>
    <w:p w14:paraId="5D0CBBE5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๒) โครงการวิจัย เรื่อง...................................................................................</w:t>
      </w:r>
    </w:p>
    <w:p w14:paraId="4C913920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</w:t>
      </w:r>
    </w:p>
    <w:p w14:paraId="7A4960E8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๓) โครงการวิจัย เรื่อง...................................................................................</w:t>
      </w:r>
    </w:p>
    <w:p w14:paraId="6C178DC7" w14:textId="77777777" w:rsidR="00A361E0" w:rsidRPr="00BE6D44" w:rsidRDefault="00A361E0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ได้รับทุนจาก............................................................................................</w:t>
      </w:r>
    </w:p>
    <w:p w14:paraId="7D839C00" w14:textId="682B7A89" w:rsidR="00BC2A23" w:rsidRPr="00BE6D44" w:rsidRDefault="00A361E0" w:rsidP="00600681">
      <w:pPr>
        <w:autoSpaceDE w:val="0"/>
        <w:autoSpaceDN w:val="0"/>
        <w:adjustRightInd w:val="0"/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 xml:space="preserve"> อันประกอบด้วยชื่อผู้แต่ง ปี พ.ศ. หรือ ค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</w:t>
      </w:r>
      <w:r w:rsidR="007C6F83" w:rsidRPr="00BE6D44">
        <w:rPr>
          <w:rFonts w:ascii="TH SarabunPSK" w:hAnsi="TH SarabunPSK" w:cs="TH SarabunPSK" w:hint="cs"/>
          <w:sz w:val="32"/>
          <w:szCs w:val="32"/>
          <w:cs/>
        </w:rPr>
        <w:t>บ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>ทบาทหน้าที่</w:t>
      </w:r>
      <w:r w:rsidR="007C6F83" w:rsidRPr="00BE6D44">
        <w:rPr>
          <w:rFonts w:ascii="TH SarabunPSK" w:hAnsi="TH SarabunPSK" w:cs="TH SarabunPSK" w:hint="cs"/>
          <w:sz w:val="32"/>
          <w:szCs w:val="32"/>
          <w:cs/>
        </w:rPr>
        <w:t>ใน</w:t>
      </w:r>
      <w:r w:rsidR="00BC2A23" w:rsidRPr="00BE6D44">
        <w:rPr>
          <w:rFonts w:ascii="TH SarabunPSK" w:hAnsi="TH SarabunPSK" w:cs="TH SarabunPSK"/>
          <w:sz w:val="32"/>
          <w:szCs w:val="32"/>
          <w:cs/>
        </w:rPr>
        <w:t>ผลงานแต่ละประเภท ตามลักษณะการมีส่วนร่วมในผลงานทางวิชาการตามภาคผนวก</w:t>
      </w:r>
      <w:r w:rsidR="00E3033B" w:rsidRPr="00BE6D44">
        <w:rPr>
          <w:rFonts w:ascii="TH SarabunPSK" w:hAnsi="TH SarabunPSK" w:cs="TH SarabunPSK"/>
          <w:sz w:val="32"/>
          <w:szCs w:val="32"/>
        </w:rPr>
        <w:t xml:space="preserve"> </w:t>
      </w:r>
      <w:r w:rsidR="00E3033B" w:rsidRPr="00BE6D44">
        <w:rPr>
          <w:rFonts w:ascii="TH SarabunPSK" w:hAnsi="TH SarabunPSK" w:cs="TH SarabunPSK" w:hint="cs"/>
          <w:sz w:val="32"/>
          <w:szCs w:val="32"/>
          <w:cs/>
        </w:rPr>
        <w:t>พร้อมทั้งระบุจำนวนครั้งที่ถูกอ้างอิง</w:t>
      </w:r>
      <w:r w:rsidR="00E3033B" w:rsidRPr="00BE6D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3033B" w:rsidRPr="00BE6D44">
        <w:rPr>
          <w:rFonts w:ascii="TH SarabunPSK" w:hAnsi="TH SarabunPSK" w:cs="TH SarabunPSK"/>
          <w:sz w:val="32"/>
          <w:szCs w:val="32"/>
        </w:rPr>
        <w:t xml:space="preserve">citation) </w:t>
      </w:r>
      <w:r w:rsidR="00E3033B" w:rsidRPr="00BE6D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033B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033B" w:rsidRPr="00BE6D44">
        <w:rPr>
          <w:rFonts w:ascii="TH SarabunPSK" w:hAnsi="TH SarabunPSK" w:cs="TH SarabunPSK"/>
          <w:sz w:val="32"/>
          <w:szCs w:val="32"/>
        </w:rPr>
        <w:t>Journal impact factor</w:t>
      </w:r>
      <w:r w:rsidR="00C1274D" w:rsidRPr="00BE6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33B" w:rsidRPr="00BE6D44">
        <w:rPr>
          <w:rFonts w:ascii="TH SarabunPSK" w:hAnsi="TH SarabunPSK" w:cs="TH SarabunPSK" w:hint="cs"/>
          <w:sz w:val="32"/>
          <w:szCs w:val="32"/>
          <w:cs/>
        </w:rPr>
        <w:t>และแนบหลักฐานเอกสารผลการพิจารณาโครงร่างการวิจัยมาด้วย</w:t>
      </w:r>
    </w:p>
    <w:p w14:paraId="3D04AFCD" w14:textId="6B39FF41" w:rsidR="00BC2A23" w:rsidRPr="00BE6D44" w:rsidRDefault="00BC2A23" w:rsidP="0060068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 โดยผู้ขอ</w:t>
      </w:r>
      <w:r w:rsidR="004E7BF9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BE6D44">
        <w:rPr>
          <w:rFonts w:ascii="TH SarabunPSK" w:hAnsi="TH SarabunPSK" w:cs="TH SarabunPSK"/>
          <w:sz w:val="32"/>
          <w:szCs w:val="32"/>
        </w:rPr>
        <w:t>first author</w:t>
      </w:r>
      <w:r w:rsidRPr="00BE6D44">
        <w:rPr>
          <w:rFonts w:ascii="TH SarabunPSK" w:hAnsi="TH SarabunPSK" w:cs="TH SarabunPSK"/>
          <w:sz w:val="32"/>
          <w:szCs w:val="32"/>
          <w:cs/>
        </w:rPr>
        <w:t>) และผู้ประพันธ์บรรณกิจ (</w:t>
      </w:r>
      <w:r w:rsidRPr="00BE6D44">
        <w:rPr>
          <w:rFonts w:ascii="TH SarabunPSK" w:hAnsi="TH SarabunPSK" w:cs="TH SarabunPSK"/>
          <w:sz w:val="32"/>
          <w:szCs w:val="32"/>
        </w:rPr>
        <w:t>corresponding author</w:t>
      </w:r>
      <w:r w:rsidRPr="00BE6D44">
        <w:rPr>
          <w:rFonts w:ascii="TH SarabunPSK" w:hAnsi="TH SarabunPSK" w:cs="TH SarabunPSK"/>
          <w:sz w:val="32"/>
          <w:szCs w:val="32"/>
          <w:cs/>
        </w:rPr>
        <w:t>) เพื่อประกอบการพิจารณาด้วย</w:t>
      </w:r>
    </w:p>
    <w:p w14:paraId="17B4CE05" w14:textId="77777777" w:rsidR="009432AB" w:rsidRPr="00BE6D44" w:rsidRDefault="002B14AE" w:rsidP="0060068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</w:p>
    <w:p w14:paraId="7E5904FA" w14:textId="77777777" w:rsidR="000F7DF3" w:rsidRPr="00BE6D44" w:rsidRDefault="000F7DF3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32"/>
        </w:rPr>
      </w:pPr>
    </w:p>
    <w:p w14:paraId="420F548B" w14:textId="77777777" w:rsidR="000F7DF3" w:rsidRPr="00BE6D44" w:rsidRDefault="000F7DF3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32"/>
        </w:rPr>
      </w:pPr>
    </w:p>
    <w:p w14:paraId="07F607C2" w14:textId="0D243B9B" w:rsidR="002B14AE" w:rsidRPr="00BE6D44" w:rsidRDefault="002B14AE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>ขอรับรองว่า  ข้อความดังกล่าวข้างต้นเป็นความจริงทุกประการ</w:t>
      </w:r>
    </w:p>
    <w:p w14:paraId="21334FC2" w14:textId="77777777" w:rsidR="009432AB" w:rsidRPr="00BE6D44" w:rsidRDefault="009432AB" w:rsidP="0060068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0"/>
          <w:szCs w:val="32"/>
        </w:rPr>
      </w:pPr>
    </w:p>
    <w:p w14:paraId="04946231" w14:textId="3F75D7FC" w:rsidR="002B14AE" w:rsidRPr="00BE6D44" w:rsidRDefault="002B14AE" w:rsidP="00600681">
      <w:pPr>
        <w:tabs>
          <w:tab w:val="left" w:pos="270"/>
          <w:tab w:val="left" w:pos="540"/>
          <w:tab w:val="left" w:pos="72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  <w:t>ลงชื่อ</w:t>
      </w:r>
      <w:r w:rsidRPr="00BE6D44">
        <w:rPr>
          <w:rFonts w:ascii="TH SarabunPSK" w:hAnsi="TH SarabunPSK" w:cs="TH SarabunPSK"/>
          <w:sz w:val="28"/>
          <w:cs/>
        </w:rPr>
        <w:t xml:space="preserve"> ...................................................</w:t>
      </w:r>
      <w:r w:rsidR="00304F36" w:rsidRPr="00BE6D44">
        <w:rPr>
          <w:rFonts w:ascii="TH SarabunPSK" w:hAnsi="TH SarabunPSK" w:cs="TH SarabunPSK"/>
          <w:sz w:val="28"/>
        </w:rPr>
        <w:t>...........</w:t>
      </w:r>
      <w:r w:rsidRPr="00BE6D44">
        <w:rPr>
          <w:rFonts w:ascii="TH SarabunPSK" w:hAnsi="TH SarabunPSK" w:cs="TH SarabunPSK"/>
          <w:sz w:val="28"/>
          <w:cs/>
        </w:rPr>
        <w:t>..</w:t>
      </w:r>
      <w:r w:rsidR="00516747" w:rsidRPr="00BE6D44">
        <w:rPr>
          <w:rFonts w:ascii="TH SarabunPSK" w:hAnsi="TH SarabunPSK" w:cs="TH SarabunPSK"/>
          <w:sz w:val="20"/>
          <w:szCs w:val="32"/>
          <w:cs/>
        </w:rPr>
        <w:t xml:space="preserve"> </w:t>
      </w:r>
      <w:r w:rsidRPr="00BE6D44">
        <w:rPr>
          <w:rFonts w:ascii="TH SarabunPSK" w:hAnsi="TH SarabunPSK" w:cs="TH SarabunPSK"/>
          <w:sz w:val="20"/>
          <w:szCs w:val="32"/>
          <w:cs/>
        </w:rPr>
        <w:t>ผู้ขอ</w:t>
      </w:r>
      <w:r w:rsidR="00304F36" w:rsidRPr="00BE6D44">
        <w:rPr>
          <w:rFonts w:ascii="TH SarabunPSK" w:hAnsi="TH SarabunPSK" w:cs="TH SarabunPSK" w:hint="cs"/>
          <w:sz w:val="20"/>
          <w:szCs w:val="32"/>
          <w:cs/>
        </w:rPr>
        <w:t>กำหนด</w:t>
      </w:r>
      <w:r w:rsidRPr="00BE6D44">
        <w:rPr>
          <w:rFonts w:ascii="TH SarabunPSK" w:hAnsi="TH SarabunPSK" w:cs="TH SarabunPSK"/>
          <w:sz w:val="20"/>
          <w:szCs w:val="32"/>
          <w:cs/>
        </w:rPr>
        <w:t>ตำแหน่งทางวิชาการ</w:t>
      </w:r>
    </w:p>
    <w:p w14:paraId="4B879491" w14:textId="48878637" w:rsidR="002B14AE" w:rsidRPr="00BE6D44" w:rsidRDefault="002B14AE" w:rsidP="00600681">
      <w:pPr>
        <w:tabs>
          <w:tab w:val="left" w:pos="270"/>
          <w:tab w:val="left" w:pos="540"/>
          <w:tab w:val="left" w:pos="72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  <w:t xml:space="preserve">     </w:t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  <w:t xml:space="preserve">               (.....................................................)</w:t>
      </w:r>
    </w:p>
    <w:p w14:paraId="1234C36D" w14:textId="1CF5726E" w:rsidR="009432AB" w:rsidRPr="00BE6D44" w:rsidRDefault="009432AB" w:rsidP="00600681">
      <w:pPr>
        <w:tabs>
          <w:tab w:val="left" w:pos="270"/>
          <w:tab w:val="left" w:pos="540"/>
          <w:tab w:val="left" w:pos="72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 w:hint="cs"/>
          <w:sz w:val="20"/>
          <w:szCs w:val="32"/>
          <w:cs/>
        </w:rPr>
        <w:t>ตำแหน่ง</w:t>
      </w:r>
      <w:r w:rsidRPr="00BE6D44">
        <w:rPr>
          <w:rFonts w:ascii="TH SarabunPSK" w:hAnsi="TH SarabunPSK" w:cs="TH SarabunPSK"/>
          <w:sz w:val="20"/>
          <w:szCs w:val="32"/>
          <w:cs/>
        </w:rPr>
        <w:t>......................................................</w:t>
      </w:r>
    </w:p>
    <w:p w14:paraId="2B5B634E" w14:textId="77777777" w:rsidR="002B14AE" w:rsidRPr="00BE6D44" w:rsidRDefault="002B14AE" w:rsidP="00600681">
      <w:pPr>
        <w:tabs>
          <w:tab w:val="left" w:pos="270"/>
          <w:tab w:val="left" w:pos="540"/>
          <w:tab w:val="left" w:pos="72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32"/>
        </w:rPr>
      </w:pP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</w:r>
      <w:r w:rsidRPr="00BE6D44">
        <w:rPr>
          <w:rFonts w:ascii="TH SarabunPSK" w:hAnsi="TH SarabunPSK" w:cs="TH SarabunPSK"/>
          <w:sz w:val="20"/>
          <w:szCs w:val="32"/>
          <w:cs/>
        </w:rPr>
        <w:tab/>
        <w:t xml:space="preserve">        วันที่ .......... เดือน ........................ พ.ศ. ...............</w:t>
      </w:r>
    </w:p>
    <w:p w14:paraId="0C502E50" w14:textId="77777777" w:rsidR="006B1DBC" w:rsidRPr="00BE6D44" w:rsidRDefault="006B1DBC" w:rsidP="00600681">
      <w:pPr>
        <w:tabs>
          <w:tab w:val="left" w:pos="284"/>
          <w:tab w:val="left" w:pos="540"/>
          <w:tab w:val="left" w:pos="720"/>
          <w:tab w:val="left" w:pos="16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32"/>
          <w:u w:val="single"/>
        </w:rPr>
      </w:pPr>
    </w:p>
    <w:sectPr w:rsidR="006B1DBC" w:rsidRPr="00BE6D44" w:rsidSect="003728FD"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BEE9" w14:textId="77777777" w:rsidR="002B608F" w:rsidRDefault="002B608F" w:rsidP="00712748">
      <w:pPr>
        <w:spacing w:after="0" w:line="240" w:lineRule="auto"/>
      </w:pPr>
      <w:r>
        <w:separator/>
      </w:r>
    </w:p>
  </w:endnote>
  <w:endnote w:type="continuationSeparator" w:id="0">
    <w:p w14:paraId="087C77E9" w14:textId="77777777" w:rsidR="002B608F" w:rsidRDefault="002B608F" w:rsidP="0071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1ACA" w14:textId="77777777" w:rsidR="002B608F" w:rsidRDefault="002B608F" w:rsidP="00712748">
      <w:pPr>
        <w:spacing w:after="0" w:line="240" w:lineRule="auto"/>
      </w:pPr>
      <w:r>
        <w:separator/>
      </w:r>
    </w:p>
  </w:footnote>
  <w:footnote w:type="continuationSeparator" w:id="0">
    <w:p w14:paraId="543C6EE2" w14:textId="77777777" w:rsidR="002B608F" w:rsidRDefault="002B608F" w:rsidP="0071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49"/>
    <w:multiLevelType w:val="hybridMultilevel"/>
    <w:tmpl w:val="94843190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8A338B"/>
    <w:multiLevelType w:val="hybridMultilevel"/>
    <w:tmpl w:val="D7FED274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51A2"/>
    <w:multiLevelType w:val="hybridMultilevel"/>
    <w:tmpl w:val="059EF304"/>
    <w:lvl w:ilvl="0" w:tplc="42BED384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1057E8"/>
    <w:multiLevelType w:val="hybridMultilevel"/>
    <w:tmpl w:val="7144DFF6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9148C0"/>
    <w:multiLevelType w:val="hybridMultilevel"/>
    <w:tmpl w:val="55D0753A"/>
    <w:lvl w:ilvl="0" w:tplc="EA4CE5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125"/>
    <w:multiLevelType w:val="hybridMultilevel"/>
    <w:tmpl w:val="29E23DCE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A5D37"/>
    <w:multiLevelType w:val="hybridMultilevel"/>
    <w:tmpl w:val="B4DE1972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17700"/>
    <w:multiLevelType w:val="hybridMultilevel"/>
    <w:tmpl w:val="3A808E8A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764B8"/>
    <w:multiLevelType w:val="hybridMultilevel"/>
    <w:tmpl w:val="BEC4FF1C"/>
    <w:lvl w:ilvl="0" w:tplc="F2D80FA6">
      <w:start w:val="3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FFFFFFFF">
      <w:start w:val="3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thaiLetters"/>
      <w:lvlText w:val="%4."/>
      <w:lvlJc w:val="left"/>
      <w:pPr>
        <w:ind w:left="279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51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2DC3010"/>
    <w:multiLevelType w:val="hybridMultilevel"/>
    <w:tmpl w:val="5CCEA472"/>
    <w:lvl w:ilvl="0" w:tplc="3A0095D4">
      <w:start w:val="1"/>
      <w:numFmt w:val="thaiNumbers"/>
      <w:lvlText w:val="๖.%1"/>
      <w:lvlJc w:val="left"/>
      <w:pPr>
        <w:ind w:left="1440" w:hanging="360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0E76"/>
    <w:multiLevelType w:val="hybridMultilevel"/>
    <w:tmpl w:val="80D019CA"/>
    <w:lvl w:ilvl="0" w:tplc="6A8AB9A8">
      <w:start w:val="1"/>
      <w:numFmt w:val="thaiNumbers"/>
      <w:lvlText w:val="๑.%1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6AC168">
      <w:start w:val="1"/>
      <w:numFmt w:val="thaiNumbers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970E4"/>
    <w:multiLevelType w:val="hybridMultilevel"/>
    <w:tmpl w:val="712C441A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3F7A"/>
    <w:multiLevelType w:val="hybridMultilevel"/>
    <w:tmpl w:val="F23EC186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2E9"/>
    <w:multiLevelType w:val="hybridMultilevel"/>
    <w:tmpl w:val="C6041AE4"/>
    <w:lvl w:ilvl="0" w:tplc="FFFFFFFF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F2D80FA6">
      <w:start w:val="3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thaiLetters"/>
      <w:lvlText w:val="%4."/>
      <w:lvlJc w:val="left"/>
      <w:pPr>
        <w:ind w:left="279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51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A675B9B"/>
    <w:multiLevelType w:val="hybridMultilevel"/>
    <w:tmpl w:val="3DF2DC14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272E7"/>
    <w:multiLevelType w:val="hybridMultilevel"/>
    <w:tmpl w:val="AED22716"/>
    <w:lvl w:ilvl="0" w:tplc="127697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C27BD"/>
    <w:multiLevelType w:val="hybridMultilevel"/>
    <w:tmpl w:val="490499C8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D0C"/>
    <w:multiLevelType w:val="hybridMultilevel"/>
    <w:tmpl w:val="CB9255EA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5717"/>
    <w:multiLevelType w:val="hybridMultilevel"/>
    <w:tmpl w:val="14EABFC8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21F04D0"/>
    <w:multiLevelType w:val="hybridMultilevel"/>
    <w:tmpl w:val="D64A86AA"/>
    <w:lvl w:ilvl="0" w:tplc="7B32CDFC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424217"/>
    <w:multiLevelType w:val="hybridMultilevel"/>
    <w:tmpl w:val="68E0E3EC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A5011"/>
    <w:multiLevelType w:val="hybridMultilevel"/>
    <w:tmpl w:val="A70C001A"/>
    <w:lvl w:ilvl="0" w:tplc="5E600E12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37DE3"/>
    <w:multiLevelType w:val="hybridMultilevel"/>
    <w:tmpl w:val="A5D6AE40"/>
    <w:lvl w:ilvl="0" w:tplc="A8985DFC">
      <w:start w:val="1"/>
      <w:numFmt w:val="thaiNumbers"/>
      <w:lvlText w:val="๙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60273DA">
      <w:start w:val="1"/>
      <w:numFmt w:val="thaiNumbers"/>
      <w:lvlText w:val="๙.%3.๑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AD5"/>
    <w:multiLevelType w:val="hybridMultilevel"/>
    <w:tmpl w:val="8F7C109C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470732"/>
    <w:multiLevelType w:val="hybridMultilevel"/>
    <w:tmpl w:val="5E0A18CA"/>
    <w:lvl w:ilvl="0" w:tplc="AC4C539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D775A"/>
    <w:multiLevelType w:val="hybridMultilevel"/>
    <w:tmpl w:val="AC4208F2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6F1F3D"/>
    <w:multiLevelType w:val="hybridMultilevel"/>
    <w:tmpl w:val="9F04D208"/>
    <w:lvl w:ilvl="0" w:tplc="8FD0BE5C">
      <w:start w:val="1"/>
      <w:numFmt w:val="thaiNumbers"/>
      <w:lvlText w:val="๑๓.%1"/>
      <w:lvlJc w:val="left"/>
      <w:pPr>
        <w:ind w:left="1080" w:hanging="360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14405"/>
    <w:multiLevelType w:val="hybridMultilevel"/>
    <w:tmpl w:val="14EABFC8"/>
    <w:lvl w:ilvl="0" w:tplc="FFFFFFFF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F6B2F9F"/>
    <w:multiLevelType w:val="hybridMultilevel"/>
    <w:tmpl w:val="8448643E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9B011F2">
      <w:start w:val="1"/>
      <w:numFmt w:val="thaiNumbers"/>
      <w:lvlText w:val="๓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38E30B8">
      <w:start w:val="1"/>
      <w:numFmt w:val="thaiLetters"/>
      <w:lvlText w:val="%4."/>
      <w:lvlJc w:val="left"/>
      <w:pPr>
        <w:ind w:left="2520" w:hanging="360"/>
      </w:pPr>
      <w:rPr>
        <w:rFonts w:hint="default"/>
      </w:rPr>
    </w:lvl>
    <w:lvl w:ilvl="4" w:tplc="F2D80FA6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81B13"/>
    <w:multiLevelType w:val="hybridMultilevel"/>
    <w:tmpl w:val="62747A28"/>
    <w:lvl w:ilvl="0" w:tplc="F1DE576E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943FE"/>
    <w:multiLevelType w:val="hybridMultilevel"/>
    <w:tmpl w:val="5BB6E396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207934"/>
    <w:multiLevelType w:val="hybridMultilevel"/>
    <w:tmpl w:val="73BA3422"/>
    <w:lvl w:ilvl="0" w:tplc="85F691DC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42C0D"/>
    <w:multiLevelType w:val="hybridMultilevel"/>
    <w:tmpl w:val="3F9A43E2"/>
    <w:lvl w:ilvl="0" w:tplc="AC4C539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77C2EE5"/>
    <w:multiLevelType w:val="hybridMultilevel"/>
    <w:tmpl w:val="8092CCE0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2B405F"/>
    <w:multiLevelType w:val="hybridMultilevel"/>
    <w:tmpl w:val="7B6A1DBC"/>
    <w:lvl w:ilvl="0" w:tplc="F2D80FA6">
      <w:start w:val="3"/>
      <w:numFmt w:val="bullet"/>
      <w:lvlText w:val="-"/>
      <w:lvlJc w:val="left"/>
      <w:pPr>
        <w:ind w:left="632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5" w15:restartNumberingAfterBreak="0">
    <w:nsid w:val="4A237110"/>
    <w:multiLevelType w:val="hybridMultilevel"/>
    <w:tmpl w:val="8D544D74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A6B28228">
      <w:start w:val="1"/>
      <w:numFmt w:val="thaiNumbers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3B7929"/>
    <w:multiLevelType w:val="hybridMultilevel"/>
    <w:tmpl w:val="2520A132"/>
    <w:lvl w:ilvl="0" w:tplc="4FE0A714">
      <w:start w:val="1"/>
      <w:numFmt w:val="thaiNumbers"/>
      <w:lvlText w:val="๕.%1"/>
      <w:lvlJc w:val="left"/>
      <w:pPr>
        <w:ind w:left="144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B088C"/>
    <w:multiLevelType w:val="hybridMultilevel"/>
    <w:tmpl w:val="27D69048"/>
    <w:lvl w:ilvl="0" w:tplc="E34220D6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0D8251F"/>
    <w:multiLevelType w:val="hybridMultilevel"/>
    <w:tmpl w:val="749043DC"/>
    <w:lvl w:ilvl="0" w:tplc="56B493D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30D559F"/>
    <w:multiLevelType w:val="hybridMultilevel"/>
    <w:tmpl w:val="CC427E22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33BBD"/>
    <w:multiLevelType w:val="hybridMultilevel"/>
    <w:tmpl w:val="20223F4A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B16467"/>
    <w:multiLevelType w:val="hybridMultilevel"/>
    <w:tmpl w:val="31C48464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91069"/>
    <w:multiLevelType w:val="hybridMultilevel"/>
    <w:tmpl w:val="FDBCDAC6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5E1E128C">
      <w:start w:val="1"/>
      <w:numFmt w:val="thaiNumbers"/>
      <w:lvlText w:val="๒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470DF4"/>
    <w:multiLevelType w:val="hybridMultilevel"/>
    <w:tmpl w:val="7CA8DBFA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6A8AB9A8">
      <w:start w:val="1"/>
      <w:numFmt w:val="thaiNumbers"/>
      <w:lvlText w:val="๑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81922280">
      <w:start w:val="1"/>
      <w:numFmt w:val="thaiNumbers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702FB5"/>
    <w:multiLevelType w:val="hybridMultilevel"/>
    <w:tmpl w:val="B9CC6544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27AB7"/>
    <w:multiLevelType w:val="hybridMultilevel"/>
    <w:tmpl w:val="38C65268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5430FA"/>
    <w:multiLevelType w:val="hybridMultilevel"/>
    <w:tmpl w:val="19B8EA82"/>
    <w:lvl w:ilvl="0" w:tplc="4E7EB6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A000B0C"/>
    <w:multiLevelType w:val="hybridMultilevel"/>
    <w:tmpl w:val="B5BC8A90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2769776">
      <w:start w:val="1"/>
      <w:numFmt w:val="thaiLett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AB2A68"/>
    <w:multiLevelType w:val="hybridMultilevel"/>
    <w:tmpl w:val="2EAE1692"/>
    <w:lvl w:ilvl="0" w:tplc="37704778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F452868"/>
    <w:multiLevelType w:val="hybridMultilevel"/>
    <w:tmpl w:val="D5D61576"/>
    <w:lvl w:ilvl="0" w:tplc="AC4C539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4153C22"/>
    <w:multiLevelType w:val="hybridMultilevel"/>
    <w:tmpl w:val="527A8604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B64D30"/>
    <w:multiLevelType w:val="hybridMultilevel"/>
    <w:tmpl w:val="B7A021A2"/>
    <w:lvl w:ilvl="0" w:tplc="864C926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663F4D45"/>
    <w:multiLevelType w:val="hybridMultilevel"/>
    <w:tmpl w:val="0874BDE4"/>
    <w:lvl w:ilvl="0" w:tplc="127697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000278"/>
    <w:multiLevelType w:val="hybridMultilevel"/>
    <w:tmpl w:val="B2A4B6BC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1056E"/>
    <w:multiLevelType w:val="hybridMultilevel"/>
    <w:tmpl w:val="E792568E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2281F"/>
    <w:multiLevelType w:val="hybridMultilevel"/>
    <w:tmpl w:val="CC90361A"/>
    <w:lvl w:ilvl="0" w:tplc="FFFFFFFF">
      <w:start w:val="1"/>
      <w:numFmt w:val="thaiNumbers"/>
      <w:lvlText w:val="๔.๑%1"/>
      <w:lvlJc w:val="left"/>
      <w:pPr>
        <w:ind w:left="2160" w:hanging="360"/>
      </w:pPr>
      <w:rPr>
        <w:rFonts w:ascii="TH SarabunPSK" w:hAnsi="TH SarabunPSK" w:hint="default"/>
        <w:b w:val="0"/>
        <w:i w:val="0"/>
        <w:sz w:val="32"/>
      </w:rPr>
    </w:lvl>
    <w:lvl w:ilvl="1" w:tplc="1E4E198C">
      <w:start w:val="1"/>
      <w:numFmt w:val="thaiNumbers"/>
      <w:lvlText w:val="๔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7283"/>
    <w:multiLevelType w:val="hybridMultilevel"/>
    <w:tmpl w:val="C7AA5004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7B2B66"/>
    <w:multiLevelType w:val="hybridMultilevel"/>
    <w:tmpl w:val="24A63CA0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4A234F"/>
    <w:multiLevelType w:val="hybridMultilevel"/>
    <w:tmpl w:val="DB7221F4"/>
    <w:lvl w:ilvl="0" w:tplc="0F7C83D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1B4050"/>
    <w:multiLevelType w:val="hybridMultilevel"/>
    <w:tmpl w:val="1E32E8F2"/>
    <w:lvl w:ilvl="0" w:tplc="4D622A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713A52"/>
    <w:multiLevelType w:val="hybridMultilevel"/>
    <w:tmpl w:val="1A4E9386"/>
    <w:lvl w:ilvl="0" w:tplc="AC4C539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843E25"/>
    <w:multiLevelType w:val="hybridMultilevel"/>
    <w:tmpl w:val="832A4AF6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85707A"/>
    <w:multiLevelType w:val="hybridMultilevel"/>
    <w:tmpl w:val="3F668E3E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714DEE6">
      <w:start w:val="1"/>
      <w:numFmt w:val="thaiNumbers"/>
      <w:lvlText w:val="๑๒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667015">
    <w:abstractNumId w:val="55"/>
  </w:num>
  <w:num w:numId="2" w16cid:durableId="714701184">
    <w:abstractNumId w:val="46"/>
  </w:num>
  <w:num w:numId="3" w16cid:durableId="397869828">
    <w:abstractNumId w:val="2"/>
  </w:num>
  <w:num w:numId="4" w16cid:durableId="716470164">
    <w:abstractNumId w:val="0"/>
  </w:num>
  <w:num w:numId="5" w16cid:durableId="558975908">
    <w:abstractNumId w:val="18"/>
  </w:num>
  <w:num w:numId="6" w16cid:durableId="611664580">
    <w:abstractNumId w:val="38"/>
  </w:num>
  <w:num w:numId="7" w16cid:durableId="106778195">
    <w:abstractNumId w:val="37"/>
  </w:num>
  <w:num w:numId="8" w16cid:durableId="1365594847">
    <w:abstractNumId w:val="19"/>
  </w:num>
  <w:num w:numId="9" w16cid:durableId="1901087447">
    <w:abstractNumId w:val="51"/>
  </w:num>
  <w:num w:numId="10" w16cid:durableId="1915243459">
    <w:abstractNumId w:val="27"/>
  </w:num>
  <w:num w:numId="11" w16cid:durableId="619915473">
    <w:abstractNumId w:val="36"/>
  </w:num>
  <w:num w:numId="12" w16cid:durableId="376054692">
    <w:abstractNumId w:val="9"/>
  </w:num>
  <w:num w:numId="13" w16cid:durableId="1669869580">
    <w:abstractNumId w:val="22"/>
  </w:num>
  <w:num w:numId="14" w16cid:durableId="1490093260">
    <w:abstractNumId w:val="62"/>
  </w:num>
  <w:num w:numId="15" w16cid:durableId="280891185">
    <w:abstractNumId w:val="42"/>
  </w:num>
  <w:num w:numId="16" w16cid:durableId="163277738">
    <w:abstractNumId w:val="28"/>
  </w:num>
  <w:num w:numId="17" w16cid:durableId="983463299">
    <w:abstractNumId w:val="48"/>
  </w:num>
  <w:num w:numId="18" w16cid:durableId="291520902">
    <w:abstractNumId w:val="23"/>
  </w:num>
  <w:num w:numId="19" w16cid:durableId="1316228654">
    <w:abstractNumId w:val="41"/>
  </w:num>
  <w:num w:numId="20" w16cid:durableId="1896234248">
    <w:abstractNumId w:val="31"/>
  </w:num>
  <w:num w:numId="21" w16cid:durableId="1875146327">
    <w:abstractNumId w:val="50"/>
  </w:num>
  <w:num w:numId="22" w16cid:durableId="340396231">
    <w:abstractNumId w:val="33"/>
  </w:num>
  <w:num w:numId="23" w16cid:durableId="343871344">
    <w:abstractNumId w:val="43"/>
  </w:num>
  <w:num w:numId="24" w16cid:durableId="388846668">
    <w:abstractNumId w:val="39"/>
  </w:num>
  <w:num w:numId="25" w16cid:durableId="484247343">
    <w:abstractNumId w:val="5"/>
  </w:num>
  <w:num w:numId="26" w16cid:durableId="1481579350">
    <w:abstractNumId w:val="25"/>
  </w:num>
  <w:num w:numId="27" w16cid:durableId="1157187954">
    <w:abstractNumId w:val="6"/>
  </w:num>
  <w:num w:numId="28" w16cid:durableId="1792550707">
    <w:abstractNumId w:val="1"/>
  </w:num>
  <w:num w:numId="29" w16cid:durableId="1907648651">
    <w:abstractNumId w:val="17"/>
  </w:num>
  <w:num w:numId="30" w16cid:durableId="947735413">
    <w:abstractNumId w:val="57"/>
  </w:num>
  <w:num w:numId="31" w16cid:durableId="1787699413">
    <w:abstractNumId w:val="35"/>
  </w:num>
  <w:num w:numId="32" w16cid:durableId="2002854974">
    <w:abstractNumId w:val="21"/>
  </w:num>
  <w:num w:numId="33" w16cid:durableId="1000085503">
    <w:abstractNumId w:val="58"/>
  </w:num>
  <w:num w:numId="34" w16cid:durableId="407774924">
    <w:abstractNumId w:val="30"/>
  </w:num>
  <w:num w:numId="35" w16cid:durableId="179903758">
    <w:abstractNumId w:val="40"/>
  </w:num>
  <w:num w:numId="36" w16cid:durableId="538670007">
    <w:abstractNumId w:val="7"/>
  </w:num>
  <w:num w:numId="37" w16cid:durableId="1505507928">
    <w:abstractNumId w:val="56"/>
  </w:num>
  <w:num w:numId="38" w16cid:durableId="699628593">
    <w:abstractNumId w:val="54"/>
  </w:num>
  <w:num w:numId="39" w16cid:durableId="42295338">
    <w:abstractNumId w:val="44"/>
  </w:num>
  <w:num w:numId="40" w16cid:durableId="472135045">
    <w:abstractNumId w:val="10"/>
  </w:num>
  <w:num w:numId="41" w16cid:durableId="993919362">
    <w:abstractNumId w:val="12"/>
  </w:num>
  <w:num w:numId="42" w16cid:durableId="1069812631">
    <w:abstractNumId w:val="11"/>
  </w:num>
  <w:num w:numId="43" w16cid:durableId="2070422098">
    <w:abstractNumId w:val="59"/>
  </w:num>
  <w:num w:numId="44" w16cid:durableId="586305256">
    <w:abstractNumId w:val="47"/>
  </w:num>
  <w:num w:numId="45" w16cid:durableId="2055697057">
    <w:abstractNumId w:val="4"/>
  </w:num>
  <w:num w:numId="46" w16cid:durableId="546339818">
    <w:abstractNumId w:val="20"/>
  </w:num>
  <w:num w:numId="47" w16cid:durableId="305791036">
    <w:abstractNumId w:val="15"/>
  </w:num>
  <w:num w:numId="48" w16cid:durableId="2118211971">
    <w:abstractNumId w:val="52"/>
  </w:num>
  <w:num w:numId="49" w16cid:durableId="801116783">
    <w:abstractNumId w:val="49"/>
  </w:num>
  <w:num w:numId="50" w16cid:durableId="1043793761">
    <w:abstractNumId w:val="60"/>
  </w:num>
  <w:num w:numId="51" w16cid:durableId="831407063">
    <w:abstractNumId w:val="45"/>
  </w:num>
  <w:num w:numId="52" w16cid:durableId="768431472">
    <w:abstractNumId w:val="3"/>
  </w:num>
  <w:num w:numId="53" w16cid:durableId="1885629085">
    <w:abstractNumId w:val="61"/>
  </w:num>
  <w:num w:numId="54" w16cid:durableId="466321144">
    <w:abstractNumId w:val="32"/>
  </w:num>
  <w:num w:numId="55" w16cid:durableId="984434442">
    <w:abstractNumId w:val="29"/>
  </w:num>
  <w:num w:numId="56" w16cid:durableId="432673707">
    <w:abstractNumId w:val="13"/>
  </w:num>
  <w:num w:numId="57" w16cid:durableId="723716746">
    <w:abstractNumId w:val="8"/>
  </w:num>
  <w:num w:numId="58" w16cid:durableId="997805677">
    <w:abstractNumId w:val="34"/>
  </w:num>
  <w:num w:numId="59" w16cid:durableId="1197621061">
    <w:abstractNumId w:val="14"/>
  </w:num>
  <w:num w:numId="60" w16cid:durableId="827750156">
    <w:abstractNumId w:val="16"/>
  </w:num>
  <w:num w:numId="61" w16cid:durableId="881137622">
    <w:abstractNumId w:val="24"/>
  </w:num>
  <w:num w:numId="62" w16cid:durableId="1248222690">
    <w:abstractNumId w:val="53"/>
  </w:num>
  <w:num w:numId="63" w16cid:durableId="726102222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5B"/>
    <w:rsid w:val="000060CE"/>
    <w:rsid w:val="00007B5B"/>
    <w:rsid w:val="000108AD"/>
    <w:rsid w:val="0001441E"/>
    <w:rsid w:val="0001656C"/>
    <w:rsid w:val="00022076"/>
    <w:rsid w:val="00022D65"/>
    <w:rsid w:val="0002366F"/>
    <w:rsid w:val="00033032"/>
    <w:rsid w:val="0003356D"/>
    <w:rsid w:val="00035C75"/>
    <w:rsid w:val="00044779"/>
    <w:rsid w:val="00046BDF"/>
    <w:rsid w:val="00050D35"/>
    <w:rsid w:val="0005155E"/>
    <w:rsid w:val="00063425"/>
    <w:rsid w:val="0007299D"/>
    <w:rsid w:val="00072A37"/>
    <w:rsid w:val="000807AF"/>
    <w:rsid w:val="000847B4"/>
    <w:rsid w:val="000877E8"/>
    <w:rsid w:val="00087D7C"/>
    <w:rsid w:val="000905B8"/>
    <w:rsid w:val="000934E5"/>
    <w:rsid w:val="00097A48"/>
    <w:rsid w:val="000A1ACC"/>
    <w:rsid w:val="000A574D"/>
    <w:rsid w:val="000A6399"/>
    <w:rsid w:val="000A687D"/>
    <w:rsid w:val="000A6FA3"/>
    <w:rsid w:val="000B054A"/>
    <w:rsid w:val="000B2620"/>
    <w:rsid w:val="000B3BD1"/>
    <w:rsid w:val="000B6489"/>
    <w:rsid w:val="000C0FF5"/>
    <w:rsid w:val="000C1548"/>
    <w:rsid w:val="000C16DE"/>
    <w:rsid w:val="000C1D01"/>
    <w:rsid w:val="000C273F"/>
    <w:rsid w:val="000C2D4A"/>
    <w:rsid w:val="000C57D9"/>
    <w:rsid w:val="000C712E"/>
    <w:rsid w:val="000D06C3"/>
    <w:rsid w:val="000D1ABD"/>
    <w:rsid w:val="000D3056"/>
    <w:rsid w:val="000D381A"/>
    <w:rsid w:val="000D7551"/>
    <w:rsid w:val="000D7EEE"/>
    <w:rsid w:val="000E17B2"/>
    <w:rsid w:val="000E2319"/>
    <w:rsid w:val="000E2AA5"/>
    <w:rsid w:val="000F4453"/>
    <w:rsid w:val="000F5F49"/>
    <w:rsid w:val="000F7944"/>
    <w:rsid w:val="000F7DF3"/>
    <w:rsid w:val="001007B4"/>
    <w:rsid w:val="0010180F"/>
    <w:rsid w:val="0010753F"/>
    <w:rsid w:val="00110305"/>
    <w:rsid w:val="00111962"/>
    <w:rsid w:val="0011220A"/>
    <w:rsid w:val="00112A2D"/>
    <w:rsid w:val="00120CC3"/>
    <w:rsid w:val="001225D5"/>
    <w:rsid w:val="00123C29"/>
    <w:rsid w:val="00131EBB"/>
    <w:rsid w:val="0013443A"/>
    <w:rsid w:val="00135BCC"/>
    <w:rsid w:val="001376D8"/>
    <w:rsid w:val="0014190C"/>
    <w:rsid w:val="00142033"/>
    <w:rsid w:val="00145F6A"/>
    <w:rsid w:val="00154790"/>
    <w:rsid w:val="001552D5"/>
    <w:rsid w:val="00155643"/>
    <w:rsid w:val="00161FD0"/>
    <w:rsid w:val="00172E92"/>
    <w:rsid w:val="00175D04"/>
    <w:rsid w:val="00176628"/>
    <w:rsid w:val="00184440"/>
    <w:rsid w:val="00184C80"/>
    <w:rsid w:val="0018529F"/>
    <w:rsid w:val="00187823"/>
    <w:rsid w:val="00192B76"/>
    <w:rsid w:val="0019412E"/>
    <w:rsid w:val="001974DC"/>
    <w:rsid w:val="001A2FFA"/>
    <w:rsid w:val="001B3457"/>
    <w:rsid w:val="001B5C3E"/>
    <w:rsid w:val="001B65C2"/>
    <w:rsid w:val="001C2B42"/>
    <w:rsid w:val="001C569C"/>
    <w:rsid w:val="001D01F8"/>
    <w:rsid w:val="001D1548"/>
    <w:rsid w:val="001D1DB2"/>
    <w:rsid w:val="001E2B3C"/>
    <w:rsid w:val="001E30DF"/>
    <w:rsid w:val="001E4153"/>
    <w:rsid w:val="001F06C2"/>
    <w:rsid w:val="001F171D"/>
    <w:rsid w:val="001F6D06"/>
    <w:rsid w:val="00201328"/>
    <w:rsid w:val="00201394"/>
    <w:rsid w:val="00203153"/>
    <w:rsid w:val="00203834"/>
    <w:rsid w:val="002041E5"/>
    <w:rsid w:val="0020560D"/>
    <w:rsid w:val="00205C51"/>
    <w:rsid w:val="00207814"/>
    <w:rsid w:val="00216B10"/>
    <w:rsid w:val="00217099"/>
    <w:rsid w:val="00220A55"/>
    <w:rsid w:val="00220D61"/>
    <w:rsid w:val="00227909"/>
    <w:rsid w:val="00230029"/>
    <w:rsid w:val="00232151"/>
    <w:rsid w:val="00232F47"/>
    <w:rsid w:val="0023744C"/>
    <w:rsid w:val="002445B9"/>
    <w:rsid w:val="00244CA4"/>
    <w:rsid w:val="002456A5"/>
    <w:rsid w:val="0025084F"/>
    <w:rsid w:val="0025413A"/>
    <w:rsid w:val="002600A6"/>
    <w:rsid w:val="00262EC1"/>
    <w:rsid w:val="002662D0"/>
    <w:rsid w:val="00267973"/>
    <w:rsid w:val="00267A7C"/>
    <w:rsid w:val="00275E49"/>
    <w:rsid w:val="00276525"/>
    <w:rsid w:val="002779E8"/>
    <w:rsid w:val="00282718"/>
    <w:rsid w:val="002857CC"/>
    <w:rsid w:val="00296313"/>
    <w:rsid w:val="002A4175"/>
    <w:rsid w:val="002A7E5A"/>
    <w:rsid w:val="002B016A"/>
    <w:rsid w:val="002B14AE"/>
    <w:rsid w:val="002B43D0"/>
    <w:rsid w:val="002B4EC7"/>
    <w:rsid w:val="002B5ADB"/>
    <w:rsid w:val="002B608F"/>
    <w:rsid w:val="002C0507"/>
    <w:rsid w:val="002C3235"/>
    <w:rsid w:val="002C5256"/>
    <w:rsid w:val="002C6896"/>
    <w:rsid w:val="002C6B58"/>
    <w:rsid w:val="002C6CD6"/>
    <w:rsid w:val="002C6CDA"/>
    <w:rsid w:val="002D0790"/>
    <w:rsid w:val="002D2A19"/>
    <w:rsid w:val="002D330B"/>
    <w:rsid w:val="002D3888"/>
    <w:rsid w:val="002D49EE"/>
    <w:rsid w:val="002D52D7"/>
    <w:rsid w:val="002D648A"/>
    <w:rsid w:val="002E2D2C"/>
    <w:rsid w:val="002E665C"/>
    <w:rsid w:val="002F1C96"/>
    <w:rsid w:val="002F31BB"/>
    <w:rsid w:val="002F546E"/>
    <w:rsid w:val="002F66F8"/>
    <w:rsid w:val="00301BEE"/>
    <w:rsid w:val="00303EEF"/>
    <w:rsid w:val="003047DA"/>
    <w:rsid w:val="00304F36"/>
    <w:rsid w:val="00310536"/>
    <w:rsid w:val="00313639"/>
    <w:rsid w:val="00320AE5"/>
    <w:rsid w:val="003219F7"/>
    <w:rsid w:val="00323196"/>
    <w:rsid w:val="00325F28"/>
    <w:rsid w:val="00331BB9"/>
    <w:rsid w:val="003372E1"/>
    <w:rsid w:val="0033744C"/>
    <w:rsid w:val="00341932"/>
    <w:rsid w:val="00341D89"/>
    <w:rsid w:val="00345A3D"/>
    <w:rsid w:val="00346163"/>
    <w:rsid w:val="00354108"/>
    <w:rsid w:val="00357386"/>
    <w:rsid w:val="00365D79"/>
    <w:rsid w:val="003673DC"/>
    <w:rsid w:val="003728FD"/>
    <w:rsid w:val="0037333C"/>
    <w:rsid w:val="003734E9"/>
    <w:rsid w:val="003738D9"/>
    <w:rsid w:val="00374132"/>
    <w:rsid w:val="00376283"/>
    <w:rsid w:val="003777CA"/>
    <w:rsid w:val="00381FFC"/>
    <w:rsid w:val="0038519F"/>
    <w:rsid w:val="00386762"/>
    <w:rsid w:val="00390237"/>
    <w:rsid w:val="00392C59"/>
    <w:rsid w:val="00392FC5"/>
    <w:rsid w:val="00397A90"/>
    <w:rsid w:val="003A080D"/>
    <w:rsid w:val="003A3940"/>
    <w:rsid w:val="003A3CF0"/>
    <w:rsid w:val="003B1F79"/>
    <w:rsid w:val="003B5FA9"/>
    <w:rsid w:val="003B6D2F"/>
    <w:rsid w:val="003B6FDF"/>
    <w:rsid w:val="003C12DB"/>
    <w:rsid w:val="003C3643"/>
    <w:rsid w:val="003D0571"/>
    <w:rsid w:val="003D2616"/>
    <w:rsid w:val="003D4F81"/>
    <w:rsid w:val="003D56EA"/>
    <w:rsid w:val="003E17B9"/>
    <w:rsid w:val="003E4FD9"/>
    <w:rsid w:val="003E5493"/>
    <w:rsid w:val="003E7ED6"/>
    <w:rsid w:val="003F0022"/>
    <w:rsid w:val="003F4B03"/>
    <w:rsid w:val="003F574F"/>
    <w:rsid w:val="003F6A8A"/>
    <w:rsid w:val="00402CD1"/>
    <w:rsid w:val="0040301C"/>
    <w:rsid w:val="004068E0"/>
    <w:rsid w:val="0040750A"/>
    <w:rsid w:val="00414598"/>
    <w:rsid w:val="00415776"/>
    <w:rsid w:val="00417176"/>
    <w:rsid w:val="00420AE7"/>
    <w:rsid w:val="00425D0D"/>
    <w:rsid w:val="0043019D"/>
    <w:rsid w:val="00434067"/>
    <w:rsid w:val="004343DB"/>
    <w:rsid w:val="004350C9"/>
    <w:rsid w:val="00435CD5"/>
    <w:rsid w:val="00435DC5"/>
    <w:rsid w:val="0043600F"/>
    <w:rsid w:val="00436CFF"/>
    <w:rsid w:val="0043794B"/>
    <w:rsid w:val="00440BDF"/>
    <w:rsid w:val="0044238B"/>
    <w:rsid w:val="004435D8"/>
    <w:rsid w:val="00445BC4"/>
    <w:rsid w:val="0044680D"/>
    <w:rsid w:val="00453917"/>
    <w:rsid w:val="00462E9B"/>
    <w:rsid w:val="004656DE"/>
    <w:rsid w:val="00466D8B"/>
    <w:rsid w:val="00467708"/>
    <w:rsid w:val="00467E2C"/>
    <w:rsid w:val="00470C2D"/>
    <w:rsid w:val="00471F13"/>
    <w:rsid w:val="00474F66"/>
    <w:rsid w:val="00476F5F"/>
    <w:rsid w:val="00480EC3"/>
    <w:rsid w:val="00481574"/>
    <w:rsid w:val="0048536F"/>
    <w:rsid w:val="00497F16"/>
    <w:rsid w:val="004A015F"/>
    <w:rsid w:val="004A1AA9"/>
    <w:rsid w:val="004A2504"/>
    <w:rsid w:val="004A2C70"/>
    <w:rsid w:val="004A396D"/>
    <w:rsid w:val="004A4226"/>
    <w:rsid w:val="004A4660"/>
    <w:rsid w:val="004A557C"/>
    <w:rsid w:val="004A65A0"/>
    <w:rsid w:val="004A6B35"/>
    <w:rsid w:val="004A756C"/>
    <w:rsid w:val="004B1DBC"/>
    <w:rsid w:val="004B6A64"/>
    <w:rsid w:val="004C16AE"/>
    <w:rsid w:val="004C37DC"/>
    <w:rsid w:val="004C442A"/>
    <w:rsid w:val="004C4D37"/>
    <w:rsid w:val="004D1D0E"/>
    <w:rsid w:val="004D3C10"/>
    <w:rsid w:val="004D5B6D"/>
    <w:rsid w:val="004E0921"/>
    <w:rsid w:val="004E3ACD"/>
    <w:rsid w:val="004E6DEE"/>
    <w:rsid w:val="004E7BF9"/>
    <w:rsid w:val="004F20E4"/>
    <w:rsid w:val="004F4B90"/>
    <w:rsid w:val="00500BB8"/>
    <w:rsid w:val="005012C1"/>
    <w:rsid w:val="005037EB"/>
    <w:rsid w:val="00505B99"/>
    <w:rsid w:val="00506A1A"/>
    <w:rsid w:val="00507DE1"/>
    <w:rsid w:val="00516747"/>
    <w:rsid w:val="00534262"/>
    <w:rsid w:val="0054065D"/>
    <w:rsid w:val="0055117F"/>
    <w:rsid w:val="005569D2"/>
    <w:rsid w:val="00557BB4"/>
    <w:rsid w:val="00561C86"/>
    <w:rsid w:val="00562CA5"/>
    <w:rsid w:val="00562E48"/>
    <w:rsid w:val="005634D0"/>
    <w:rsid w:val="00566BDF"/>
    <w:rsid w:val="00566C33"/>
    <w:rsid w:val="00571410"/>
    <w:rsid w:val="00576111"/>
    <w:rsid w:val="005762D1"/>
    <w:rsid w:val="005840DA"/>
    <w:rsid w:val="005842CC"/>
    <w:rsid w:val="00585F2F"/>
    <w:rsid w:val="00591C20"/>
    <w:rsid w:val="0059378D"/>
    <w:rsid w:val="00594ED6"/>
    <w:rsid w:val="00595134"/>
    <w:rsid w:val="005A165E"/>
    <w:rsid w:val="005C0605"/>
    <w:rsid w:val="005C4072"/>
    <w:rsid w:val="005C651F"/>
    <w:rsid w:val="005C7D91"/>
    <w:rsid w:val="005D2362"/>
    <w:rsid w:val="005D4EDB"/>
    <w:rsid w:val="005D691E"/>
    <w:rsid w:val="005E1719"/>
    <w:rsid w:val="005E2BE4"/>
    <w:rsid w:val="005E4018"/>
    <w:rsid w:val="005E4861"/>
    <w:rsid w:val="005E696C"/>
    <w:rsid w:val="005F1C7B"/>
    <w:rsid w:val="005F4AD5"/>
    <w:rsid w:val="0060006D"/>
    <w:rsid w:val="00600681"/>
    <w:rsid w:val="00601168"/>
    <w:rsid w:val="006114BD"/>
    <w:rsid w:val="0061150D"/>
    <w:rsid w:val="00614246"/>
    <w:rsid w:val="00615D87"/>
    <w:rsid w:val="006174A9"/>
    <w:rsid w:val="0062277A"/>
    <w:rsid w:val="00623FE4"/>
    <w:rsid w:val="0062696A"/>
    <w:rsid w:val="00632A61"/>
    <w:rsid w:val="00635A3E"/>
    <w:rsid w:val="00636052"/>
    <w:rsid w:val="00645F53"/>
    <w:rsid w:val="006466DC"/>
    <w:rsid w:val="00646FFA"/>
    <w:rsid w:val="006538D4"/>
    <w:rsid w:val="00656404"/>
    <w:rsid w:val="0066165B"/>
    <w:rsid w:val="00661B4B"/>
    <w:rsid w:val="00662C7C"/>
    <w:rsid w:val="00666B29"/>
    <w:rsid w:val="006702B5"/>
    <w:rsid w:val="00670A71"/>
    <w:rsid w:val="00670B4A"/>
    <w:rsid w:val="0067196B"/>
    <w:rsid w:val="0067352A"/>
    <w:rsid w:val="0067693C"/>
    <w:rsid w:val="00677BD6"/>
    <w:rsid w:val="0068140E"/>
    <w:rsid w:val="006838F9"/>
    <w:rsid w:val="00684773"/>
    <w:rsid w:val="00687A52"/>
    <w:rsid w:val="00690389"/>
    <w:rsid w:val="00692F00"/>
    <w:rsid w:val="0069366B"/>
    <w:rsid w:val="00696ACD"/>
    <w:rsid w:val="006A202A"/>
    <w:rsid w:val="006A5183"/>
    <w:rsid w:val="006A73BD"/>
    <w:rsid w:val="006A7A72"/>
    <w:rsid w:val="006B1BBF"/>
    <w:rsid w:val="006B1DBC"/>
    <w:rsid w:val="006B2CDE"/>
    <w:rsid w:val="006B2E1A"/>
    <w:rsid w:val="006B36DA"/>
    <w:rsid w:val="006B5B40"/>
    <w:rsid w:val="006B7ECE"/>
    <w:rsid w:val="006C0C82"/>
    <w:rsid w:val="006C194C"/>
    <w:rsid w:val="006C246E"/>
    <w:rsid w:val="006C3CA1"/>
    <w:rsid w:val="006C45EF"/>
    <w:rsid w:val="006D24BE"/>
    <w:rsid w:val="006E4A5B"/>
    <w:rsid w:val="006E54EA"/>
    <w:rsid w:val="006E771F"/>
    <w:rsid w:val="006E774D"/>
    <w:rsid w:val="006F18FC"/>
    <w:rsid w:val="006F3219"/>
    <w:rsid w:val="006F34FA"/>
    <w:rsid w:val="0070439B"/>
    <w:rsid w:val="0070487A"/>
    <w:rsid w:val="00704C54"/>
    <w:rsid w:val="00707AC9"/>
    <w:rsid w:val="00707FBE"/>
    <w:rsid w:val="00712748"/>
    <w:rsid w:val="00715F1B"/>
    <w:rsid w:val="00725D72"/>
    <w:rsid w:val="00726896"/>
    <w:rsid w:val="00726CAF"/>
    <w:rsid w:val="00727432"/>
    <w:rsid w:val="00731594"/>
    <w:rsid w:val="007345A7"/>
    <w:rsid w:val="00734EE5"/>
    <w:rsid w:val="00736CB6"/>
    <w:rsid w:val="0074645D"/>
    <w:rsid w:val="0075035B"/>
    <w:rsid w:val="007536BD"/>
    <w:rsid w:val="00754039"/>
    <w:rsid w:val="00754220"/>
    <w:rsid w:val="007547F7"/>
    <w:rsid w:val="00764180"/>
    <w:rsid w:val="007646C7"/>
    <w:rsid w:val="00765ECE"/>
    <w:rsid w:val="0076609D"/>
    <w:rsid w:val="00767A02"/>
    <w:rsid w:val="00767A5E"/>
    <w:rsid w:val="00772134"/>
    <w:rsid w:val="00774726"/>
    <w:rsid w:val="0077539C"/>
    <w:rsid w:val="00782724"/>
    <w:rsid w:val="00783573"/>
    <w:rsid w:val="0078614C"/>
    <w:rsid w:val="00786285"/>
    <w:rsid w:val="0079566F"/>
    <w:rsid w:val="007A3BB6"/>
    <w:rsid w:val="007A3D26"/>
    <w:rsid w:val="007A45A1"/>
    <w:rsid w:val="007A77DA"/>
    <w:rsid w:val="007A7FC7"/>
    <w:rsid w:val="007B091C"/>
    <w:rsid w:val="007B1DF4"/>
    <w:rsid w:val="007B2C18"/>
    <w:rsid w:val="007B3A8C"/>
    <w:rsid w:val="007B3D22"/>
    <w:rsid w:val="007B45CD"/>
    <w:rsid w:val="007B4EEB"/>
    <w:rsid w:val="007B6E31"/>
    <w:rsid w:val="007C1CE9"/>
    <w:rsid w:val="007C23CD"/>
    <w:rsid w:val="007C360A"/>
    <w:rsid w:val="007C4D7E"/>
    <w:rsid w:val="007C6F83"/>
    <w:rsid w:val="007D6C6A"/>
    <w:rsid w:val="007E03DE"/>
    <w:rsid w:val="007E0621"/>
    <w:rsid w:val="007E0FF7"/>
    <w:rsid w:val="007E112D"/>
    <w:rsid w:val="007E4680"/>
    <w:rsid w:val="007E7799"/>
    <w:rsid w:val="007F060A"/>
    <w:rsid w:val="007F0F53"/>
    <w:rsid w:val="007F2BB8"/>
    <w:rsid w:val="007F3D94"/>
    <w:rsid w:val="008031BF"/>
    <w:rsid w:val="00803A8F"/>
    <w:rsid w:val="00804082"/>
    <w:rsid w:val="00804391"/>
    <w:rsid w:val="00806E28"/>
    <w:rsid w:val="0080724E"/>
    <w:rsid w:val="00810EBC"/>
    <w:rsid w:val="0081125D"/>
    <w:rsid w:val="0081358E"/>
    <w:rsid w:val="0081567D"/>
    <w:rsid w:val="00816A3B"/>
    <w:rsid w:val="00817289"/>
    <w:rsid w:val="008179C2"/>
    <w:rsid w:val="00823602"/>
    <w:rsid w:val="008241E8"/>
    <w:rsid w:val="008241EE"/>
    <w:rsid w:val="00826580"/>
    <w:rsid w:val="00827FBA"/>
    <w:rsid w:val="00833894"/>
    <w:rsid w:val="0083523A"/>
    <w:rsid w:val="00835E1B"/>
    <w:rsid w:val="008367CA"/>
    <w:rsid w:val="00836E36"/>
    <w:rsid w:val="00840A77"/>
    <w:rsid w:val="0084145C"/>
    <w:rsid w:val="00842D02"/>
    <w:rsid w:val="0084333F"/>
    <w:rsid w:val="00844884"/>
    <w:rsid w:val="00845431"/>
    <w:rsid w:val="00852336"/>
    <w:rsid w:val="00854A19"/>
    <w:rsid w:val="00857276"/>
    <w:rsid w:val="008617DB"/>
    <w:rsid w:val="00866EFA"/>
    <w:rsid w:val="00870A50"/>
    <w:rsid w:val="00877DD4"/>
    <w:rsid w:val="008826B9"/>
    <w:rsid w:val="00885A59"/>
    <w:rsid w:val="0088718C"/>
    <w:rsid w:val="008924D3"/>
    <w:rsid w:val="00894859"/>
    <w:rsid w:val="00895B86"/>
    <w:rsid w:val="00897538"/>
    <w:rsid w:val="008A4DAC"/>
    <w:rsid w:val="008A6302"/>
    <w:rsid w:val="008A70A0"/>
    <w:rsid w:val="008B1A84"/>
    <w:rsid w:val="008B31E8"/>
    <w:rsid w:val="008B3E51"/>
    <w:rsid w:val="008B75ED"/>
    <w:rsid w:val="008C023B"/>
    <w:rsid w:val="008C0F25"/>
    <w:rsid w:val="008C2B9A"/>
    <w:rsid w:val="008C3836"/>
    <w:rsid w:val="008C6A3B"/>
    <w:rsid w:val="008D2371"/>
    <w:rsid w:val="008D4165"/>
    <w:rsid w:val="008D5B52"/>
    <w:rsid w:val="008D69D1"/>
    <w:rsid w:val="008E03EA"/>
    <w:rsid w:val="008E157B"/>
    <w:rsid w:val="008E3EFE"/>
    <w:rsid w:val="008E674F"/>
    <w:rsid w:val="008F5A53"/>
    <w:rsid w:val="008F629D"/>
    <w:rsid w:val="008F7A64"/>
    <w:rsid w:val="00905CD3"/>
    <w:rsid w:val="00910BDE"/>
    <w:rsid w:val="00912F50"/>
    <w:rsid w:val="009153FC"/>
    <w:rsid w:val="00924182"/>
    <w:rsid w:val="00932171"/>
    <w:rsid w:val="00940F72"/>
    <w:rsid w:val="0094307B"/>
    <w:rsid w:val="009432AB"/>
    <w:rsid w:val="0094442C"/>
    <w:rsid w:val="009468AD"/>
    <w:rsid w:val="00952C43"/>
    <w:rsid w:val="009606F7"/>
    <w:rsid w:val="0096213D"/>
    <w:rsid w:val="0096354E"/>
    <w:rsid w:val="0096551E"/>
    <w:rsid w:val="00965B15"/>
    <w:rsid w:val="009771B7"/>
    <w:rsid w:val="0098042F"/>
    <w:rsid w:val="00983309"/>
    <w:rsid w:val="00984681"/>
    <w:rsid w:val="00984BFA"/>
    <w:rsid w:val="009873A3"/>
    <w:rsid w:val="00987615"/>
    <w:rsid w:val="00995C05"/>
    <w:rsid w:val="009A4DC3"/>
    <w:rsid w:val="009A6CED"/>
    <w:rsid w:val="009A7EE7"/>
    <w:rsid w:val="009B1612"/>
    <w:rsid w:val="009B16A9"/>
    <w:rsid w:val="009B6920"/>
    <w:rsid w:val="009C3F09"/>
    <w:rsid w:val="009C412E"/>
    <w:rsid w:val="009C610B"/>
    <w:rsid w:val="009D37AC"/>
    <w:rsid w:val="009D3DF8"/>
    <w:rsid w:val="009D4B04"/>
    <w:rsid w:val="009D5012"/>
    <w:rsid w:val="009D5D6D"/>
    <w:rsid w:val="009E0D44"/>
    <w:rsid w:val="009E74A1"/>
    <w:rsid w:val="009F5635"/>
    <w:rsid w:val="009F5674"/>
    <w:rsid w:val="009F7184"/>
    <w:rsid w:val="009F7C21"/>
    <w:rsid w:val="00A00BE0"/>
    <w:rsid w:val="00A02638"/>
    <w:rsid w:val="00A073E9"/>
    <w:rsid w:val="00A1003F"/>
    <w:rsid w:val="00A119DC"/>
    <w:rsid w:val="00A126C4"/>
    <w:rsid w:val="00A14000"/>
    <w:rsid w:val="00A15146"/>
    <w:rsid w:val="00A17BC5"/>
    <w:rsid w:val="00A208C6"/>
    <w:rsid w:val="00A208DA"/>
    <w:rsid w:val="00A21CE2"/>
    <w:rsid w:val="00A2289D"/>
    <w:rsid w:val="00A27A8F"/>
    <w:rsid w:val="00A3321F"/>
    <w:rsid w:val="00A35F2D"/>
    <w:rsid w:val="00A361E0"/>
    <w:rsid w:val="00A369D1"/>
    <w:rsid w:val="00A37133"/>
    <w:rsid w:val="00A41272"/>
    <w:rsid w:val="00A442A4"/>
    <w:rsid w:val="00A44BF3"/>
    <w:rsid w:val="00A45F0C"/>
    <w:rsid w:val="00A50E1B"/>
    <w:rsid w:val="00A522C7"/>
    <w:rsid w:val="00A53CF6"/>
    <w:rsid w:val="00A550FC"/>
    <w:rsid w:val="00A560CE"/>
    <w:rsid w:val="00A56A27"/>
    <w:rsid w:val="00A60352"/>
    <w:rsid w:val="00A625D1"/>
    <w:rsid w:val="00A632AA"/>
    <w:rsid w:val="00A638A2"/>
    <w:rsid w:val="00A72347"/>
    <w:rsid w:val="00A73CD2"/>
    <w:rsid w:val="00A73F74"/>
    <w:rsid w:val="00A7774A"/>
    <w:rsid w:val="00A77773"/>
    <w:rsid w:val="00A81CF7"/>
    <w:rsid w:val="00A824BC"/>
    <w:rsid w:val="00A82D50"/>
    <w:rsid w:val="00A909F2"/>
    <w:rsid w:val="00A91FDB"/>
    <w:rsid w:val="00A92B49"/>
    <w:rsid w:val="00A96F8D"/>
    <w:rsid w:val="00AA26FF"/>
    <w:rsid w:val="00AA341A"/>
    <w:rsid w:val="00AA41E0"/>
    <w:rsid w:val="00AA4DC6"/>
    <w:rsid w:val="00AA6211"/>
    <w:rsid w:val="00AB1133"/>
    <w:rsid w:val="00AB258D"/>
    <w:rsid w:val="00AB2FD0"/>
    <w:rsid w:val="00AB487A"/>
    <w:rsid w:val="00AC0BAE"/>
    <w:rsid w:val="00AC1BEE"/>
    <w:rsid w:val="00AC28F6"/>
    <w:rsid w:val="00AC40F3"/>
    <w:rsid w:val="00AC561C"/>
    <w:rsid w:val="00AC57DE"/>
    <w:rsid w:val="00AC6D4B"/>
    <w:rsid w:val="00AD0D1C"/>
    <w:rsid w:val="00AD1F08"/>
    <w:rsid w:val="00AD5DAB"/>
    <w:rsid w:val="00AD6DEF"/>
    <w:rsid w:val="00AD74E2"/>
    <w:rsid w:val="00AE4B52"/>
    <w:rsid w:val="00AE5F7C"/>
    <w:rsid w:val="00AE6841"/>
    <w:rsid w:val="00AE7FCC"/>
    <w:rsid w:val="00AF23B5"/>
    <w:rsid w:val="00AF3EEA"/>
    <w:rsid w:val="00AF490A"/>
    <w:rsid w:val="00AF4EC5"/>
    <w:rsid w:val="00AF6AD7"/>
    <w:rsid w:val="00AF7E91"/>
    <w:rsid w:val="00B0632E"/>
    <w:rsid w:val="00B10F72"/>
    <w:rsid w:val="00B12867"/>
    <w:rsid w:val="00B13D3E"/>
    <w:rsid w:val="00B146D3"/>
    <w:rsid w:val="00B148EF"/>
    <w:rsid w:val="00B17447"/>
    <w:rsid w:val="00B23369"/>
    <w:rsid w:val="00B24FBB"/>
    <w:rsid w:val="00B26B87"/>
    <w:rsid w:val="00B27FB1"/>
    <w:rsid w:val="00B30277"/>
    <w:rsid w:val="00B35661"/>
    <w:rsid w:val="00B42C1C"/>
    <w:rsid w:val="00B443BC"/>
    <w:rsid w:val="00B45E37"/>
    <w:rsid w:val="00B50471"/>
    <w:rsid w:val="00B50A24"/>
    <w:rsid w:val="00B512C1"/>
    <w:rsid w:val="00B55632"/>
    <w:rsid w:val="00B55AF4"/>
    <w:rsid w:val="00B60513"/>
    <w:rsid w:val="00B74B6E"/>
    <w:rsid w:val="00B757FE"/>
    <w:rsid w:val="00B75C4F"/>
    <w:rsid w:val="00B86B5A"/>
    <w:rsid w:val="00B86C4C"/>
    <w:rsid w:val="00B912CB"/>
    <w:rsid w:val="00B952D2"/>
    <w:rsid w:val="00B96361"/>
    <w:rsid w:val="00B963BD"/>
    <w:rsid w:val="00B96669"/>
    <w:rsid w:val="00BA31BB"/>
    <w:rsid w:val="00BA5FAA"/>
    <w:rsid w:val="00BA7268"/>
    <w:rsid w:val="00BB14FA"/>
    <w:rsid w:val="00BB1773"/>
    <w:rsid w:val="00BB1815"/>
    <w:rsid w:val="00BB1C5B"/>
    <w:rsid w:val="00BB28D3"/>
    <w:rsid w:val="00BB4524"/>
    <w:rsid w:val="00BB4CAB"/>
    <w:rsid w:val="00BB77E1"/>
    <w:rsid w:val="00BC1B94"/>
    <w:rsid w:val="00BC1DB1"/>
    <w:rsid w:val="00BC2A23"/>
    <w:rsid w:val="00BC3758"/>
    <w:rsid w:val="00BC6504"/>
    <w:rsid w:val="00BC6C4B"/>
    <w:rsid w:val="00BC70F6"/>
    <w:rsid w:val="00BD05BA"/>
    <w:rsid w:val="00BE0439"/>
    <w:rsid w:val="00BE0738"/>
    <w:rsid w:val="00BE1183"/>
    <w:rsid w:val="00BE2F3E"/>
    <w:rsid w:val="00BE3876"/>
    <w:rsid w:val="00BE4190"/>
    <w:rsid w:val="00BE4AFA"/>
    <w:rsid w:val="00BE6017"/>
    <w:rsid w:val="00BE6D44"/>
    <w:rsid w:val="00BE7E90"/>
    <w:rsid w:val="00BF295B"/>
    <w:rsid w:val="00BF6AC3"/>
    <w:rsid w:val="00BF6EA5"/>
    <w:rsid w:val="00C00CAD"/>
    <w:rsid w:val="00C03D07"/>
    <w:rsid w:val="00C04C02"/>
    <w:rsid w:val="00C04DE5"/>
    <w:rsid w:val="00C05353"/>
    <w:rsid w:val="00C0603C"/>
    <w:rsid w:val="00C06F33"/>
    <w:rsid w:val="00C11C45"/>
    <w:rsid w:val="00C1274D"/>
    <w:rsid w:val="00C13284"/>
    <w:rsid w:val="00C16603"/>
    <w:rsid w:val="00C20116"/>
    <w:rsid w:val="00C2026C"/>
    <w:rsid w:val="00C20F70"/>
    <w:rsid w:val="00C226F8"/>
    <w:rsid w:val="00C23283"/>
    <w:rsid w:val="00C23F30"/>
    <w:rsid w:val="00C252BA"/>
    <w:rsid w:val="00C304EC"/>
    <w:rsid w:val="00C33FC5"/>
    <w:rsid w:val="00C3483E"/>
    <w:rsid w:val="00C43163"/>
    <w:rsid w:val="00C432A7"/>
    <w:rsid w:val="00C460D2"/>
    <w:rsid w:val="00C544DD"/>
    <w:rsid w:val="00C54C7E"/>
    <w:rsid w:val="00C55F0A"/>
    <w:rsid w:val="00C66C05"/>
    <w:rsid w:val="00C70B88"/>
    <w:rsid w:val="00C807A2"/>
    <w:rsid w:val="00C814DB"/>
    <w:rsid w:val="00C81BAA"/>
    <w:rsid w:val="00C8662B"/>
    <w:rsid w:val="00C915C3"/>
    <w:rsid w:val="00C93565"/>
    <w:rsid w:val="00C94D68"/>
    <w:rsid w:val="00C9733F"/>
    <w:rsid w:val="00CA291F"/>
    <w:rsid w:val="00CB0165"/>
    <w:rsid w:val="00CB24AD"/>
    <w:rsid w:val="00CB27F5"/>
    <w:rsid w:val="00CB6DE5"/>
    <w:rsid w:val="00CC2E52"/>
    <w:rsid w:val="00CC3CF5"/>
    <w:rsid w:val="00CC5313"/>
    <w:rsid w:val="00CC5C01"/>
    <w:rsid w:val="00CC5F86"/>
    <w:rsid w:val="00CD3E50"/>
    <w:rsid w:val="00CD4C2B"/>
    <w:rsid w:val="00CD66CC"/>
    <w:rsid w:val="00CD7CD0"/>
    <w:rsid w:val="00CE5A58"/>
    <w:rsid w:val="00CE6C89"/>
    <w:rsid w:val="00CF160E"/>
    <w:rsid w:val="00CF47C1"/>
    <w:rsid w:val="00CF5449"/>
    <w:rsid w:val="00CF59DC"/>
    <w:rsid w:val="00CF5ABD"/>
    <w:rsid w:val="00CF69AC"/>
    <w:rsid w:val="00D03DDC"/>
    <w:rsid w:val="00D0794B"/>
    <w:rsid w:val="00D12405"/>
    <w:rsid w:val="00D13196"/>
    <w:rsid w:val="00D140EC"/>
    <w:rsid w:val="00D226E2"/>
    <w:rsid w:val="00D23460"/>
    <w:rsid w:val="00D24618"/>
    <w:rsid w:val="00D266BB"/>
    <w:rsid w:val="00D266F3"/>
    <w:rsid w:val="00D2676C"/>
    <w:rsid w:val="00D3130D"/>
    <w:rsid w:val="00D36044"/>
    <w:rsid w:val="00D362F8"/>
    <w:rsid w:val="00D4795A"/>
    <w:rsid w:val="00D5030A"/>
    <w:rsid w:val="00D5056F"/>
    <w:rsid w:val="00D57EE1"/>
    <w:rsid w:val="00D6643E"/>
    <w:rsid w:val="00D70F31"/>
    <w:rsid w:val="00D75E44"/>
    <w:rsid w:val="00D97CCA"/>
    <w:rsid w:val="00DA3908"/>
    <w:rsid w:val="00DA752E"/>
    <w:rsid w:val="00DB0296"/>
    <w:rsid w:val="00DB0935"/>
    <w:rsid w:val="00DB1242"/>
    <w:rsid w:val="00DB2A06"/>
    <w:rsid w:val="00DB3077"/>
    <w:rsid w:val="00DB3D82"/>
    <w:rsid w:val="00DB70DF"/>
    <w:rsid w:val="00DC5E1B"/>
    <w:rsid w:val="00DD208F"/>
    <w:rsid w:val="00DD2FBB"/>
    <w:rsid w:val="00DD3DC8"/>
    <w:rsid w:val="00DD4329"/>
    <w:rsid w:val="00DD5A2D"/>
    <w:rsid w:val="00DD5A4D"/>
    <w:rsid w:val="00DD7516"/>
    <w:rsid w:val="00DE2721"/>
    <w:rsid w:val="00DE41B6"/>
    <w:rsid w:val="00DE526B"/>
    <w:rsid w:val="00DE6B22"/>
    <w:rsid w:val="00DE794B"/>
    <w:rsid w:val="00DE7A69"/>
    <w:rsid w:val="00DF0250"/>
    <w:rsid w:val="00DF2939"/>
    <w:rsid w:val="00DF6DE9"/>
    <w:rsid w:val="00DF7625"/>
    <w:rsid w:val="00E01D58"/>
    <w:rsid w:val="00E02356"/>
    <w:rsid w:val="00E03306"/>
    <w:rsid w:val="00E124E7"/>
    <w:rsid w:val="00E14190"/>
    <w:rsid w:val="00E16895"/>
    <w:rsid w:val="00E16BB2"/>
    <w:rsid w:val="00E21316"/>
    <w:rsid w:val="00E264A8"/>
    <w:rsid w:val="00E3033B"/>
    <w:rsid w:val="00E31934"/>
    <w:rsid w:val="00E31B31"/>
    <w:rsid w:val="00E32483"/>
    <w:rsid w:val="00E35AF4"/>
    <w:rsid w:val="00E35F17"/>
    <w:rsid w:val="00E40464"/>
    <w:rsid w:val="00E40AA8"/>
    <w:rsid w:val="00E56F3E"/>
    <w:rsid w:val="00E632D2"/>
    <w:rsid w:val="00E63C76"/>
    <w:rsid w:val="00E67431"/>
    <w:rsid w:val="00E71838"/>
    <w:rsid w:val="00E7498E"/>
    <w:rsid w:val="00E76BF4"/>
    <w:rsid w:val="00E77EA7"/>
    <w:rsid w:val="00E81FE8"/>
    <w:rsid w:val="00E831F3"/>
    <w:rsid w:val="00E94BD0"/>
    <w:rsid w:val="00E96D2D"/>
    <w:rsid w:val="00EA212A"/>
    <w:rsid w:val="00EA2363"/>
    <w:rsid w:val="00EA7A58"/>
    <w:rsid w:val="00EB2D99"/>
    <w:rsid w:val="00EB4643"/>
    <w:rsid w:val="00EB5171"/>
    <w:rsid w:val="00EC0DD8"/>
    <w:rsid w:val="00EC1C50"/>
    <w:rsid w:val="00EC2AC7"/>
    <w:rsid w:val="00EC31AB"/>
    <w:rsid w:val="00EC48C3"/>
    <w:rsid w:val="00EC5F8C"/>
    <w:rsid w:val="00EC67C7"/>
    <w:rsid w:val="00ED2F38"/>
    <w:rsid w:val="00ED4B10"/>
    <w:rsid w:val="00ED7DC1"/>
    <w:rsid w:val="00EE2AE0"/>
    <w:rsid w:val="00EE6F61"/>
    <w:rsid w:val="00EF1D68"/>
    <w:rsid w:val="00EF39C2"/>
    <w:rsid w:val="00F01C11"/>
    <w:rsid w:val="00F0382C"/>
    <w:rsid w:val="00F07C08"/>
    <w:rsid w:val="00F10C2F"/>
    <w:rsid w:val="00F20DEE"/>
    <w:rsid w:val="00F21B76"/>
    <w:rsid w:val="00F22C09"/>
    <w:rsid w:val="00F230C1"/>
    <w:rsid w:val="00F236BF"/>
    <w:rsid w:val="00F25607"/>
    <w:rsid w:val="00F259A1"/>
    <w:rsid w:val="00F27EB5"/>
    <w:rsid w:val="00F31925"/>
    <w:rsid w:val="00F32BAC"/>
    <w:rsid w:val="00F374DF"/>
    <w:rsid w:val="00F4071F"/>
    <w:rsid w:val="00F4125E"/>
    <w:rsid w:val="00F42E13"/>
    <w:rsid w:val="00F43C00"/>
    <w:rsid w:val="00F4554A"/>
    <w:rsid w:val="00F46667"/>
    <w:rsid w:val="00F51D3E"/>
    <w:rsid w:val="00F52F64"/>
    <w:rsid w:val="00F534D3"/>
    <w:rsid w:val="00F56808"/>
    <w:rsid w:val="00F63F40"/>
    <w:rsid w:val="00F65C16"/>
    <w:rsid w:val="00F71A1D"/>
    <w:rsid w:val="00F72C2C"/>
    <w:rsid w:val="00F72DF7"/>
    <w:rsid w:val="00F777DC"/>
    <w:rsid w:val="00F778BE"/>
    <w:rsid w:val="00F87396"/>
    <w:rsid w:val="00F9032F"/>
    <w:rsid w:val="00F9164C"/>
    <w:rsid w:val="00F933C8"/>
    <w:rsid w:val="00FA0355"/>
    <w:rsid w:val="00FA2590"/>
    <w:rsid w:val="00FA2B92"/>
    <w:rsid w:val="00FA4167"/>
    <w:rsid w:val="00FA7520"/>
    <w:rsid w:val="00FA7A45"/>
    <w:rsid w:val="00FB0D69"/>
    <w:rsid w:val="00FB2A4F"/>
    <w:rsid w:val="00FB7AE8"/>
    <w:rsid w:val="00FC37D2"/>
    <w:rsid w:val="00FC4F9E"/>
    <w:rsid w:val="00FD24AC"/>
    <w:rsid w:val="00FD26CD"/>
    <w:rsid w:val="00FD3AA7"/>
    <w:rsid w:val="00FD40BA"/>
    <w:rsid w:val="00FD5AC2"/>
    <w:rsid w:val="00FD641E"/>
    <w:rsid w:val="00FD6711"/>
    <w:rsid w:val="00FE4D93"/>
    <w:rsid w:val="00FF350E"/>
    <w:rsid w:val="00FF4458"/>
    <w:rsid w:val="00FF5985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083A"/>
  <w15:chartTrackingRefBased/>
  <w15:docId w15:val="{8D5978B2-427A-4410-9D54-3C33F53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DC"/>
  </w:style>
  <w:style w:type="paragraph" w:styleId="Heading1">
    <w:name w:val="heading 1"/>
    <w:basedOn w:val="Normal"/>
    <w:next w:val="Normal"/>
    <w:link w:val="Heading1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708" w:right="238" w:hanging="708"/>
      <w:jc w:val="thaiDistribute"/>
      <w:textAlignment w:val="baseline"/>
      <w:outlineLvl w:val="0"/>
    </w:pPr>
    <w:rPr>
      <w:rFonts w:ascii="AngsanaUPC" w:eastAsia="Times New Roman" w:hAnsi="AngsanaUPC" w:cs="AngsanaUPC"/>
      <w:b/>
      <w:bCs/>
      <w:kern w:val="28"/>
      <w:sz w:val="28"/>
      <w:lang w:val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1416" w:right="238" w:hanging="708"/>
      <w:jc w:val="thaiDistribute"/>
      <w:textAlignment w:val="baseline"/>
      <w:outlineLvl w:val="1"/>
    </w:pPr>
    <w:rPr>
      <w:rFonts w:ascii="AngsanaUPC" w:eastAsia="Times New Roman" w:hAnsi="AngsanaUPC" w:cs="AngsanaUPC"/>
      <w:b/>
      <w:bCs/>
      <w:i/>
      <w:iCs/>
      <w:sz w:val="24"/>
      <w:szCs w:val="24"/>
      <w:lang w:val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2124" w:right="238" w:hanging="708"/>
      <w:jc w:val="thaiDistribute"/>
      <w:textAlignment w:val="baseline"/>
      <w:outlineLvl w:val="2"/>
    </w:pPr>
    <w:rPr>
      <w:rFonts w:ascii="AngsanaUPC" w:eastAsia="Times New Roman" w:hAnsi="AngsanaUPC" w:cs="AngsanaUPC"/>
      <w:sz w:val="24"/>
      <w:szCs w:val="24"/>
      <w:lang w:val="th-TH"/>
    </w:rPr>
  </w:style>
  <w:style w:type="paragraph" w:styleId="Heading4">
    <w:name w:val="heading 4"/>
    <w:basedOn w:val="Normal"/>
    <w:next w:val="Normal"/>
    <w:link w:val="Heading4Char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2832" w:right="238" w:hanging="708"/>
      <w:jc w:val="thaiDistribute"/>
      <w:textAlignment w:val="baseline"/>
      <w:outlineLvl w:val="3"/>
    </w:pPr>
    <w:rPr>
      <w:rFonts w:ascii="AngsanaUPC" w:eastAsia="Times New Roman" w:hAnsi="AngsanaUPC" w:cs="AngsanaUPC"/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65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A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4AE"/>
    <w:rPr>
      <w:rFonts w:ascii="AngsanaUPC" w:eastAsia="Times New Roman" w:hAnsi="AngsanaUPC" w:cs="AngsanaUPC"/>
      <w:b/>
      <w:bCs/>
      <w:kern w:val="28"/>
      <w:sz w:val="28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sid w:val="002B14AE"/>
    <w:rPr>
      <w:rFonts w:ascii="AngsanaUPC" w:eastAsia="Times New Roman" w:hAnsi="AngsanaUPC" w:cs="AngsanaUPC"/>
      <w:b/>
      <w:bCs/>
      <w:i/>
      <w:iCs/>
      <w:sz w:val="24"/>
      <w:szCs w:val="24"/>
      <w:lang w:val="th-TH"/>
    </w:rPr>
  </w:style>
  <w:style w:type="character" w:customStyle="1" w:styleId="Heading3Char">
    <w:name w:val="Heading 3 Char"/>
    <w:basedOn w:val="DefaultParagraphFont"/>
    <w:link w:val="Heading3"/>
    <w:uiPriority w:val="9"/>
    <w:rsid w:val="002B14AE"/>
    <w:rPr>
      <w:rFonts w:ascii="AngsanaUPC" w:eastAsia="Times New Roman" w:hAnsi="AngsanaUPC" w:cs="AngsanaUPC"/>
      <w:sz w:val="24"/>
      <w:szCs w:val="24"/>
      <w:lang w:val="th-TH"/>
    </w:rPr>
  </w:style>
  <w:style w:type="character" w:customStyle="1" w:styleId="Heading4Char">
    <w:name w:val="Heading 4 Char"/>
    <w:basedOn w:val="DefaultParagraphFont"/>
    <w:link w:val="Heading4"/>
    <w:rsid w:val="002B14AE"/>
    <w:rPr>
      <w:rFonts w:ascii="AngsanaUPC" w:eastAsia="Times New Roman" w:hAnsi="AngsanaUPC" w:cs="AngsanaUPC"/>
      <w:b/>
      <w:bCs/>
      <w:sz w:val="24"/>
      <w:szCs w:val="24"/>
      <w:lang w:val="th-TH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2B14AE"/>
  </w:style>
  <w:style w:type="paragraph" w:styleId="Header">
    <w:name w:val="header"/>
    <w:basedOn w:val="Normal"/>
    <w:link w:val="HeaderChar"/>
    <w:uiPriority w:val="99"/>
    <w:unhideWhenUsed/>
    <w:rsid w:val="002B14A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B14AE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B14A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B14AE"/>
    <w:rPr>
      <w:rFonts w:ascii="Calibri" w:eastAsia="Calibri" w:hAnsi="Calibri" w:cs="Angsana New"/>
    </w:rPr>
  </w:style>
  <w:style w:type="character" w:customStyle="1" w:styleId="BalloonTextChar">
    <w:name w:val="Balloon Text Char"/>
    <w:link w:val="BalloonText"/>
    <w:uiPriority w:val="99"/>
    <w:semiHidden/>
    <w:rsid w:val="002B14AE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AE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1">
    <w:name w:val="Balloon Text Char1"/>
    <w:basedOn w:val="DefaultParagraphFont"/>
    <w:uiPriority w:val="99"/>
    <w:semiHidden/>
    <w:rsid w:val="002B14AE"/>
    <w:rPr>
      <w:rFonts w:ascii="Segoe UI" w:hAnsi="Segoe UI" w:cs="Angsana New"/>
      <w:sz w:val="18"/>
      <w:szCs w:val="22"/>
    </w:rPr>
  </w:style>
  <w:style w:type="paragraph" w:customStyle="1" w:styleId="ListParagraph1">
    <w:name w:val="List Paragraph1"/>
    <w:basedOn w:val="Normal"/>
    <w:uiPriority w:val="34"/>
    <w:qFormat/>
    <w:rsid w:val="002B14A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BodyText21">
    <w:name w:val="Body Text 21"/>
    <w:basedOn w:val="Normal"/>
    <w:rsid w:val="002B14AE"/>
    <w:pPr>
      <w:overflowPunct w:val="0"/>
      <w:autoSpaceDE w:val="0"/>
      <w:autoSpaceDN w:val="0"/>
      <w:adjustRightInd w:val="0"/>
      <w:spacing w:after="0" w:line="240" w:lineRule="auto"/>
      <w:ind w:left="360" w:right="238" w:hanging="360"/>
      <w:jc w:val="thaiDistribute"/>
      <w:textAlignment w:val="baseline"/>
    </w:pPr>
    <w:rPr>
      <w:rFonts w:ascii="BrowalliaUPC" w:eastAsia="Times New Roman" w:hAnsi="BrowalliaUPC" w:cs="BrowalliaUPC"/>
      <w:sz w:val="32"/>
      <w:szCs w:val="32"/>
    </w:rPr>
  </w:style>
  <w:style w:type="paragraph" w:styleId="BlockText">
    <w:name w:val="Block Text"/>
    <w:basedOn w:val="Normal"/>
    <w:rsid w:val="002B14AE"/>
    <w:pPr>
      <w:widowControl w:val="0"/>
      <w:spacing w:after="0" w:line="240" w:lineRule="auto"/>
      <w:ind w:left="-994" w:right="245"/>
      <w:jc w:val="thaiDistribute"/>
    </w:pPr>
    <w:rPr>
      <w:rFonts w:ascii="BrowalliaUPC" w:eastAsia="Times New Roman" w:hAnsi="BrowalliaUPC" w:cs="BrowalliaUPC"/>
      <w:sz w:val="30"/>
      <w:szCs w:val="30"/>
      <w:lang w:val="th-TH"/>
    </w:rPr>
  </w:style>
  <w:style w:type="paragraph" w:customStyle="1" w:styleId="10">
    <w:name w:val="รายการย่อหน้า1"/>
    <w:basedOn w:val="Normal"/>
    <w:uiPriority w:val="34"/>
    <w:qFormat/>
    <w:rsid w:val="002B14AE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algo-summary">
    <w:name w:val="algo-summary"/>
    <w:rsid w:val="002B14AE"/>
  </w:style>
  <w:style w:type="paragraph" w:styleId="BodyTextIndent">
    <w:name w:val="Body Text Indent"/>
    <w:basedOn w:val="Normal"/>
    <w:link w:val="BodyTextIndentChar"/>
    <w:rsid w:val="002B14AE"/>
    <w:pPr>
      <w:spacing w:after="0"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2B14AE"/>
    <w:rPr>
      <w:rFonts w:ascii="Times New Roman" w:eastAsia="Cordia New" w:hAnsi="Times New Roman" w:cs="Cordia New"/>
      <w:sz w:val="32"/>
      <w:szCs w:val="32"/>
      <w:lang w:eastAsia="th-TH"/>
    </w:rPr>
  </w:style>
  <w:style w:type="character" w:styleId="LineNumber">
    <w:name w:val="line number"/>
    <w:uiPriority w:val="99"/>
    <w:semiHidden/>
    <w:unhideWhenUsed/>
    <w:rsid w:val="002B14AE"/>
  </w:style>
  <w:style w:type="paragraph" w:styleId="Title">
    <w:name w:val="Title"/>
    <w:basedOn w:val="Normal"/>
    <w:next w:val="Normal"/>
    <w:link w:val="TitleChar"/>
    <w:uiPriority w:val="10"/>
    <w:qFormat/>
    <w:rsid w:val="002B14A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14A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39"/>
    <w:rsid w:val="002B14A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C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6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301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2696A"/>
    <w:pPr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A6">
    <w:name w:val="A6"/>
    <w:uiPriority w:val="99"/>
    <w:rsid w:val="0062696A"/>
    <w:rPr>
      <w:b/>
      <w:bCs/>
      <w:color w:val="000000"/>
      <w:sz w:val="60"/>
      <w:szCs w:val="60"/>
    </w:rPr>
  </w:style>
  <w:style w:type="character" w:customStyle="1" w:styleId="A1">
    <w:name w:val="A1"/>
    <w:uiPriority w:val="99"/>
    <w:rsid w:val="00DF2939"/>
    <w:rPr>
      <w:b/>
      <w:bCs/>
      <w:color w:val="000000"/>
      <w:sz w:val="80"/>
      <w:szCs w:val="80"/>
    </w:rPr>
  </w:style>
  <w:style w:type="paragraph" w:customStyle="1" w:styleId="Pa2">
    <w:name w:val="Pa2"/>
    <w:basedOn w:val="Default"/>
    <w:next w:val="Default"/>
    <w:uiPriority w:val="99"/>
    <w:rsid w:val="00DF2939"/>
    <w:pPr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A3">
    <w:name w:val="A3"/>
    <w:uiPriority w:val="99"/>
    <w:rsid w:val="00DF2939"/>
    <w:rPr>
      <w:color w:val="000000"/>
      <w:sz w:val="31"/>
      <w:szCs w:val="31"/>
    </w:rPr>
  </w:style>
  <w:style w:type="character" w:customStyle="1" w:styleId="A4">
    <w:name w:val="A4"/>
    <w:uiPriority w:val="99"/>
    <w:rsid w:val="00DF2939"/>
    <w:rPr>
      <w:color w:val="000000"/>
      <w:sz w:val="34"/>
      <w:szCs w:val="34"/>
    </w:rPr>
  </w:style>
  <w:style w:type="table" w:customStyle="1" w:styleId="TableGrid11">
    <w:name w:val="Table Grid11"/>
    <w:basedOn w:val="TableNormal"/>
    <w:next w:val="TableGrid"/>
    <w:uiPriority w:val="39"/>
    <w:rsid w:val="00436CF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B9CC-289A-4702-B72C-F09BC6C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</dc:creator>
  <cp:keywords/>
  <dc:description/>
  <cp:lastModifiedBy>HP Pav</cp:lastModifiedBy>
  <cp:revision>4</cp:revision>
  <cp:lastPrinted>2022-12-06T13:15:00Z</cp:lastPrinted>
  <dcterms:created xsi:type="dcterms:W3CDTF">2023-10-24T11:22:00Z</dcterms:created>
  <dcterms:modified xsi:type="dcterms:W3CDTF">2023-11-07T09:57:00Z</dcterms:modified>
</cp:coreProperties>
</file>